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p" w:displacedByCustomXml="next"/>
    <w:bookmarkEnd w:id="1" w:displacedByCustomXml="next"/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id w:val="256711297"/>
        <w:docPartObj>
          <w:docPartGallery w:val="Table of Contents"/>
          <w:docPartUnique/>
        </w:docPartObj>
      </w:sdtPr>
      <w:sdtEndPr/>
      <w:sdtContent>
        <w:p w:rsidR="00872C81" w:rsidRDefault="00872C81" w:rsidP="00872C81">
          <w:pPr>
            <w:pStyle w:val="a5"/>
            <w:jc w:val="center"/>
          </w:pPr>
          <w:r>
            <w:t>Оглавление</w:t>
          </w:r>
        </w:p>
        <w:p w:rsidR="00872C81" w:rsidRDefault="000B3906">
          <w:pPr>
            <w:pStyle w:val="15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 w:rsidR="00872C81">
            <w:instrText xml:space="preserve"> TOC \o "1-3" \h \z \u </w:instrText>
          </w:r>
          <w:r>
            <w:fldChar w:fldCharType="separate"/>
          </w:r>
          <w:hyperlink w:anchor="_Toc149557670" w:history="1">
            <w:r w:rsidR="00872C81">
              <w:rPr>
                <w:rStyle w:val="a3"/>
                <w:noProof/>
              </w:rPr>
              <w:t>Статья 1</w:t>
            </w:r>
            <w:r w:rsidR="00872C81" w:rsidRPr="00F508DE">
              <w:rPr>
                <w:rStyle w:val="a3"/>
                <w:noProof/>
              </w:rPr>
              <w:t>.</w:t>
            </w:r>
            <w:r w:rsidR="00872C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71" w:history="1">
            <w:r w:rsidR="00872C81">
              <w:rPr>
                <w:rStyle w:val="a3"/>
                <w:noProof/>
              </w:rPr>
              <w:t>Статья 2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71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2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72" w:history="1">
            <w:r w:rsidR="00EA7F7A">
              <w:rPr>
                <w:rStyle w:val="a3"/>
                <w:noProof/>
              </w:rPr>
              <w:t>Статья 3</w:t>
            </w:r>
            <w:r w:rsidR="00872C81" w:rsidRPr="00F508DE">
              <w:rPr>
                <w:rStyle w:val="a3"/>
                <w:noProof/>
              </w:rPr>
              <w:t>.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72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3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73" w:history="1">
            <w:r w:rsidR="00EA7F7A">
              <w:rPr>
                <w:rStyle w:val="a3"/>
                <w:noProof/>
              </w:rPr>
              <w:t>Статья 4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73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3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74" w:history="1">
            <w:r w:rsidR="00EA7F7A">
              <w:rPr>
                <w:rStyle w:val="a3"/>
                <w:noProof/>
              </w:rPr>
              <w:t>Статья 5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74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3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75" w:history="1">
            <w:r w:rsidR="00EA7F7A">
              <w:rPr>
                <w:rStyle w:val="a3"/>
                <w:noProof/>
              </w:rPr>
              <w:t>Статья 6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75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3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76" w:history="1">
            <w:r w:rsidR="00EA7F7A">
              <w:rPr>
                <w:rStyle w:val="a3"/>
                <w:noProof/>
              </w:rPr>
              <w:t>Статья 7</w:t>
            </w:r>
            <w:r w:rsidR="00872C81" w:rsidRPr="00F508DE">
              <w:rPr>
                <w:rStyle w:val="a3"/>
                <w:noProof/>
              </w:rPr>
              <w:t>.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76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3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77" w:history="1">
            <w:r w:rsidR="00EA7F7A">
              <w:rPr>
                <w:rStyle w:val="a3"/>
                <w:noProof/>
              </w:rPr>
              <w:t>Статья 8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77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3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78" w:history="1">
            <w:r w:rsidR="00EA7F7A">
              <w:rPr>
                <w:rStyle w:val="a3"/>
                <w:noProof/>
              </w:rPr>
              <w:t>Статья 9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78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4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79" w:history="1">
            <w:r w:rsidR="00EA7F7A">
              <w:rPr>
                <w:rStyle w:val="a3"/>
                <w:noProof/>
              </w:rPr>
              <w:t>Статья 10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79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4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80" w:history="1">
            <w:r w:rsidR="00EA7F7A">
              <w:rPr>
                <w:rStyle w:val="a3"/>
                <w:noProof/>
              </w:rPr>
              <w:t>Статья 11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80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4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81" w:history="1">
            <w:r w:rsidR="00EA7F7A">
              <w:rPr>
                <w:rStyle w:val="a3"/>
                <w:noProof/>
              </w:rPr>
              <w:t>Статья 12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81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4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82" w:history="1">
            <w:r w:rsidR="00EA7F7A">
              <w:rPr>
                <w:rStyle w:val="a3"/>
                <w:noProof/>
              </w:rPr>
              <w:t>Статья 13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82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4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83" w:history="1">
            <w:r w:rsidR="00EA7F7A">
              <w:rPr>
                <w:rStyle w:val="a3"/>
                <w:noProof/>
              </w:rPr>
              <w:t>Статья 14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83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4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84" w:history="1">
            <w:r w:rsidR="00EA7F7A">
              <w:rPr>
                <w:rStyle w:val="a3"/>
                <w:noProof/>
              </w:rPr>
              <w:t>Статья 15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84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5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85" w:history="1">
            <w:r w:rsidR="00EA7F7A">
              <w:rPr>
                <w:rStyle w:val="a3"/>
                <w:noProof/>
              </w:rPr>
              <w:t>Статья 16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85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6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86" w:history="1">
            <w:r w:rsidR="00EA7F7A">
              <w:rPr>
                <w:rStyle w:val="a3"/>
                <w:noProof/>
              </w:rPr>
              <w:t>Статья 17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86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6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87" w:history="1">
            <w:r w:rsidR="00EA7F7A">
              <w:rPr>
                <w:rStyle w:val="a3"/>
                <w:noProof/>
              </w:rPr>
              <w:t>Статья 18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87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6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88" w:history="1">
            <w:r w:rsidR="00EA7F7A">
              <w:rPr>
                <w:rStyle w:val="a3"/>
                <w:noProof/>
              </w:rPr>
              <w:t>Статья 19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88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6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89" w:history="1">
            <w:r w:rsidR="00EA7F7A">
              <w:rPr>
                <w:rStyle w:val="a3"/>
                <w:noProof/>
              </w:rPr>
              <w:t>Статья 20</w:t>
            </w:r>
            <w:r w:rsidR="00872C81" w:rsidRPr="00F508DE">
              <w:rPr>
                <w:rStyle w:val="a3"/>
                <w:noProof/>
              </w:rPr>
              <w:t>.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89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6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90" w:history="1">
            <w:r w:rsidR="00EA7F7A">
              <w:rPr>
                <w:rStyle w:val="a3"/>
                <w:noProof/>
              </w:rPr>
              <w:t>Статья 21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90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6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91" w:history="1">
            <w:r w:rsidR="00EA7F7A">
              <w:rPr>
                <w:rStyle w:val="a3"/>
                <w:noProof/>
              </w:rPr>
              <w:t>Статья 22</w:t>
            </w:r>
            <w:r w:rsidR="00872C81" w:rsidRPr="00F508DE">
              <w:rPr>
                <w:rStyle w:val="a3"/>
                <w:noProof/>
              </w:rPr>
              <w:t>.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91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6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92" w:history="1">
            <w:r w:rsidR="00EA7F7A">
              <w:rPr>
                <w:rStyle w:val="a3"/>
                <w:noProof/>
              </w:rPr>
              <w:t>Статья 23</w:t>
            </w:r>
            <w:r w:rsidR="00872C81" w:rsidRPr="00F508DE">
              <w:rPr>
                <w:rStyle w:val="a3"/>
                <w:noProof/>
              </w:rPr>
              <w:t>.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92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7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93" w:history="1">
            <w:r w:rsidR="00EA7F7A">
              <w:rPr>
                <w:rStyle w:val="a3"/>
                <w:noProof/>
              </w:rPr>
              <w:t>Статья 24</w:t>
            </w:r>
            <w:r w:rsidR="00872C81" w:rsidRPr="00F508DE">
              <w:rPr>
                <w:rStyle w:val="a3"/>
                <w:noProof/>
              </w:rPr>
              <w:t>.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93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7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94" w:history="1">
            <w:r w:rsidR="00EA7F7A">
              <w:rPr>
                <w:rStyle w:val="a3"/>
                <w:noProof/>
              </w:rPr>
              <w:t>Статья 25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94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7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95" w:history="1">
            <w:r w:rsidR="00EA7F7A">
              <w:rPr>
                <w:rStyle w:val="a3"/>
                <w:noProof/>
              </w:rPr>
              <w:t>Статья 26</w:t>
            </w:r>
            <w:r w:rsidR="00872C81" w:rsidRPr="00F508DE">
              <w:rPr>
                <w:rStyle w:val="a3"/>
                <w:noProof/>
              </w:rPr>
              <w:t>.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95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7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96" w:history="1">
            <w:r w:rsidR="00EA7F7A">
              <w:rPr>
                <w:rStyle w:val="a3"/>
                <w:noProof/>
              </w:rPr>
              <w:t>Статья 27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96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7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97" w:history="1">
            <w:r w:rsidR="00EA7F7A">
              <w:rPr>
                <w:rStyle w:val="a3"/>
                <w:noProof/>
              </w:rPr>
              <w:t>Статья 28</w:t>
            </w:r>
            <w:r w:rsidR="00872C81" w:rsidRPr="00F508DE">
              <w:rPr>
                <w:rStyle w:val="a3"/>
                <w:noProof/>
              </w:rPr>
              <w:t>.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97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8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98" w:history="1">
            <w:r w:rsidR="00EA7F7A">
              <w:rPr>
                <w:rStyle w:val="a3"/>
                <w:noProof/>
              </w:rPr>
              <w:t>Статья 29</w:t>
            </w:r>
            <w:r w:rsidR="00872C81" w:rsidRPr="00F508DE">
              <w:rPr>
                <w:rStyle w:val="a3"/>
                <w:noProof/>
              </w:rPr>
              <w:t>.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98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8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699" w:history="1">
            <w:r w:rsidR="00EA7F7A">
              <w:rPr>
                <w:rStyle w:val="a3"/>
                <w:noProof/>
              </w:rPr>
              <w:t>Статья 30</w:t>
            </w:r>
            <w:r w:rsidR="00872C81" w:rsidRPr="00F508DE">
              <w:rPr>
                <w:rStyle w:val="a3"/>
                <w:noProof/>
              </w:rPr>
              <w:t>.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699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8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700" w:history="1">
            <w:r w:rsidR="00872C81" w:rsidRPr="00F508DE">
              <w:rPr>
                <w:rStyle w:val="a3"/>
                <w:noProof/>
              </w:rPr>
              <w:t>Приложение № 1</w:t>
            </w:r>
            <w:r w:rsidR="003007A7">
              <w:rPr>
                <w:rStyle w:val="a3"/>
                <w:noProof/>
                <w:lang w:val="en-US"/>
              </w:rPr>
              <w:t xml:space="preserve"> </w:t>
            </w:r>
            <w:r w:rsidR="003007A7" w:rsidRPr="00B37653"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5.10.2023 №16/3-СД)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700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8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701" w:history="1">
            <w:r w:rsidR="00872C81" w:rsidRPr="00F508DE">
              <w:rPr>
                <w:rStyle w:val="a3"/>
                <w:noProof/>
              </w:rPr>
              <w:t>Приложение № 2</w:t>
            </w:r>
            <w:r w:rsidR="003007A7">
              <w:rPr>
                <w:rStyle w:val="a3"/>
                <w:noProof/>
                <w:lang w:val="en-US"/>
              </w:rPr>
              <w:t xml:space="preserve"> </w:t>
            </w:r>
            <w:r w:rsidR="003007A7" w:rsidRPr="00B37653"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5.10.2023 №16/3-СД)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701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32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702" w:history="1">
            <w:r w:rsidR="00872C81" w:rsidRPr="00F508DE">
              <w:rPr>
                <w:rStyle w:val="a3"/>
                <w:noProof/>
              </w:rPr>
              <w:t>Приложение № 3</w:t>
            </w:r>
            <w:r w:rsidR="003007A7">
              <w:rPr>
                <w:rStyle w:val="a3"/>
                <w:noProof/>
                <w:lang w:val="en-US"/>
              </w:rPr>
              <w:t xml:space="preserve"> </w:t>
            </w:r>
            <w:r w:rsidR="003007A7" w:rsidRPr="00B37653"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5.10.2023 №16/3-СД)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702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162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703" w:history="1">
            <w:r w:rsidR="00872C81" w:rsidRPr="00F508DE">
              <w:rPr>
                <w:rStyle w:val="a3"/>
                <w:noProof/>
              </w:rPr>
              <w:t>Приложение № 4</w:t>
            </w:r>
            <w:r w:rsidR="003007A7">
              <w:rPr>
                <w:rStyle w:val="a3"/>
                <w:noProof/>
                <w:lang w:val="en-US"/>
              </w:rPr>
              <w:t xml:space="preserve"> </w:t>
            </w:r>
            <w:r w:rsidR="003007A7" w:rsidRPr="00B37653"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5.10.2023 №16/3-СД)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703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326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704" w:history="1">
            <w:r w:rsidR="00872C81" w:rsidRPr="00F508DE">
              <w:rPr>
                <w:rStyle w:val="a3"/>
                <w:noProof/>
              </w:rPr>
              <w:t>Приложение № 5</w:t>
            </w:r>
            <w:r w:rsidR="003007A7">
              <w:rPr>
                <w:rStyle w:val="a3"/>
                <w:noProof/>
                <w:lang w:val="en-US"/>
              </w:rPr>
              <w:t xml:space="preserve"> </w:t>
            </w:r>
            <w:r w:rsidR="003007A7" w:rsidRPr="00B37653"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5.10.2023 №16/3-СД)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704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407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705" w:history="1">
            <w:r w:rsidR="00872C81" w:rsidRPr="00F508DE">
              <w:rPr>
                <w:rStyle w:val="a3"/>
                <w:noProof/>
              </w:rPr>
              <w:t>Приложение № 6</w:t>
            </w:r>
            <w:r w:rsidR="003007A7">
              <w:rPr>
                <w:rStyle w:val="a3"/>
                <w:noProof/>
                <w:lang w:val="en-US"/>
              </w:rPr>
              <w:t xml:space="preserve"> </w:t>
            </w:r>
            <w:r w:rsidR="003007A7" w:rsidRPr="00B37653"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5.10.2023 №16/3-СД)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705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409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E77715">
          <w:pPr>
            <w:pStyle w:val="15"/>
            <w:tabs>
              <w:tab w:val="right" w:leader="dot" w:pos="10195"/>
            </w:tabs>
            <w:rPr>
              <w:noProof/>
            </w:rPr>
          </w:pPr>
          <w:hyperlink w:anchor="_Toc149557706" w:history="1">
            <w:r w:rsidR="00872C81" w:rsidRPr="00F508DE">
              <w:rPr>
                <w:rStyle w:val="a3"/>
                <w:noProof/>
              </w:rPr>
              <w:t>Приложение № 7</w:t>
            </w:r>
            <w:r w:rsidR="003007A7">
              <w:rPr>
                <w:rStyle w:val="a3"/>
                <w:noProof/>
                <w:lang w:val="en-US"/>
              </w:rPr>
              <w:t xml:space="preserve"> </w:t>
            </w:r>
            <w:r w:rsidR="003007A7" w:rsidRPr="00B37653">
              <w:t>к Решению Совета депутатов Раменского городского округа Московской области "О бюджете Раменского городского округа Московской области на 2023 год и на плановый период 2024 и 2025 годов" от 14.12.2022 № 16/1-СД (в редакции решения Совета депутатов Раменского городского округа от 25.10.2023 №16/3-СД)</w:t>
            </w:r>
            <w:r w:rsidR="00872C81">
              <w:rPr>
                <w:noProof/>
                <w:webHidden/>
              </w:rPr>
              <w:tab/>
            </w:r>
            <w:r w:rsidR="000B3906">
              <w:rPr>
                <w:noProof/>
                <w:webHidden/>
              </w:rPr>
              <w:fldChar w:fldCharType="begin"/>
            </w:r>
            <w:r w:rsidR="00872C81">
              <w:rPr>
                <w:noProof/>
                <w:webHidden/>
              </w:rPr>
              <w:instrText xml:space="preserve"> PAGEREF _Toc149557706 \h </w:instrText>
            </w:r>
            <w:r w:rsidR="000B3906">
              <w:rPr>
                <w:noProof/>
                <w:webHidden/>
              </w:rPr>
            </w:r>
            <w:r w:rsidR="000B3906">
              <w:rPr>
                <w:noProof/>
                <w:webHidden/>
              </w:rPr>
              <w:fldChar w:fldCharType="separate"/>
            </w:r>
            <w:r w:rsidR="00872C81">
              <w:rPr>
                <w:noProof/>
                <w:webHidden/>
              </w:rPr>
              <w:t>410</w:t>
            </w:r>
            <w:r w:rsidR="000B3906">
              <w:rPr>
                <w:noProof/>
                <w:webHidden/>
              </w:rPr>
              <w:fldChar w:fldCharType="end"/>
            </w:r>
          </w:hyperlink>
        </w:p>
        <w:p w:rsidR="00872C81" w:rsidRDefault="000B3906">
          <w:r>
            <w:fldChar w:fldCharType="end"/>
          </w:r>
        </w:p>
      </w:sdtContent>
    </w:sdt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872C81" w:rsidRDefault="00872C81" w:rsidP="001324C3">
      <w:pPr>
        <w:ind w:firstLine="0"/>
        <w:jc w:val="center"/>
        <w:rPr>
          <w:lang w:val="en-US"/>
        </w:rPr>
      </w:pPr>
    </w:p>
    <w:p w:rsidR="001324C3" w:rsidRPr="007D1BBC" w:rsidRDefault="001324C3" w:rsidP="001324C3">
      <w:pPr>
        <w:ind w:firstLine="0"/>
        <w:jc w:val="center"/>
      </w:pPr>
      <w:r w:rsidRPr="007D1BBC">
        <w:lastRenderedPageBreak/>
        <w:t>СОВЕТ ДЕПУТАТОВ</w:t>
      </w:r>
    </w:p>
    <w:p w:rsidR="001324C3" w:rsidRPr="007D1BBC" w:rsidRDefault="001324C3" w:rsidP="001324C3">
      <w:pPr>
        <w:ind w:firstLine="0"/>
        <w:jc w:val="center"/>
      </w:pPr>
      <w:r w:rsidRPr="007D1BBC">
        <w:t>РАМЕНСКОГО ГОРОДСКОГО ОКРУГА</w:t>
      </w:r>
    </w:p>
    <w:p w:rsidR="001324C3" w:rsidRPr="007D1BBC" w:rsidRDefault="001324C3" w:rsidP="001324C3">
      <w:pPr>
        <w:ind w:firstLine="0"/>
        <w:jc w:val="center"/>
      </w:pPr>
      <w:r w:rsidRPr="007D1BBC">
        <w:t>МОСКОВСКОЙ ОБЛАСТИ</w:t>
      </w:r>
    </w:p>
    <w:p w:rsidR="001324C3" w:rsidRPr="007D1BBC" w:rsidRDefault="001324C3" w:rsidP="001324C3">
      <w:pPr>
        <w:ind w:firstLine="0"/>
        <w:jc w:val="center"/>
      </w:pPr>
      <w:r w:rsidRPr="007D1BBC">
        <w:t>РЕШЕНИЕ</w:t>
      </w:r>
    </w:p>
    <w:p w:rsidR="001324C3" w:rsidRPr="007D1BBC" w:rsidRDefault="001324C3" w:rsidP="001324C3">
      <w:pPr>
        <w:ind w:firstLine="0"/>
        <w:jc w:val="center"/>
      </w:pPr>
      <w:r w:rsidRPr="007D1BBC">
        <w:t>14.12.2022</w:t>
      </w:r>
      <w:r w:rsidRPr="007D1BBC">
        <w:tab/>
      </w:r>
      <w:r w:rsidRPr="007D1BBC">
        <w:tab/>
      </w:r>
      <w:r w:rsidRPr="007D1BBC">
        <w:tab/>
      </w:r>
      <w:r w:rsidRPr="007D1BBC">
        <w:tab/>
      </w:r>
      <w:r w:rsidRPr="007D1BBC">
        <w:tab/>
      </w:r>
      <w:r w:rsidRPr="007D1BBC">
        <w:tab/>
      </w:r>
      <w:r w:rsidRPr="007D1BBC">
        <w:tab/>
      </w:r>
      <w:r w:rsidRPr="007D1BBC">
        <w:tab/>
      </w:r>
      <w:r w:rsidRPr="007D1BBC">
        <w:tab/>
        <w:t>№ 16/1-СД</w:t>
      </w:r>
    </w:p>
    <w:p w:rsidR="001324C3" w:rsidRPr="007D1BBC" w:rsidRDefault="001324C3" w:rsidP="001324C3"/>
    <w:p w:rsidR="0035493A" w:rsidRPr="007D1BBC" w:rsidRDefault="001E414F" w:rsidP="0035493A">
      <w:pPr>
        <w:ind w:firstLine="0"/>
        <w:jc w:val="center"/>
      </w:pPr>
      <w:r w:rsidRPr="007D1BBC">
        <w:t>(в редакции решени</w:t>
      </w:r>
      <w:r w:rsidR="00D933A3" w:rsidRPr="007D1BBC">
        <w:t>й</w:t>
      </w:r>
      <w:r w:rsidRPr="007D1BBC">
        <w:t xml:space="preserve"> Совета депутатов Раменского городского округа Московской области от 21.02.2023 №2/2-СД</w:t>
      </w:r>
      <w:r w:rsidR="00D933A3" w:rsidRPr="007D1BBC">
        <w:t>, от 31.05.2023 №5/1-СД</w:t>
      </w:r>
      <w:r w:rsidR="00195378" w:rsidRPr="007D1BBC">
        <w:t>, от 30.08.2023 №12/1-СД</w:t>
      </w:r>
      <w:r w:rsidR="0035493A" w:rsidRPr="007D1BBC">
        <w:t xml:space="preserve">, </w:t>
      </w:r>
    </w:p>
    <w:p w:rsidR="001E414F" w:rsidRPr="007D1BBC" w:rsidRDefault="0035493A" w:rsidP="0035493A">
      <w:pPr>
        <w:ind w:firstLine="0"/>
        <w:jc w:val="center"/>
      </w:pPr>
      <w:r w:rsidRPr="007D1BBC">
        <w:t>от 25.10.2023 №16/3-СД</w:t>
      </w:r>
      <w:r w:rsidR="001E414F" w:rsidRPr="007D1BBC">
        <w:t>)</w:t>
      </w:r>
    </w:p>
    <w:p w:rsidR="001E414F" w:rsidRPr="007D1BBC" w:rsidRDefault="001E414F" w:rsidP="001324C3"/>
    <w:p w:rsidR="001324C3" w:rsidRPr="007D1BBC" w:rsidRDefault="001324C3" w:rsidP="001324C3">
      <w:pPr>
        <w:ind w:firstLine="0"/>
      </w:pPr>
      <w:r w:rsidRPr="007D1BBC">
        <w:t>О бюджете Раменского городского округа Московской области на 2023 год и на плановый период 2024 и 2025 годов</w:t>
      </w:r>
    </w:p>
    <w:p w:rsidR="001324C3" w:rsidRPr="007D1BBC" w:rsidRDefault="001324C3" w:rsidP="001324C3"/>
    <w:p w:rsidR="001324C3" w:rsidRPr="007D1BBC" w:rsidRDefault="001324C3" w:rsidP="001324C3">
      <w:r w:rsidRPr="007D1BBC">
        <w:t xml:space="preserve">Руководствуясь Бюджетным кодексом Российской Федерации, </w:t>
      </w:r>
    </w:p>
    <w:p w:rsidR="001324C3" w:rsidRPr="007D1BBC" w:rsidRDefault="001324C3" w:rsidP="001324C3"/>
    <w:p w:rsidR="001324C3" w:rsidRPr="007D1BBC" w:rsidRDefault="001324C3" w:rsidP="001324C3">
      <w:pPr>
        <w:jc w:val="center"/>
      </w:pPr>
      <w:r w:rsidRPr="007D1BBC">
        <w:t>Совет депутатов Раменского городского округа РЕШИЛ:</w:t>
      </w:r>
    </w:p>
    <w:p w:rsidR="001324C3" w:rsidRPr="007D1BBC" w:rsidRDefault="001324C3" w:rsidP="001324C3"/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49557670"/>
      <w:r w:rsidRPr="00872C81">
        <w:rPr>
          <w:rFonts w:ascii="Arial" w:hAnsi="Arial" w:cs="Arial"/>
          <w:b w:val="0"/>
          <w:color w:val="auto"/>
          <w:sz w:val="24"/>
          <w:szCs w:val="24"/>
        </w:rPr>
        <w:t>1. Утвердить основные характеристики бюджета Раменского городского округа Московской области (далее по тексту – бюджет Раменского городского округа) на 2023 год:</w:t>
      </w:r>
      <w:bookmarkEnd w:id="2"/>
    </w:p>
    <w:p w:rsidR="001E414F" w:rsidRPr="00872C81" w:rsidRDefault="001324C3" w:rsidP="001324C3">
      <w:r w:rsidRPr="00872C81">
        <w:t xml:space="preserve">а) общий объем  доходов бюджета Раменского городского округа в сумме </w:t>
      </w:r>
      <w:r w:rsidR="00240CC3" w:rsidRPr="00872C81">
        <w:t xml:space="preserve">18 170 989 </w:t>
      </w:r>
      <w:r w:rsidRPr="00872C81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240CC3" w:rsidRPr="00872C81">
        <w:t xml:space="preserve">9 745 158 </w:t>
      </w:r>
      <w:r w:rsidR="001E414F" w:rsidRPr="00872C81">
        <w:t xml:space="preserve">тыс. рублей; </w:t>
      </w:r>
    </w:p>
    <w:p w:rsidR="001324C3" w:rsidRPr="00872C81" w:rsidRDefault="001E414F" w:rsidP="001E414F">
      <w:r w:rsidRPr="00872C81">
        <w:t xml:space="preserve">(в редакции решения Совета депутатов Раменского городского округа от </w:t>
      </w:r>
      <w:r w:rsidR="00240CC3" w:rsidRPr="00872C81">
        <w:t>25.10</w:t>
      </w:r>
      <w:r w:rsidRPr="00872C81">
        <w:t>.2023 №</w:t>
      </w:r>
      <w:r w:rsidR="00240CC3" w:rsidRPr="00872C81">
        <w:t>16/3</w:t>
      </w:r>
      <w:r w:rsidRPr="00872C81">
        <w:t>-СД)</w:t>
      </w:r>
    </w:p>
    <w:p w:rsidR="001324C3" w:rsidRPr="00872C81" w:rsidRDefault="001324C3" w:rsidP="001324C3">
      <w:r w:rsidRPr="00872C81">
        <w:t xml:space="preserve">б) общий объем  расходов бюджета Раменского городского округа в сумме </w:t>
      </w:r>
      <w:r w:rsidR="00A521B0" w:rsidRPr="00872C81">
        <w:t xml:space="preserve">              </w:t>
      </w:r>
      <w:r w:rsidR="00240CC3" w:rsidRPr="00872C81">
        <w:t xml:space="preserve">19 395 838 </w:t>
      </w:r>
      <w:r w:rsidRPr="00872C81">
        <w:t>тыс. рублей;</w:t>
      </w:r>
      <w:r w:rsidR="001E414F" w:rsidRPr="00872C81">
        <w:t xml:space="preserve"> (в редакции решения Совета </w:t>
      </w:r>
      <w:r w:rsidR="00240CC3" w:rsidRPr="00872C81">
        <w:t xml:space="preserve">депутатов Раменского городского </w:t>
      </w:r>
      <w:r w:rsidR="001E414F" w:rsidRPr="00872C81">
        <w:t xml:space="preserve">округа от </w:t>
      </w:r>
      <w:r w:rsidR="00240CC3" w:rsidRPr="00872C81">
        <w:t>25.10</w:t>
      </w:r>
      <w:r w:rsidR="00195378" w:rsidRPr="00872C81">
        <w:t>.2023 №1</w:t>
      </w:r>
      <w:r w:rsidR="00240CC3" w:rsidRPr="00872C81">
        <w:t>6/3</w:t>
      </w:r>
      <w:r w:rsidR="00A521B0" w:rsidRPr="00872C81">
        <w:t>-СД</w:t>
      </w:r>
      <w:r w:rsidR="001E414F" w:rsidRPr="00872C81">
        <w:t>)</w:t>
      </w:r>
    </w:p>
    <w:p w:rsidR="001E414F" w:rsidRPr="00872C81" w:rsidRDefault="001324C3" w:rsidP="001324C3">
      <w:r w:rsidRPr="00872C81">
        <w:t xml:space="preserve">в) дефицит бюджета Раменского городского округа в сумме </w:t>
      </w:r>
      <w:r w:rsidR="00A521B0" w:rsidRPr="00872C81">
        <w:t xml:space="preserve">1 224 849 </w:t>
      </w:r>
      <w:r w:rsidR="001E414F" w:rsidRPr="00872C81">
        <w:t>тыс. рублей.</w:t>
      </w:r>
    </w:p>
    <w:p w:rsidR="001324C3" w:rsidRPr="00872C81" w:rsidRDefault="001E414F" w:rsidP="001324C3">
      <w:r w:rsidRPr="00872C81">
        <w:t xml:space="preserve">(в редакции решения Совета депутатов Раменского городского округа от </w:t>
      </w:r>
      <w:r w:rsidR="00A521B0" w:rsidRPr="00872C81">
        <w:t>31.05.2023 №5/1-СД</w:t>
      </w:r>
      <w:r w:rsidRPr="00872C81">
        <w:t>)</w:t>
      </w:r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49557671"/>
      <w:r w:rsidRPr="00872C81">
        <w:rPr>
          <w:rFonts w:ascii="Arial" w:hAnsi="Arial" w:cs="Arial"/>
          <w:b w:val="0"/>
          <w:color w:val="auto"/>
          <w:sz w:val="24"/>
          <w:szCs w:val="24"/>
        </w:rPr>
        <w:t>2. Утвердить основные характеристики бюджета Раменского городского округа на плановый период 2024 и 2025 годов:</w:t>
      </w:r>
      <w:bookmarkEnd w:id="3"/>
    </w:p>
    <w:p w:rsidR="001324C3" w:rsidRPr="00872C81" w:rsidRDefault="001324C3" w:rsidP="001324C3">
      <w:r w:rsidRPr="00872C81">
        <w:t xml:space="preserve">а) общий объем доходов бюджета Раменского городского округа на 2024 год в сумме </w:t>
      </w:r>
      <w:r w:rsidR="00240CC3" w:rsidRPr="00872C81">
        <w:t xml:space="preserve">17 210 925 </w:t>
      </w:r>
      <w:r w:rsidRPr="00872C81"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240CC3" w:rsidRPr="00872C81">
        <w:t xml:space="preserve">9 224 387 </w:t>
      </w:r>
      <w:r w:rsidRPr="00872C81">
        <w:t xml:space="preserve">тыс. рублей и на 2025 год в сумме </w:t>
      </w:r>
      <w:r w:rsidR="00240CC3" w:rsidRPr="00872C81">
        <w:t xml:space="preserve">15 833 661 </w:t>
      </w:r>
      <w:r w:rsidRPr="00872C81"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240CC3" w:rsidRPr="00872C81">
        <w:t xml:space="preserve">7 430 081 </w:t>
      </w:r>
      <w:r w:rsidRPr="00872C81">
        <w:t>тыс. рублей</w:t>
      </w:r>
      <w:r w:rsidR="001E414F" w:rsidRPr="00872C81">
        <w:t xml:space="preserve"> (в редакции решения Совета депутатов Раменского городского округа от </w:t>
      </w:r>
      <w:r w:rsidR="00240CC3" w:rsidRPr="00872C81">
        <w:t>25.10</w:t>
      </w:r>
      <w:r w:rsidR="00195378" w:rsidRPr="00872C81">
        <w:t>.2023 №1</w:t>
      </w:r>
      <w:r w:rsidR="00240CC3" w:rsidRPr="00872C81">
        <w:t>6</w:t>
      </w:r>
      <w:r w:rsidR="00A521B0" w:rsidRPr="00872C81">
        <w:t>/</w:t>
      </w:r>
      <w:r w:rsidR="00240CC3" w:rsidRPr="00872C81">
        <w:t>3</w:t>
      </w:r>
      <w:r w:rsidR="00A521B0" w:rsidRPr="00872C81">
        <w:t>-СД</w:t>
      </w:r>
      <w:r w:rsidR="001E414F" w:rsidRPr="00872C81">
        <w:t xml:space="preserve">) </w:t>
      </w:r>
      <w:r w:rsidRPr="00872C81">
        <w:t>;</w:t>
      </w:r>
    </w:p>
    <w:p w:rsidR="001324C3" w:rsidRPr="00872C81" w:rsidRDefault="001324C3" w:rsidP="001324C3">
      <w:r w:rsidRPr="00872C81">
        <w:t xml:space="preserve">б) общий объем расходов бюджета Раменского городского округа на 2024 год в сумме </w:t>
      </w:r>
      <w:r w:rsidR="00240CC3" w:rsidRPr="00872C81">
        <w:t xml:space="preserve">17 210 925 </w:t>
      </w:r>
      <w:r w:rsidRPr="00872C81">
        <w:t xml:space="preserve">тыс. рублей, в том числе условно утвержденные расходы в сумме </w:t>
      </w:r>
      <w:r w:rsidR="001E414F" w:rsidRPr="00872C81">
        <w:t xml:space="preserve">280 999 </w:t>
      </w:r>
      <w:r w:rsidRPr="00872C81">
        <w:t xml:space="preserve">тыс. рублей, и на 2025 год в сумме </w:t>
      </w:r>
      <w:r w:rsidR="00240CC3" w:rsidRPr="00872C81">
        <w:t xml:space="preserve">15 833 661 </w:t>
      </w:r>
      <w:r w:rsidRPr="00872C81">
        <w:t>тыс. рублей, в том числе</w:t>
      </w:r>
      <w:r w:rsidR="001E414F" w:rsidRPr="00872C81">
        <w:t xml:space="preserve"> условно утвержденные расходы в</w:t>
      </w:r>
      <w:r w:rsidRPr="00872C81">
        <w:t xml:space="preserve"> сумме 492 442 тыс. рублей;</w:t>
      </w:r>
      <w:r w:rsidR="001E414F" w:rsidRPr="00872C81">
        <w:t xml:space="preserve"> (в редакции решения Совета депутатов Раменского городского округа от </w:t>
      </w:r>
      <w:r w:rsidR="00240CC3" w:rsidRPr="00872C81">
        <w:t>25.10</w:t>
      </w:r>
      <w:r w:rsidR="00A521B0" w:rsidRPr="00872C81">
        <w:t>.2023 №</w:t>
      </w:r>
      <w:r w:rsidR="00195378" w:rsidRPr="00872C81">
        <w:t>1</w:t>
      </w:r>
      <w:r w:rsidR="00240CC3" w:rsidRPr="00872C81">
        <w:t>6</w:t>
      </w:r>
      <w:r w:rsidR="00A521B0" w:rsidRPr="00872C81">
        <w:t>/</w:t>
      </w:r>
      <w:r w:rsidR="00240CC3" w:rsidRPr="00872C81">
        <w:t>3</w:t>
      </w:r>
      <w:r w:rsidR="00A521B0" w:rsidRPr="00872C81">
        <w:t>-СД</w:t>
      </w:r>
      <w:r w:rsidR="001E414F" w:rsidRPr="00872C81">
        <w:t>)</w:t>
      </w:r>
    </w:p>
    <w:p w:rsidR="001324C3" w:rsidRPr="00872C81" w:rsidRDefault="001324C3" w:rsidP="001324C3">
      <w:r w:rsidRPr="00872C81">
        <w:t>в) бюджет Раменского городского округа на 2024 и 2025 годы сбалансирован по доходам и расходам.</w:t>
      </w:r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49557672"/>
      <w:r w:rsidRPr="00872C81">
        <w:rPr>
          <w:rFonts w:ascii="Arial" w:hAnsi="Arial" w:cs="Arial"/>
          <w:b w:val="0"/>
          <w:color w:val="auto"/>
          <w:sz w:val="24"/>
          <w:szCs w:val="24"/>
        </w:rPr>
        <w:lastRenderedPageBreak/>
        <w:t>3. Утвердить поступления доходов в бюджет Раменского городского округа  Московской области на 2023 год и на плановый период 2024 и 2025 годов согласно приложению №1 к настоящему Решению.</w:t>
      </w:r>
      <w:bookmarkEnd w:id="4"/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49557673"/>
      <w:r w:rsidRPr="00872C81">
        <w:rPr>
          <w:rFonts w:ascii="Arial" w:hAnsi="Arial" w:cs="Arial"/>
          <w:b w:val="0"/>
          <w:color w:val="auto"/>
          <w:sz w:val="24"/>
          <w:szCs w:val="24"/>
        </w:rPr>
        <w:t>4. Утвердить распределение бюджетных ассигнований по разделам, подразделам,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3 год и на плановый период 2024 и 2025 годов согласно приложению №2 к настоящему Решению.</w:t>
      </w:r>
      <w:bookmarkEnd w:id="5"/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49557674"/>
      <w:r w:rsidRPr="00872C81">
        <w:rPr>
          <w:rFonts w:ascii="Arial" w:hAnsi="Arial" w:cs="Arial"/>
          <w:b w:val="0"/>
          <w:color w:val="auto"/>
          <w:sz w:val="24"/>
          <w:szCs w:val="24"/>
        </w:rPr>
        <w:t>5.  Утвердить ведомственную структуру расходов бюджета Раменского городского округа на 2023 год и на плановый период 2024 и 2025 годов согласно приложению №3 к настоящему Решению.</w:t>
      </w:r>
      <w:bookmarkEnd w:id="6"/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149557675"/>
      <w:r w:rsidRPr="00872C81">
        <w:rPr>
          <w:rFonts w:ascii="Arial" w:hAnsi="Arial" w:cs="Arial"/>
          <w:b w:val="0"/>
          <w:color w:val="auto"/>
          <w:sz w:val="24"/>
          <w:szCs w:val="24"/>
        </w:rPr>
        <w:t>6. Утвердить распределение бюджетных ассигнований по целевым статьям (муниципальным программам Раменского городского округа и непрограммным направлениям деятельности), группам и подгруппам видов расходов классификации расходов бюджета Раменского городского округа на 2023 год и на плановый период 2024 и 2025 годов согласно приложению №4 к настоящему Решению.</w:t>
      </w:r>
      <w:bookmarkEnd w:id="7"/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149557676"/>
      <w:r w:rsidRPr="00872C81">
        <w:rPr>
          <w:rFonts w:ascii="Arial" w:hAnsi="Arial" w:cs="Arial"/>
          <w:b w:val="0"/>
          <w:color w:val="auto"/>
          <w:sz w:val="24"/>
          <w:szCs w:val="24"/>
        </w:rPr>
        <w:t>7. Утвердить общий объем бюджетных ассигнований, направляемых на исполнение публичных нормативных обязательств  в сумме 0 рублей.</w:t>
      </w:r>
      <w:bookmarkEnd w:id="8"/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49557677"/>
      <w:r w:rsidRPr="00872C81">
        <w:rPr>
          <w:rFonts w:ascii="Arial" w:hAnsi="Arial" w:cs="Arial"/>
          <w:b w:val="0"/>
          <w:color w:val="auto"/>
          <w:sz w:val="24"/>
          <w:szCs w:val="24"/>
        </w:rPr>
        <w:t xml:space="preserve">8. Установить размер резервного фонда Администрации Раменского городского округа на 2023 год в сумме </w:t>
      </w:r>
      <w:r w:rsidR="00240CC3" w:rsidRPr="00872C81">
        <w:rPr>
          <w:rFonts w:ascii="Arial" w:hAnsi="Arial" w:cs="Arial"/>
          <w:b w:val="0"/>
          <w:color w:val="auto"/>
          <w:sz w:val="24"/>
          <w:szCs w:val="24"/>
        </w:rPr>
        <w:t xml:space="preserve">10 338 </w:t>
      </w:r>
      <w:r w:rsidRPr="00872C81">
        <w:rPr>
          <w:rFonts w:ascii="Arial" w:hAnsi="Arial" w:cs="Arial"/>
          <w:b w:val="0"/>
          <w:color w:val="auto"/>
          <w:sz w:val="24"/>
          <w:szCs w:val="24"/>
        </w:rPr>
        <w:t>тыс. рублей, на 2024 год в сумме 5 000 тыс. рублей, на 2025 год в сумме 5 000 тыс. рублей</w:t>
      </w:r>
      <w:r w:rsidR="001E414F" w:rsidRPr="00872C81">
        <w:rPr>
          <w:rFonts w:ascii="Arial" w:hAnsi="Arial" w:cs="Arial"/>
          <w:b w:val="0"/>
          <w:color w:val="auto"/>
          <w:sz w:val="24"/>
          <w:szCs w:val="24"/>
        </w:rPr>
        <w:t xml:space="preserve"> (в редакции решения Совета депутатов Раменского городского округа от </w:t>
      </w:r>
      <w:r w:rsidR="00527A7D" w:rsidRPr="00872C81">
        <w:rPr>
          <w:rFonts w:ascii="Arial" w:hAnsi="Arial" w:cs="Arial"/>
          <w:b w:val="0"/>
          <w:color w:val="auto"/>
          <w:sz w:val="24"/>
          <w:szCs w:val="24"/>
        </w:rPr>
        <w:t>25.10.</w:t>
      </w:r>
      <w:r w:rsidR="00195378" w:rsidRPr="00872C81">
        <w:rPr>
          <w:rFonts w:ascii="Arial" w:hAnsi="Arial" w:cs="Arial"/>
          <w:b w:val="0"/>
          <w:color w:val="auto"/>
          <w:sz w:val="24"/>
          <w:szCs w:val="24"/>
        </w:rPr>
        <w:t>2023 №1</w:t>
      </w:r>
      <w:r w:rsidR="00527A7D" w:rsidRPr="00872C81">
        <w:rPr>
          <w:rFonts w:ascii="Arial" w:hAnsi="Arial" w:cs="Arial"/>
          <w:b w:val="0"/>
          <w:color w:val="auto"/>
          <w:sz w:val="24"/>
          <w:szCs w:val="24"/>
        </w:rPr>
        <w:t>6/3</w:t>
      </w:r>
      <w:r w:rsidR="00A521B0" w:rsidRPr="00872C81">
        <w:rPr>
          <w:rFonts w:ascii="Arial" w:hAnsi="Arial" w:cs="Arial"/>
          <w:b w:val="0"/>
          <w:color w:val="auto"/>
          <w:sz w:val="24"/>
          <w:szCs w:val="24"/>
        </w:rPr>
        <w:t>-СД</w:t>
      </w:r>
      <w:r w:rsidR="001E414F" w:rsidRPr="00872C81">
        <w:rPr>
          <w:rFonts w:ascii="Arial" w:hAnsi="Arial" w:cs="Arial"/>
          <w:b w:val="0"/>
          <w:color w:val="auto"/>
          <w:sz w:val="24"/>
          <w:szCs w:val="24"/>
        </w:rPr>
        <w:t>)</w:t>
      </w:r>
      <w:r w:rsidRPr="00872C81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9"/>
    </w:p>
    <w:p w:rsidR="001324C3" w:rsidRPr="00872C81" w:rsidRDefault="001324C3" w:rsidP="001324C3">
      <w:r w:rsidRPr="00872C81">
        <w:t>Установить, что средства резервного фонда Администрации Раменского городского округ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149557678"/>
      <w:r w:rsidRPr="00872C81">
        <w:rPr>
          <w:rFonts w:ascii="Arial" w:hAnsi="Arial" w:cs="Arial"/>
          <w:b w:val="0"/>
          <w:color w:val="auto"/>
          <w:sz w:val="24"/>
          <w:szCs w:val="24"/>
        </w:rPr>
        <w:lastRenderedPageBreak/>
        <w:t>9. Установить объем бюджетных ассигнований Дорожного фонда Раменского городского округа на 2023 год в сумме  392 829 тыс. рублей, на 2024 год в сумме 351 493 тыс. рублей, на 2025 год в сумме 613 030 тыс. рублей.</w:t>
      </w:r>
      <w:bookmarkEnd w:id="10"/>
    </w:p>
    <w:p w:rsidR="00A521B0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49557679"/>
      <w:r w:rsidRPr="00872C81">
        <w:rPr>
          <w:rFonts w:ascii="Arial" w:hAnsi="Arial" w:cs="Arial"/>
          <w:b w:val="0"/>
          <w:color w:val="auto"/>
          <w:sz w:val="24"/>
          <w:szCs w:val="24"/>
        </w:rPr>
        <w:t xml:space="preserve">10. Установить, что в  бюджете  Раменского городского округа Комитету по образованию администрации Раменского городского округа предусмотрены расходы на 2023 год в сумме </w:t>
      </w:r>
      <w:r w:rsidR="00A521B0" w:rsidRPr="00872C81">
        <w:rPr>
          <w:rFonts w:ascii="Arial" w:hAnsi="Arial" w:cs="Arial"/>
          <w:b w:val="0"/>
          <w:color w:val="auto"/>
          <w:sz w:val="24"/>
          <w:szCs w:val="24"/>
        </w:rPr>
        <w:t xml:space="preserve">24 711 </w:t>
      </w:r>
      <w:r w:rsidRPr="00872C81">
        <w:rPr>
          <w:rFonts w:ascii="Arial" w:hAnsi="Arial" w:cs="Arial"/>
          <w:b w:val="0"/>
          <w:color w:val="auto"/>
          <w:sz w:val="24"/>
          <w:szCs w:val="24"/>
        </w:rPr>
        <w:t>тыс. рублей, на 2024 год – 24 513 тыс. рублей, на 2025 год – 24513 тыс. рублей на мероприятия по обеспечению организации отдыха детей в каникулярное время, включая мероприятия по обеспечению б</w:t>
      </w:r>
      <w:r w:rsidR="00A521B0" w:rsidRPr="00872C81">
        <w:rPr>
          <w:rFonts w:ascii="Arial" w:hAnsi="Arial" w:cs="Arial"/>
          <w:b w:val="0"/>
          <w:color w:val="auto"/>
          <w:sz w:val="24"/>
          <w:szCs w:val="24"/>
        </w:rPr>
        <w:t>езопасности их жизни и здоровья (в редакции решения Совета депутатов Раменского городского округа от 31.05.2023 №5/1-СД).</w:t>
      </w:r>
      <w:bookmarkEnd w:id="11"/>
    </w:p>
    <w:p w:rsidR="001324C3" w:rsidRPr="00872C81" w:rsidRDefault="001E414F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49557680"/>
      <w:r w:rsidRPr="00872C81">
        <w:rPr>
          <w:rFonts w:ascii="Arial" w:hAnsi="Arial" w:cs="Arial"/>
          <w:b w:val="0"/>
          <w:color w:val="auto"/>
          <w:sz w:val="24"/>
          <w:szCs w:val="24"/>
        </w:rPr>
        <w:t xml:space="preserve">11. </w:t>
      </w:r>
      <w:r w:rsidR="001324C3" w:rsidRPr="00872C81">
        <w:rPr>
          <w:rFonts w:ascii="Arial" w:hAnsi="Arial" w:cs="Arial"/>
          <w:b w:val="0"/>
          <w:color w:val="auto"/>
          <w:sz w:val="24"/>
          <w:szCs w:val="24"/>
        </w:rPr>
        <w:t xml:space="preserve">Установить, что в  бюджете  Раменского городского округа Комитету по спорту и молодежной политике Администрации Раменского городского округа предусмотрены средства на 2023 год в сумме </w:t>
      </w:r>
      <w:r w:rsidR="00527A7D" w:rsidRPr="00872C81">
        <w:rPr>
          <w:rFonts w:ascii="Arial" w:hAnsi="Arial" w:cs="Arial"/>
          <w:b w:val="0"/>
          <w:color w:val="auto"/>
          <w:sz w:val="24"/>
          <w:szCs w:val="24"/>
        </w:rPr>
        <w:t xml:space="preserve">4 764 </w:t>
      </w:r>
      <w:r w:rsidR="001324C3" w:rsidRPr="00872C81">
        <w:rPr>
          <w:rFonts w:ascii="Arial" w:hAnsi="Arial" w:cs="Arial"/>
          <w:b w:val="0"/>
          <w:color w:val="auto"/>
          <w:sz w:val="24"/>
          <w:szCs w:val="24"/>
        </w:rPr>
        <w:t xml:space="preserve">тыс. рублей, на 2024 год – </w:t>
      </w:r>
      <w:r w:rsidR="00195378" w:rsidRPr="00872C81">
        <w:rPr>
          <w:rFonts w:ascii="Arial" w:hAnsi="Arial" w:cs="Arial"/>
          <w:b w:val="0"/>
          <w:color w:val="auto"/>
          <w:sz w:val="24"/>
          <w:szCs w:val="24"/>
        </w:rPr>
        <w:t xml:space="preserve">4 822 </w:t>
      </w:r>
      <w:r w:rsidR="001324C3" w:rsidRPr="00872C81">
        <w:rPr>
          <w:rFonts w:ascii="Arial" w:hAnsi="Arial" w:cs="Arial"/>
          <w:b w:val="0"/>
          <w:color w:val="auto"/>
          <w:sz w:val="24"/>
          <w:szCs w:val="24"/>
        </w:rPr>
        <w:t xml:space="preserve">тыс. рублей, на 2025 год – </w:t>
      </w:r>
      <w:r w:rsidR="00195378" w:rsidRPr="00872C81">
        <w:rPr>
          <w:rFonts w:ascii="Arial" w:hAnsi="Arial" w:cs="Arial"/>
          <w:b w:val="0"/>
          <w:color w:val="auto"/>
          <w:sz w:val="24"/>
          <w:szCs w:val="24"/>
        </w:rPr>
        <w:t xml:space="preserve">4 822 </w:t>
      </w:r>
      <w:r w:rsidR="001324C3" w:rsidRPr="00872C81">
        <w:rPr>
          <w:rFonts w:ascii="Arial" w:hAnsi="Arial" w:cs="Arial"/>
          <w:b w:val="0"/>
          <w:color w:val="auto"/>
          <w:sz w:val="24"/>
          <w:szCs w:val="24"/>
        </w:rPr>
        <w:t>тыс. рублей на проведение мер</w:t>
      </w:r>
      <w:r w:rsidR="00195378" w:rsidRPr="00872C81">
        <w:rPr>
          <w:rFonts w:ascii="Arial" w:hAnsi="Arial" w:cs="Arial"/>
          <w:b w:val="0"/>
          <w:color w:val="auto"/>
          <w:sz w:val="24"/>
          <w:szCs w:val="24"/>
        </w:rPr>
        <w:t xml:space="preserve">оприятий по молодежной политике (в редакции решения Совета депутатов Раменского городского округа от </w:t>
      </w:r>
      <w:r w:rsidR="00527A7D" w:rsidRPr="00872C81">
        <w:rPr>
          <w:rFonts w:ascii="Arial" w:hAnsi="Arial" w:cs="Arial"/>
          <w:b w:val="0"/>
          <w:color w:val="auto"/>
          <w:sz w:val="24"/>
          <w:szCs w:val="24"/>
        </w:rPr>
        <w:t>25.10</w:t>
      </w:r>
      <w:r w:rsidR="00195378" w:rsidRPr="00872C81">
        <w:rPr>
          <w:rFonts w:ascii="Arial" w:hAnsi="Arial" w:cs="Arial"/>
          <w:b w:val="0"/>
          <w:color w:val="auto"/>
          <w:sz w:val="24"/>
          <w:szCs w:val="24"/>
        </w:rPr>
        <w:t>.2023 №1</w:t>
      </w:r>
      <w:r w:rsidR="00527A7D" w:rsidRPr="00872C81">
        <w:rPr>
          <w:rFonts w:ascii="Arial" w:hAnsi="Arial" w:cs="Arial"/>
          <w:b w:val="0"/>
          <w:color w:val="auto"/>
          <w:sz w:val="24"/>
          <w:szCs w:val="24"/>
        </w:rPr>
        <w:t>6/3</w:t>
      </w:r>
      <w:r w:rsidR="00195378" w:rsidRPr="00872C81">
        <w:rPr>
          <w:rFonts w:ascii="Arial" w:hAnsi="Arial" w:cs="Arial"/>
          <w:b w:val="0"/>
          <w:color w:val="auto"/>
          <w:sz w:val="24"/>
          <w:szCs w:val="24"/>
        </w:rPr>
        <w:t>-СД).</w:t>
      </w:r>
      <w:bookmarkEnd w:id="12"/>
    </w:p>
    <w:p w:rsidR="001E414F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49557681"/>
      <w:r w:rsidRPr="00872C81">
        <w:rPr>
          <w:rFonts w:ascii="Arial" w:hAnsi="Arial" w:cs="Arial"/>
          <w:b w:val="0"/>
          <w:color w:val="auto"/>
          <w:sz w:val="24"/>
          <w:szCs w:val="24"/>
        </w:rPr>
        <w:t xml:space="preserve">12. Установить, что в бюджете  Раменского городского округа Комитету по культуре и туризму Администрации Раменского городского округа предусмотрены расходы на 2023 год в сумме </w:t>
      </w:r>
      <w:r w:rsidR="00527A7D" w:rsidRPr="00872C81">
        <w:rPr>
          <w:rFonts w:ascii="Arial" w:hAnsi="Arial" w:cs="Arial"/>
          <w:b w:val="0"/>
          <w:color w:val="auto"/>
          <w:sz w:val="24"/>
          <w:szCs w:val="24"/>
        </w:rPr>
        <w:t xml:space="preserve">21 078 </w:t>
      </w:r>
      <w:r w:rsidRPr="00872C81">
        <w:rPr>
          <w:rFonts w:ascii="Arial" w:hAnsi="Arial" w:cs="Arial"/>
          <w:b w:val="0"/>
          <w:color w:val="auto"/>
          <w:sz w:val="24"/>
          <w:szCs w:val="24"/>
        </w:rPr>
        <w:t>тыс. рублей, на 2024 год – 14 927 тыс. рублей, на 2025 год – 11 035 тыс. рублей на реализацию мероприятий по созданию условий для организации досуга.</w:t>
      </w:r>
      <w:bookmarkEnd w:id="13"/>
      <w:r w:rsidRPr="00872C8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1324C3" w:rsidRPr="00872C81" w:rsidRDefault="001E414F" w:rsidP="001324C3">
      <w:r w:rsidRPr="00872C81">
        <w:t xml:space="preserve">(в редакции решения Совета депутатов Раменского городского округа от </w:t>
      </w:r>
      <w:r w:rsidR="00527A7D" w:rsidRPr="00872C81">
        <w:t>25.10</w:t>
      </w:r>
      <w:r w:rsidR="00A521B0" w:rsidRPr="00872C81">
        <w:t>.2023 №</w:t>
      </w:r>
      <w:r w:rsidR="00527A7D" w:rsidRPr="00872C81">
        <w:t>16/3</w:t>
      </w:r>
      <w:r w:rsidR="00A521B0" w:rsidRPr="00872C81">
        <w:t>-СД</w:t>
      </w:r>
      <w:r w:rsidRPr="00872C81">
        <w:t>).</w:t>
      </w:r>
    </w:p>
    <w:p w:rsidR="00527A7D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49557682"/>
      <w:r w:rsidRPr="00872C81">
        <w:rPr>
          <w:rFonts w:ascii="Arial" w:hAnsi="Arial" w:cs="Arial"/>
          <w:b w:val="0"/>
          <w:color w:val="auto"/>
          <w:sz w:val="24"/>
          <w:szCs w:val="24"/>
        </w:rPr>
        <w:t xml:space="preserve">13. Установить, что в расходах бюджета Раменского городского округа на 2023 год предусматриваются средства Администрации Раменского городского округа в сумме </w:t>
      </w:r>
      <w:r w:rsidR="00527A7D" w:rsidRPr="00872C81">
        <w:rPr>
          <w:rFonts w:ascii="Arial" w:hAnsi="Arial" w:cs="Arial"/>
          <w:b w:val="0"/>
          <w:color w:val="auto"/>
          <w:sz w:val="24"/>
          <w:szCs w:val="24"/>
        </w:rPr>
        <w:t xml:space="preserve">39 013 </w:t>
      </w:r>
      <w:r w:rsidRPr="00872C81">
        <w:rPr>
          <w:rFonts w:ascii="Arial" w:hAnsi="Arial" w:cs="Arial"/>
          <w:b w:val="0"/>
          <w:color w:val="auto"/>
          <w:sz w:val="24"/>
          <w:szCs w:val="24"/>
        </w:rPr>
        <w:t xml:space="preserve">тыс. рублей, на 2024 год – </w:t>
      </w:r>
      <w:r w:rsidR="00527A7D" w:rsidRPr="00872C81">
        <w:rPr>
          <w:rFonts w:ascii="Arial" w:hAnsi="Arial" w:cs="Arial"/>
          <w:b w:val="0"/>
          <w:color w:val="auto"/>
          <w:sz w:val="24"/>
          <w:szCs w:val="24"/>
        </w:rPr>
        <w:t xml:space="preserve">38 139 </w:t>
      </w:r>
      <w:r w:rsidRPr="00872C81">
        <w:rPr>
          <w:rFonts w:ascii="Arial" w:hAnsi="Arial" w:cs="Arial"/>
          <w:b w:val="0"/>
          <w:color w:val="auto"/>
          <w:sz w:val="24"/>
          <w:szCs w:val="24"/>
        </w:rPr>
        <w:t xml:space="preserve">тыс. рублей, на 2025 год – </w:t>
      </w:r>
      <w:r w:rsidR="00527A7D" w:rsidRPr="00872C81">
        <w:rPr>
          <w:rFonts w:ascii="Arial" w:hAnsi="Arial" w:cs="Arial"/>
          <w:b w:val="0"/>
          <w:color w:val="auto"/>
          <w:sz w:val="24"/>
          <w:szCs w:val="24"/>
        </w:rPr>
        <w:t xml:space="preserve">35 915 </w:t>
      </w:r>
      <w:r w:rsidRPr="00872C81">
        <w:rPr>
          <w:rFonts w:ascii="Arial" w:hAnsi="Arial" w:cs="Arial"/>
          <w:b w:val="0"/>
          <w:color w:val="auto"/>
          <w:sz w:val="24"/>
          <w:szCs w:val="24"/>
        </w:rPr>
        <w:t>тыс. рубле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</w:r>
      <w:bookmarkEnd w:id="14"/>
      <w:r w:rsidR="00527A7D" w:rsidRPr="00872C8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527A7D" w:rsidRPr="00872C81" w:rsidRDefault="00527A7D" w:rsidP="00527A7D">
      <w:r w:rsidRPr="00872C81">
        <w:t>(в редакции решения Совета депутатов Раменского городского округа от 25.10.2023 №16/3-СД).</w:t>
      </w:r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149557683"/>
      <w:r w:rsidRPr="00872C81">
        <w:rPr>
          <w:rFonts w:ascii="Arial" w:hAnsi="Arial" w:cs="Arial"/>
          <w:b w:val="0"/>
          <w:color w:val="auto"/>
          <w:sz w:val="24"/>
          <w:szCs w:val="24"/>
        </w:rPr>
        <w:t>14. Установить, что из бюджета Раменского городского округа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:</w:t>
      </w:r>
      <w:bookmarkEnd w:id="15"/>
    </w:p>
    <w:p w:rsidR="001324C3" w:rsidRPr="00872C81" w:rsidRDefault="001324C3" w:rsidP="001324C3">
      <w:r w:rsidRPr="00872C81">
        <w:t>- в 2023 году и плановом периоде 2024 и 2025 годов – на реализацию мероприятий подпрограммы «Развитие малого и среднего предпринимательства» муниципальной программы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1324C3" w:rsidRPr="00872C81" w:rsidRDefault="001324C3" w:rsidP="001324C3">
      <w:r w:rsidRPr="00872C81">
        <w:t>- в 2023 году и плановом периоде 2024 и 2025 годов – на реализацию мероприятий подпрограммы «Создание условий для обеспечения комфортного проживания жителей, в том числе в многоквартирных домах на территории Московской области» муниципальной программы «Формирование современной комфортной городской среды», направленных на ремонт подъездов в многоквартирных домах;</w:t>
      </w:r>
    </w:p>
    <w:p w:rsidR="001324C3" w:rsidRPr="00872C81" w:rsidRDefault="001324C3" w:rsidP="001324C3">
      <w:r w:rsidRPr="00872C81">
        <w:lastRenderedPageBreak/>
        <w:t>- в 2023 году – на реализацию мероприятий подпрограммы «Реализация полномочий в сфере жилищно-коммунального хозяйства» муниципальной программы «Развитие инженерной инфраструктуры, энергоэффективности и отрасли обращения с отходами» на реализацию отдельных мероприятий муниципальных программ;</w:t>
      </w:r>
    </w:p>
    <w:p w:rsidR="001324C3" w:rsidRPr="00872C81" w:rsidRDefault="001324C3" w:rsidP="001324C3">
      <w:r w:rsidRPr="00872C81">
        <w:t xml:space="preserve"> - в 2023 году и плановом периоде 2024 и 2025 годов – на реализацию мероприятий подпрограммы «Развитие и поддержка социально ориентированных некоммерческих организаций» муниципальной программы «Социальная защита населения», направленных на осуществление финансовой поддержки СО НКО.</w:t>
      </w:r>
    </w:p>
    <w:p w:rsidR="001324C3" w:rsidRPr="00872C81" w:rsidRDefault="001324C3" w:rsidP="001324C3">
      <w:r w:rsidRPr="00872C81">
        <w:t>Предоставление средств, предусмотренных настоящим пунктом, осуществляется в порядке, устанавливаемом Администрацией Раменского городского округа.</w:t>
      </w:r>
    </w:p>
    <w:p w:rsidR="00195378" w:rsidRPr="00872C81" w:rsidRDefault="00195378" w:rsidP="001324C3">
      <w:r w:rsidRPr="00872C81">
        <w:t>14.1. Установить, что из бюджета Раменского городского округа в 2023 году  и плановом периоде 2024 года предоставляются субсидии 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 (дополнено решением Совета депутатов Раменского городского округа от 30.08.2023 №12/1-СД)</w:t>
      </w:r>
      <w:r w:rsidR="00320373" w:rsidRPr="00872C81">
        <w:t>.</w:t>
      </w:r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49557684"/>
      <w:r w:rsidRPr="00872C81">
        <w:rPr>
          <w:rFonts w:ascii="Arial" w:hAnsi="Arial" w:cs="Arial"/>
          <w:b w:val="0"/>
          <w:color w:val="auto"/>
          <w:sz w:val="24"/>
          <w:szCs w:val="24"/>
        </w:rPr>
        <w:t>15. Утвердить заключение в 2023 году Администрацией Раменского городского округа от имени муниципального образования «Раменский городской округ» муниципальных контрактов на оказание услуг по предоставлению Раменскому городскому округу кредитов в форме возобновляемой кредитной линии на следующих условиях:</w:t>
      </w:r>
      <w:bookmarkEnd w:id="16"/>
    </w:p>
    <w:p w:rsidR="001324C3" w:rsidRPr="00872C81" w:rsidRDefault="001324C3" w:rsidP="001324C3">
      <w:r w:rsidRPr="00872C81">
        <w:t xml:space="preserve">предельная сумма кредита (лимита) по одному муниципальному контракту – до </w:t>
      </w:r>
      <w:r w:rsidR="00A521B0" w:rsidRPr="00872C81">
        <w:t xml:space="preserve">600 000 </w:t>
      </w:r>
      <w:r w:rsidRPr="00872C81">
        <w:t>тыс. рублей (включительно)</w:t>
      </w:r>
      <w:r w:rsidR="001E414F" w:rsidRPr="00872C81">
        <w:t xml:space="preserve"> (в редакции решения Совета депутатов Раменского городского округа от </w:t>
      </w:r>
      <w:r w:rsidR="00A521B0" w:rsidRPr="00872C81">
        <w:t>31.05</w:t>
      </w:r>
      <w:r w:rsidR="001E414F" w:rsidRPr="00872C81">
        <w:t>.2023 №</w:t>
      </w:r>
      <w:r w:rsidR="00A521B0" w:rsidRPr="00872C81">
        <w:t>5/1</w:t>
      </w:r>
      <w:r w:rsidR="001E414F" w:rsidRPr="00872C81">
        <w:t>-СД);</w:t>
      </w:r>
    </w:p>
    <w:p w:rsidR="001324C3" w:rsidRPr="00872C81" w:rsidRDefault="001324C3" w:rsidP="001324C3">
      <w:r w:rsidRPr="00872C81"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Раменскому городскому округу кредитов форме возобновляемой кредитной линии;</w:t>
      </w:r>
    </w:p>
    <w:p w:rsidR="001324C3" w:rsidRPr="00872C81" w:rsidRDefault="001324C3" w:rsidP="001324C3">
      <w:r w:rsidRPr="00872C81">
        <w:t>срок погашения кредита – до двух лет со дня заключения соответствующего муниципального контракта;</w:t>
      </w:r>
    </w:p>
    <w:p w:rsidR="001324C3" w:rsidRPr="00872C81" w:rsidRDefault="001324C3" w:rsidP="001324C3">
      <w:r w:rsidRPr="00872C81">
        <w:t>цели использования кредита – финансирование дефицита бюджета Раменского городского округа;</w:t>
      </w:r>
    </w:p>
    <w:p w:rsidR="001324C3" w:rsidRPr="00872C81" w:rsidRDefault="001324C3" w:rsidP="001324C3">
      <w:r w:rsidRPr="00872C81">
        <w:t>возможность досрочного полного и (или) частичного погашения кредита;</w:t>
      </w:r>
    </w:p>
    <w:p w:rsidR="001324C3" w:rsidRPr="00872C81" w:rsidRDefault="001324C3" w:rsidP="001324C3">
      <w:r w:rsidRPr="00872C81">
        <w:t>возможность неиспользования кредитной линии или использования кредитной линии не в полном объеме.</w:t>
      </w:r>
    </w:p>
    <w:p w:rsidR="001E414F" w:rsidRPr="00872C81" w:rsidRDefault="001E414F" w:rsidP="001E414F">
      <w:pPr>
        <w:rPr>
          <w:rFonts w:eastAsiaTheme="minorHAnsi"/>
        </w:rPr>
      </w:pPr>
      <w:r w:rsidRPr="00872C81">
        <w:rPr>
          <w:rFonts w:eastAsiaTheme="minorHAnsi"/>
        </w:rPr>
        <w:t>15.1. Утвердить заключение в 2023 году Администрацией Раменского городского округа Московской области от имени Раменского городского округа Московской области договора о предоставлении бюджетного кредита на пополнение остатка средств на едином счете бюджета на следующих условиях:</w:t>
      </w:r>
    </w:p>
    <w:p w:rsidR="001E414F" w:rsidRPr="00872C81" w:rsidRDefault="001E414F" w:rsidP="001E414F">
      <w:pPr>
        <w:rPr>
          <w:rFonts w:eastAsiaTheme="minorHAnsi"/>
        </w:rPr>
      </w:pPr>
      <w:r w:rsidRPr="00872C81">
        <w:rPr>
          <w:rFonts w:eastAsiaTheme="minorHAnsi"/>
        </w:rPr>
        <w:t>максимально допустимая совокупная сумма – 159 828 тыс. рублей (включительно);</w:t>
      </w:r>
    </w:p>
    <w:p w:rsidR="001E414F" w:rsidRPr="00872C81" w:rsidRDefault="001E414F" w:rsidP="001E414F">
      <w:pPr>
        <w:rPr>
          <w:rFonts w:eastAsiaTheme="minorHAnsi"/>
        </w:rPr>
      </w:pPr>
      <w:r w:rsidRPr="00872C81">
        <w:rPr>
          <w:rFonts w:eastAsiaTheme="minorHAnsi"/>
        </w:rPr>
        <w:t>процентная ставка – 0,1 процента годовых;</w:t>
      </w:r>
    </w:p>
    <w:p w:rsidR="001E414F" w:rsidRPr="00872C81" w:rsidRDefault="001E414F" w:rsidP="001E414F">
      <w:pPr>
        <w:rPr>
          <w:rFonts w:eastAsiaTheme="minorHAnsi"/>
        </w:rPr>
      </w:pPr>
      <w:r w:rsidRPr="00872C81">
        <w:rPr>
          <w:rFonts w:eastAsiaTheme="minorHAnsi"/>
        </w:rPr>
        <w:t>срок погашения кредита – 15 декабря 2023 года;</w:t>
      </w:r>
    </w:p>
    <w:p w:rsidR="001E414F" w:rsidRPr="00872C81" w:rsidRDefault="001E414F" w:rsidP="001E414F">
      <w:pPr>
        <w:rPr>
          <w:rFonts w:eastAsiaTheme="minorHAnsi"/>
        </w:rPr>
      </w:pPr>
      <w:r w:rsidRPr="00872C81">
        <w:rPr>
          <w:rFonts w:eastAsiaTheme="minorHAnsi"/>
        </w:rPr>
        <w:t>цели использования кредита – пополнение остатка средств на едином счете бюджета в 2023 году;</w:t>
      </w:r>
    </w:p>
    <w:p w:rsidR="001E414F" w:rsidRPr="00872C81" w:rsidRDefault="001E414F" w:rsidP="001E414F">
      <w:pPr>
        <w:rPr>
          <w:rFonts w:eastAsiaTheme="minorHAnsi"/>
        </w:rPr>
      </w:pPr>
      <w:r w:rsidRPr="00872C81">
        <w:rPr>
          <w:rFonts w:eastAsiaTheme="minorHAnsi"/>
        </w:rPr>
        <w:t>возможность досрочного полного и (или) частичного погашения кредита.</w:t>
      </w:r>
    </w:p>
    <w:p w:rsidR="001E414F" w:rsidRPr="00872C81" w:rsidRDefault="001E414F" w:rsidP="001324C3">
      <w:r w:rsidRPr="00872C81">
        <w:t>(дополнено решением Совета депутатов Раменского городского округа от 21.02.2023 №2/2-СД)</w:t>
      </w:r>
    </w:p>
    <w:p w:rsidR="00A521B0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49557685"/>
      <w:r w:rsidRPr="00872C81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6. </w:t>
      </w:r>
      <w:r w:rsidR="00A521B0" w:rsidRPr="00872C81">
        <w:rPr>
          <w:rFonts w:ascii="Arial" w:hAnsi="Arial" w:cs="Arial"/>
          <w:b w:val="0"/>
          <w:color w:val="auto"/>
          <w:sz w:val="24"/>
          <w:szCs w:val="24"/>
        </w:rPr>
        <w:t>Установить верхний предел муниципального внутреннего долга Раменского городского округа:</w:t>
      </w:r>
      <w:bookmarkEnd w:id="17"/>
    </w:p>
    <w:p w:rsidR="00A521B0" w:rsidRPr="00872C81" w:rsidRDefault="00A521B0" w:rsidP="00A521B0">
      <w:r w:rsidRPr="00872C81">
        <w:t>по состоянию на 1 января 2024 года в размере 600 000 тыс. рублей, в том числе верхний предел долга по муниципальным гарантиям 0 рублей;</w:t>
      </w:r>
    </w:p>
    <w:p w:rsidR="00A521B0" w:rsidRPr="00872C81" w:rsidRDefault="00A521B0" w:rsidP="00A521B0">
      <w:r w:rsidRPr="00872C81">
        <w:t>по состоянию на 1 января 2025 года в размере  600 000 тыс. рублей, в том числе верхний предел долга по муниципальным гарантиям  0 рублей;</w:t>
      </w:r>
    </w:p>
    <w:p w:rsidR="001324C3" w:rsidRPr="00872C81" w:rsidRDefault="00A521B0" w:rsidP="00A521B0">
      <w:r w:rsidRPr="00872C81">
        <w:t>по состоянию на 1 января 2026 года в размере  600 000 тыс.  рублей, в том числе верхний предел долга по муниципальным гарантиям 0 рублей.</w:t>
      </w:r>
    </w:p>
    <w:p w:rsidR="00A521B0" w:rsidRPr="00872C81" w:rsidRDefault="00A521B0" w:rsidP="00A521B0">
      <w:r w:rsidRPr="00872C81">
        <w:t>(в редакции решения Совета депутатов Раменского городского округа от 31.05.2023 №5/1-СД);</w:t>
      </w:r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49557686"/>
      <w:r w:rsidRPr="00872C81">
        <w:rPr>
          <w:rFonts w:ascii="Arial" w:hAnsi="Arial" w:cs="Arial"/>
          <w:b w:val="0"/>
          <w:color w:val="auto"/>
          <w:sz w:val="24"/>
          <w:szCs w:val="24"/>
        </w:rPr>
        <w:t xml:space="preserve">17. </w:t>
      </w:r>
      <w:r w:rsidR="00A521B0" w:rsidRPr="00872C81">
        <w:rPr>
          <w:rFonts w:ascii="Arial" w:hAnsi="Arial" w:cs="Arial"/>
          <w:b w:val="0"/>
          <w:color w:val="auto"/>
          <w:sz w:val="24"/>
          <w:szCs w:val="24"/>
        </w:rPr>
        <w:t>Установить предельный объем муниципального долга Раменского городского округа на 2023 год в размере  759 828 тыс. рублей, на 2024 год в размере 600 000 тыс. рублей; на 2025 год в размере 600 000 тыс. рублей (в редакции решения Совета депутатов Раменского городского округа от 31.05.2023 №5/1-СД);</w:t>
      </w:r>
      <w:bookmarkEnd w:id="18"/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49557687"/>
      <w:r w:rsidRPr="00872C81">
        <w:rPr>
          <w:rFonts w:ascii="Arial" w:hAnsi="Arial" w:cs="Arial"/>
          <w:b w:val="0"/>
          <w:color w:val="auto"/>
          <w:sz w:val="24"/>
          <w:szCs w:val="24"/>
        </w:rPr>
        <w:t xml:space="preserve">18. </w:t>
      </w:r>
      <w:r w:rsidR="00A521B0" w:rsidRPr="00872C81">
        <w:rPr>
          <w:rFonts w:ascii="Arial" w:hAnsi="Arial" w:cs="Arial"/>
          <w:b w:val="0"/>
          <w:color w:val="auto"/>
          <w:sz w:val="24"/>
          <w:szCs w:val="24"/>
        </w:rPr>
        <w:t>Установить предельный объем заимствований Раменского городского округа  в течение 2023 года в сумме 759 828 тыс. рублей, 2024 года в сумме  600 000 тыс. рублей, 2025 года в сумме 600 000 тыс. рублей (в редакции решения Совета депутатов Раменского городского округа от 31.05.2023 №5/1-СД);</w:t>
      </w:r>
      <w:bookmarkEnd w:id="19"/>
    </w:p>
    <w:p w:rsidR="0075066D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49557688"/>
      <w:r w:rsidRPr="00872C81">
        <w:rPr>
          <w:rFonts w:ascii="Arial" w:hAnsi="Arial" w:cs="Arial"/>
          <w:b w:val="0"/>
          <w:color w:val="auto"/>
          <w:sz w:val="24"/>
          <w:szCs w:val="24"/>
        </w:rPr>
        <w:t xml:space="preserve">19. Установить предельный объем  расходов  бюджета Раменского городского округа на 2023 год на обслуживание муниципального долга в размере </w:t>
      </w:r>
      <w:r w:rsidR="00195378" w:rsidRPr="00872C81">
        <w:rPr>
          <w:rFonts w:ascii="Arial" w:hAnsi="Arial" w:cs="Arial"/>
          <w:b w:val="0"/>
          <w:color w:val="auto"/>
          <w:sz w:val="24"/>
          <w:szCs w:val="24"/>
        </w:rPr>
        <w:t xml:space="preserve">41 950 </w:t>
      </w:r>
      <w:r w:rsidRPr="00872C81">
        <w:rPr>
          <w:rFonts w:ascii="Arial" w:hAnsi="Arial" w:cs="Arial"/>
          <w:b w:val="0"/>
          <w:color w:val="auto"/>
          <w:sz w:val="24"/>
          <w:szCs w:val="24"/>
        </w:rPr>
        <w:t>тыс. рублей, на 2024 год в размере 49 500 тыс. рублей, на 2025 г</w:t>
      </w:r>
      <w:r w:rsidR="0075066D" w:rsidRPr="00872C81">
        <w:rPr>
          <w:rFonts w:ascii="Arial" w:hAnsi="Arial" w:cs="Arial"/>
          <w:b w:val="0"/>
          <w:color w:val="auto"/>
          <w:sz w:val="24"/>
          <w:szCs w:val="24"/>
        </w:rPr>
        <w:t>од в размере 50 000 тыс. рублей</w:t>
      </w:r>
      <w:bookmarkEnd w:id="20"/>
    </w:p>
    <w:p w:rsidR="001324C3" w:rsidRPr="00872C81" w:rsidRDefault="0075066D" w:rsidP="001324C3">
      <w:r w:rsidRPr="00872C81">
        <w:t xml:space="preserve">(в редакции решения Совета депутатов Раменского городского округа от </w:t>
      </w:r>
      <w:r w:rsidR="00195378" w:rsidRPr="00872C81">
        <w:t>30.08</w:t>
      </w:r>
      <w:r w:rsidRPr="00872C81">
        <w:t>.2023 №</w:t>
      </w:r>
      <w:r w:rsidR="00195378" w:rsidRPr="00872C81">
        <w:t>12</w:t>
      </w:r>
      <w:r w:rsidRPr="00872C81">
        <w:t>/1-СД);</w:t>
      </w:r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149557689"/>
      <w:r w:rsidRPr="00872C81">
        <w:rPr>
          <w:rFonts w:ascii="Arial" w:hAnsi="Arial" w:cs="Arial"/>
          <w:b w:val="0"/>
          <w:color w:val="auto"/>
          <w:sz w:val="24"/>
          <w:szCs w:val="24"/>
        </w:rPr>
        <w:t>20. Утвердить источники внутреннего финансирования дефицита бюджета Раменского городского округа Московской области  на 2023 год  и на плановый период 2024 и 2025 годов согласно приложению №5 к настоящему Решению.</w:t>
      </w:r>
      <w:bookmarkEnd w:id="21"/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49557690"/>
      <w:r w:rsidRPr="00872C81">
        <w:rPr>
          <w:rFonts w:ascii="Arial" w:hAnsi="Arial" w:cs="Arial"/>
          <w:b w:val="0"/>
          <w:color w:val="auto"/>
          <w:sz w:val="24"/>
          <w:szCs w:val="24"/>
        </w:rPr>
        <w:t>21. Утвердить:</w:t>
      </w:r>
      <w:bookmarkEnd w:id="22"/>
    </w:p>
    <w:p w:rsidR="001324C3" w:rsidRPr="00872C81" w:rsidRDefault="001324C3" w:rsidP="001324C3">
      <w:r w:rsidRPr="00872C81">
        <w:t>программу муниципальных внутренних заимствований Раменского городского округа Московской области  на 2023 год и на плановый период 2024 и 2025 годов согласно приложению №6 к настоящему Решению;</w:t>
      </w:r>
    </w:p>
    <w:p w:rsidR="001324C3" w:rsidRPr="00872C81" w:rsidRDefault="001324C3" w:rsidP="001324C3">
      <w:r w:rsidRPr="00872C81">
        <w:t>программу муниципальных гарантий Раменского городского округа Московской области на 2023 год и на плановый период 2024 и 2025 годов согласно приложению №7 к настоящему Решению.</w:t>
      </w:r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9557691"/>
      <w:r w:rsidRPr="00872C81">
        <w:rPr>
          <w:rFonts w:ascii="Arial" w:hAnsi="Arial" w:cs="Arial"/>
          <w:b w:val="0"/>
          <w:color w:val="auto"/>
          <w:sz w:val="24"/>
          <w:szCs w:val="24"/>
        </w:rPr>
        <w:t>22. Установить, что составление и организация исполнения бюджета Раменского городского округа осуществляется Комитетом финансов, налоговой политики и казначейства Администрации Раменского городского округа с использованием лицевого счета бюджета Раменского городского округа, открытого в Управлении Федерального казначейства по Московской области, в соответствии с законодательством Российской Федерации.</w:t>
      </w:r>
      <w:bookmarkEnd w:id="23"/>
    </w:p>
    <w:p w:rsidR="001324C3" w:rsidRPr="00872C81" w:rsidRDefault="001324C3" w:rsidP="001324C3">
      <w:r w:rsidRPr="00872C81">
        <w:t>Установить, что кассовое обслуживание исполнения бюджета Раменского городского округа осуществляется на основании соглашения на безвозмездной основе с Управлением  Федерального казначейства по Московской области.</w:t>
      </w:r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9557692"/>
      <w:r w:rsidRPr="00872C81">
        <w:rPr>
          <w:rFonts w:ascii="Arial" w:hAnsi="Arial" w:cs="Arial"/>
          <w:b w:val="0"/>
          <w:color w:val="auto"/>
          <w:sz w:val="24"/>
          <w:szCs w:val="24"/>
        </w:rPr>
        <w:lastRenderedPageBreak/>
        <w:t>23. Установить, что основаниями для внесения изменений в показатели сводной бюджетной росписи бюджета Раменского городского округа в соответствии с решением председателя Комитета финансов, налоговой политики и казначейства Администрации Раменского городского округа без внесения изменений в настоящее Решение являются основания предусмотренные пунктами 6.2.4, 6.2.4.1 Положения о бюджетном процессе в муниципальном образовании Раменский городской округ Московской области, утвержденного Решением Совета депутатов Раменского городского округа от 11.12.2019 №8/2-СД (с изменениями и дополнениями).</w:t>
      </w:r>
      <w:bookmarkEnd w:id="24"/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9557693"/>
      <w:r w:rsidRPr="00872C81">
        <w:rPr>
          <w:rFonts w:ascii="Arial" w:hAnsi="Arial" w:cs="Arial"/>
          <w:b w:val="0"/>
          <w:color w:val="auto"/>
          <w:sz w:val="24"/>
          <w:szCs w:val="24"/>
        </w:rPr>
        <w:t>24. Установить, что муниципальные бюджетные и автономные учреждения Раменского городского округа не позднее 1 июня 2023 года обеспечивают возврат в бюджет Раменского городского округа средств в объеме остатков субсидий, предоставленных им в 2022 году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в соответствии с действующим законодательством.</w:t>
      </w:r>
      <w:bookmarkEnd w:id="25"/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49557694"/>
      <w:r w:rsidRPr="00872C81">
        <w:rPr>
          <w:rFonts w:ascii="Arial" w:hAnsi="Arial" w:cs="Arial"/>
          <w:b w:val="0"/>
          <w:color w:val="auto"/>
          <w:sz w:val="24"/>
          <w:szCs w:val="24"/>
        </w:rPr>
        <w:t>25. Установить, что остатки средств бюджета Раменского городского округа на начало текущего финансового года:</w:t>
      </w:r>
      <w:bookmarkEnd w:id="26"/>
    </w:p>
    <w:p w:rsidR="001324C3" w:rsidRPr="00872C81" w:rsidRDefault="001324C3" w:rsidP="001324C3">
      <w:r w:rsidRPr="00872C81">
        <w:t>в объеме средств, необходимых для покрытия временных кассовых разрывов, возникающих в ходе исполнения бюджета Раменского городского округа в текущем финансовом году, направляются на их покрытие, но не более общего объема остатка средств бюджета Раменского городского округа на начало текущего финансового года;</w:t>
      </w:r>
    </w:p>
    <w:p w:rsidR="001324C3" w:rsidRPr="00872C81" w:rsidRDefault="001324C3" w:rsidP="001324C3">
      <w:r w:rsidRPr="00872C81">
        <w:t>в объеме, не превышающем сумму остатка неиспользованных бюджетных ассигнований на оплату заключенных от имени Раменского городск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Раменского городского округа,  направляются на увеличение соответствующих бюджетных ассигнований на указанные цели.</w:t>
      </w:r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49557695"/>
      <w:r w:rsidRPr="00872C81">
        <w:rPr>
          <w:rFonts w:ascii="Arial" w:hAnsi="Arial" w:cs="Arial"/>
          <w:b w:val="0"/>
          <w:color w:val="auto"/>
          <w:sz w:val="24"/>
          <w:szCs w:val="24"/>
        </w:rPr>
        <w:t>26. Установить, что не использованные по состоянию на 1 января 2023 года остатки межбюджетных трансфертов, предоставленных из бюджета Московской области бюджету Раменского городского округа в форме субвенций, субсидий, иных межбюджетных трансфертов, имеющих целевое назначение, в том числе за счет средств, перечисленных из федерального бюджета, подлежат возврату в бюджет Московской области в течение первых 10 рабочих дней 2023 года.</w:t>
      </w:r>
      <w:bookmarkEnd w:id="27"/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149557696"/>
      <w:r w:rsidRPr="00872C81">
        <w:rPr>
          <w:rFonts w:ascii="Arial" w:hAnsi="Arial" w:cs="Arial"/>
          <w:b w:val="0"/>
          <w:color w:val="auto"/>
          <w:sz w:val="24"/>
          <w:szCs w:val="24"/>
        </w:rPr>
        <w:t>27. Установить, что в 2023 году казначейскому сопровождению подлежат следующие средства:</w:t>
      </w:r>
      <w:bookmarkEnd w:id="28"/>
    </w:p>
    <w:p w:rsidR="001324C3" w:rsidRPr="00872C81" w:rsidRDefault="001324C3" w:rsidP="001324C3">
      <w:r w:rsidRPr="00872C81">
        <w:t xml:space="preserve">1) авансовые платежи по муниципальным контрактам о выполнении работ по строительству, реконструкции, капитальному ремонту объектов капитального строительства муниципальной собственности Раменского городского округа, в том числе муниципальным контрактам, предусмотренным частями 16, 16.1 статьи 34, частями 56, 57, 63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в настоящем пункте – муниципальные контракты), </w:t>
      </w:r>
      <w:r w:rsidRPr="00872C81">
        <w:lastRenderedPageBreak/>
        <w:t>заключаемым с 1 января 2023 года получателями средств бюджета Раменского городского округа на сумму 50 000 тыс. рублей и более»</w:t>
      </w:r>
    </w:p>
    <w:p w:rsidR="001324C3" w:rsidRPr="00872C81" w:rsidRDefault="001324C3" w:rsidP="001324C3">
      <w:r w:rsidRPr="00872C81">
        <w:t>2) авансовые платежи по контрактам (договорам) о поставке товаров, выполнении работ, оказании услуг, заключаемым с 1 января 2023 года исполнителями и соисполнителями на сумму 5 000 тыс. рублей и более и источником финансового обеспечения исполнения обязательств по которым являются средства, указанные в подпунктах 1 – 1.1 настоящего пункта;</w:t>
      </w:r>
    </w:p>
    <w:p w:rsidR="001324C3" w:rsidRPr="00872C81" w:rsidRDefault="001324C3" w:rsidP="001324C3">
      <w:r w:rsidRPr="00872C81">
        <w:t>Положения подпунктов 1, 2 настоящего пункта не распространяются на средства, определенные:</w:t>
      </w:r>
    </w:p>
    <w:p w:rsidR="001324C3" w:rsidRPr="00872C81" w:rsidRDefault="001324C3" w:rsidP="001324C3">
      <w:r w:rsidRPr="00872C81">
        <w:t>1)</w:t>
      </w:r>
      <w:r w:rsidRPr="00872C81">
        <w:tab/>
        <w:t>статьей 242.27 Бюджетного кодекса Российской Федерации;</w:t>
      </w:r>
    </w:p>
    <w:p w:rsidR="001324C3" w:rsidRPr="00872C81" w:rsidRDefault="001324C3" w:rsidP="001324C3">
      <w:r w:rsidRPr="00872C81">
        <w:t>2)</w:t>
      </w:r>
      <w:r w:rsidRPr="00872C81">
        <w:tab/>
        <w:t xml:space="preserve">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.</w:t>
      </w:r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149557697"/>
      <w:r w:rsidRPr="00872C81">
        <w:rPr>
          <w:rFonts w:ascii="Arial" w:hAnsi="Arial" w:cs="Arial"/>
          <w:b w:val="0"/>
          <w:color w:val="auto"/>
          <w:sz w:val="24"/>
          <w:szCs w:val="24"/>
        </w:rPr>
        <w:t>28. Настоящее Решение вступает в силу со дня его опубликования.</w:t>
      </w:r>
      <w:bookmarkEnd w:id="29"/>
    </w:p>
    <w:p w:rsidR="001324C3" w:rsidRPr="00872C81" w:rsidRDefault="001324C3" w:rsidP="001324C3">
      <w:r w:rsidRPr="00872C81">
        <w:t>Со дня вступления в силу до 01 января 2023 года настоящее Решение применяется в целях обеспечения исполнения бюджета Раменского городского округа в 2023 году.</w:t>
      </w:r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149557698"/>
      <w:r w:rsidRPr="00872C81">
        <w:rPr>
          <w:rFonts w:ascii="Arial" w:hAnsi="Arial" w:cs="Arial"/>
          <w:b w:val="0"/>
          <w:color w:val="auto"/>
          <w:sz w:val="24"/>
          <w:szCs w:val="24"/>
        </w:rPr>
        <w:t>29. Опубликовать настоящее Решение в официальном печатном издании - газете «Родник».</w:t>
      </w:r>
      <w:bookmarkEnd w:id="30"/>
    </w:p>
    <w:p w:rsidR="001324C3" w:rsidRPr="00872C81" w:rsidRDefault="001324C3" w:rsidP="00872C81">
      <w:pPr>
        <w:pStyle w:val="1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49557699"/>
      <w:r w:rsidRPr="00872C81">
        <w:rPr>
          <w:rFonts w:ascii="Arial" w:hAnsi="Arial" w:cs="Arial"/>
          <w:b w:val="0"/>
          <w:color w:val="auto"/>
          <w:sz w:val="24"/>
          <w:szCs w:val="24"/>
        </w:rPr>
        <w:t>30. Контроль за выполнением настоящего Решения возложить на постоянную комиссию Совета депутатов Раменского городского округа по бюджету, налогам и вопросам местного самоуправления.</w:t>
      </w:r>
      <w:bookmarkEnd w:id="31"/>
    </w:p>
    <w:p w:rsidR="001324C3" w:rsidRPr="007D1BBC" w:rsidRDefault="001324C3" w:rsidP="001324C3"/>
    <w:p w:rsidR="001324C3" w:rsidRPr="007D1BBC" w:rsidRDefault="001324C3" w:rsidP="001324C3">
      <w:pPr>
        <w:ind w:firstLine="0"/>
      </w:pPr>
      <w:r w:rsidRPr="007D1BBC">
        <w:t>Глава Раменского</w:t>
      </w:r>
    </w:p>
    <w:p w:rsidR="001324C3" w:rsidRPr="007D1BBC" w:rsidRDefault="001324C3" w:rsidP="001324C3">
      <w:pPr>
        <w:ind w:firstLine="0"/>
      </w:pPr>
      <w:r w:rsidRPr="007D1BBC">
        <w:t>городского округа                                                                          В.В. Неволин</w:t>
      </w:r>
    </w:p>
    <w:p w:rsidR="001324C3" w:rsidRPr="007D1BBC" w:rsidRDefault="001324C3" w:rsidP="001324C3">
      <w:pPr>
        <w:ind w:firstLine="0"/>
      </w:pPr>
    </w:p>
    <w:p w:rsidR="00872C81" w:rsidRPr="003007A7" w:rsidRDefault="00872C81" w:rsidP="00A5288F">
      <w:pPr>
        <w:jc w:val="right"/>
      </w:pPr>
    </w:p>
    <w:p w:rsidR="00872C81" w:rsidRPr="000A4939" w:rsidRDefault="00872C81" w:rsidP="00A5288F">
      <w:pPr>
        <w:jc w:val="right"/>
      </w:pPr>
    </w:p>
    <w:p w:rsidR="003007A7" w:rsidRPr="000A4939" w:rsidRDefault="003007A7" w:rsidP="00A5288F">
      <w:pPr>
        <w:jc w:val="right"/>
      </w:pPr>
    </w:p>
    <w:p w:rsidR="003007A7" w:rsidRPr="000A4939" w:rsidRDefault="003007A7" w:rsidP="00A5288F">
      <w:pPr>
        <w:jc w:val="right"/>
      </w:pPr>
    </w:p>
    <w:p w:rsidR="003007A7" w:rsidRPr="000A4939" w:rsidRDefault="003007A7" w:rsidP="00A5288F">
      <w:pPr>
        <w:jc w:val="right"/>
      </w:pPr>
    </w:p>
    <w:p w:rsidR="003007A7" w:rsidRPr="000A4939" w:rsidRDefault="003007A7" w:rsidP="00A5288F">
      <w:pPr>
        <w:jc w:val="right"/>
      </w:pPr>
    </w:p>
    <w:p w:rsidR="003007A7" w:rsidRPr="000A4939" w:rsidRDefault="003007A7" w:rsidP="00A5288F">
      <w:pPr>
        <w:jc w:val="right"/>
      </w:pPr>
    </w:p>
    <w:p w:rsidR="003007A7" w:rsidRPr="000A4939" w:rsidRDefault="003007A7" w:rsidP="00A5288F">
      <w:pPr>
        <w:jc w:val="right"/>
      </w:pPr>
    </w:p>
    <w:p w:rsidR="00872C81" w:rsidRPr="000A4939" w:rsidRDefault="00872C81" w:rsidP="00A5288F">
      <w:pPr>
        <w:jc w:val="right"/>
      </w:pPr>
    </w:p>
    <w:p w:rsidR="003007A7" w:rsidRPr="000A4939" w:rsidRDefault="003007A7" w:rsidP="00A5288F">
      <w:pPr>
        <w:jc w:val="right"/>
      </w:pPr>
    </w:p>
    <w:p w:rsidR="003007A7" w:rsidRPr="000A4939" w:rsidRDefault="003007A7" w:rsidP="00A5288F">
      <w:pPr>
        <w:jc w:val="right"/>
      </w:pPr>
    </w:p>
    <w:p w:rsidR="003007A7" w:rsidRPr="000A4939" w:rsidRDefault="003007A7" w:rsidP="00A5288F">
      <w:pPr>
        <w:jc w:val="right"/>
      </w:pPr>
    </w:p>
    <w:p w:rsidR="003007A7" w:rsidRPr="000A4939" w:rsidRDefault="003007A7" w:rsidP="00A5288F">
      <w:pPr>
        <w:jc w:val="right"/>
      </w:pPr>
    </w:p>
    <w:p w:rsidR="003007A7" w:rsidRPr="000A4939" w:rsidRDefault="003007A7" w:rsidP="00A5288F">
      <w:pPr>
        <w:jc w:val="right"/>
      </w:pPr>
    </w:p>
    <w:p w:rsidR="003007A7" w:rsidRPr="000A4939" w:rsidRDefault="003007A7" w:rsidP="00A5288F">
      <w:pPr>
        <w:jc w:val="right"/>
      </w:pPr>
    </w:p>
    <w:p w:rsidR="003007A7" w:rsidRPr="000A4939" w:rsidRDefault="003007A7" w:rsidP="00A5288F">
      <w:pPr>
        <w:jc w:val="right"/>
      </w:pPr>
    </w:p>
    <w:p w:rsidR="003007A7" w:rsidRPr="000A4939" w:rsidRDefault="003007A7" w:rsidP="00A5288F">
      <w:pPr>
        <w:jc w:val="right"/>
      </w:pPr>
    </w:p>
    <w:p w:rsidR="003007A7" w:rsidRPr="000A4939" w:rsidRDefault="003007A7" w:rsidP="00A5288F">
      <w:pPr>
        <w:jc w:val="right"/>
      </w:pPr>
    </w:p>
    <w:p w:rsidR="003007A7" w:rsidRPr="000A4939" w:rsidRDefault="003007A7" w:rsidP="00A5288F">
      <w:pPr>
        <w:jc w:val="right"/>
      </w:pPr>
    </w:p>
    <w:p w:rsidR="00A5288F" w:rsidRPr="00872C81" w:rsidRDefault="00A5288F" w:rsidP="00872C8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49557700"/>
      <w:r w:rsidRPr="00872C81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№ 1</w:t>
      </w:r>
      <w:bookmarkEnd w:id="32"/>
    </w:p>
    <w:p w:rsidR="00A5288F" w:rsidRPr="007D1BBC" w:rsidRDefault="00A5288F" w:rsidP="00A5288F">
      <w:pPr>
        <w:jc w:val="right"/>
      </w:pPr>
      <w:r w:rsidRPr="007D1BBC">
        <w:t>к Решению Совета депутатов</w:t>
      </w:r>
    </w:p>
    <w:p w:rsidR="00A5288F" w:rsidRPr="007D1BBC" w:rsidRDefault="00A5288F" w:rsidP="00A5288F">
      <w:pPr>
        <w:jc w:val="right"/>
      </w:pPr>
      <w:r w:rsidRPr="007D1BBC">
        <w:t>Раменского городского округа</w:t>
      </w:r>
    </w:p>
    <w:p w:rsidR="00A5288F" w:rsidRPr="007D1BBC" w:rsidRDefault="00A5288F" w:rsidP="00A5288F">
      <w:pPr>
        <w:jc w:val="right"/>
      </w:pPr>
      <w:r w:rsidRPr="007D1BBC">
        <w:t xml:space="preserve"> Московской области</w:t>
      </w:r>
    </w:p>
    <w:p w:rsidR="00A5288F" w:rsidRPr="007D1BBC" w:rsidRDefault="00A5288F" w:rsidP="00A5288F">
      <w:pPr>
        <w:jc w:val="right"/>
      </w:pPr>
      <w:r w:rsidRPr="007D1BBC">
        <w:t>"О бюджете Раменского городского округа</w:t>
      </w:r>
    </w:p>
    <w:p w:rsidR="00A5288F" w:rsidRPr="007D1BBC" w:rsidRDefault="00A5288F" w:rsidP="00A5288F">
      <w:pPr>
        <w:jc w:val="right"/>
      </w:pPr>
      <w:r w:rsidRPr="007D1BBC">
        <w:t>Московской области на 2023 год</w:t>
      </w:r>
    </w:p>
    <w:p w:rsidR="00A5288F" w:rsidRPr="007D1BBC" w:rsidRDefault="00A5288F" w:rsidP="00A5288F">
      <w:pPr>
        <w:jc w:val="right"/>
      </w:pPr>
      <w:r w:rsidRPr="007D1BBC">
        <w:t>и на плановый период 2024 и 2025 годов"</w:t>
      </w:r>
    </w:p>
    <w:p w:rsidR="00A5288F" w:rsidRPr="007D1BBC" w:rsidRDefault="00A5288F" w:rsidP="00A5288F">
      <w:pPr>
        <w:jc w:val="right"/>
      </w:pPr>
      <w:r w:rsidRPr="007D1BBC">
        <w:t>от 14.12.2022 № 16/1-СД</w:t>
      </w:r>
    </w:p>
    <w:p w:rsidR="00A5288F" w:rsidRPr="007D1BBC" w:rsidRDefault="001E414F" w:rsidP="00A5288F">
      <w:pPr>
        <w:jc w:val="right"/>
      </w:pPr>
      <w:r w:rsidRPr="007D1BBC">
        <w:t>(в редакции решения Совета депутатов</w:t>
      </w:r>
    </w:p>
    <w:p w:rsidR="001E414F" w:rsidRPr="007D1BBC" w:rsidRDefault="001E414F" w:rsidP="00A5288F">
      <w:pPr>
        <w:jc w:val="right"/>
      </w:pPr>
      <w:r w:rsidRPr="007D1BBC">
        <w:t>Раменского городского округа</w:t>
      </w:r>
    </w:p>
    <w:p w:rsidR="001E414F" w:rsidRPr="007D1BBC" w:rsidRDefault="001E414F" w:rsidP="00A5288F">
      <w:pPr>
        <w:jc w:val="right"/>
      </w:pPr>
      <w:r w:rsidRPr="007D1BBC">
        <w:t xml:space="preserve">от </w:t>
      </w:r>
      <w:r w:rsidR="00527A7D" w:rsidRPr="007D1BBC">
        <w:t>25.10</w:t>
      </w:r>
      <w:r w:rsidRPr="007D1BBC">
        <w:t>.2023 №</w:t>
      </w:r>
      <w:r w:rsidR="00195378" w:rsidRPr="007D1BBC">
        <w:t>1</w:t>
      </w:r>
      <w:r w:rsidR="00527A7D" w:rsidRPr="007D1BBC">
        <w:t>6/3</w:t>
      </w:r>
      <w:r w:rsidRPr="007D1BBC">
        <w:t>-СД)</w:t>
      </w:r>
    </w:p>
    <w:p w:rsidR="001E414F" w:rsidRPr="007D1BBC" w:rsidRDefault="001E414F" w:rsidP="00A5288F">
      <w:pPr>
        <w:jc w:val="right"/>
      </w:pPr>
    </w:p>
    <w:p w:rsidR="00A5288F" w:rsidRPr="007D1BBC" w:rsidRDefault="00A5288F" w:rsidP="00B92325">
      <w:pPr>
        <w:jc w:val="center"/>
      </w:pPr>
      <w:r w:rsidRPr="007D1BBC">
        <w:t>Поступления доходов в бюджет Раменского городского округа Московской области на 2023 год и на плановый период 2024 и 2025 годов</w:t>
      </w:r>
    </w:p>
    <w:p w:rsidR="00A5288F" w:rsidRPr="007D1BBC" w:rsidRDefault="00A5288F" w:rsidP="00A5288F">
      <w:pPr>
        <w:jc w:val="right"/>
      </w:pPr>
    </w:p>
    <w:p w:rsidR="00715DA6" w:rsidRPr="007D1BBC" w:rsidRDefault="00A5288F" w:rsidP="00A5288F">
      <w:pPr>
        <w:jc w:val="right"/>
      </w:pPr>
      <w:r w:rsidRPr="007D1BBC">
        <w:t>(тыс. руб.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4"/>
        <w:gridCol w:w="3597"/>
        <w:gridCol w:w="1337"/>
        <w:gridCol w:w="1247"/>
        <w:gridCol w:w="1241"/>
      </w:tblGrid>
      <w:tr w:rsidR="007D1BBC" w:rsidRPr="007D1BBC" w:rsidTr="00527A7D">
        <w:trPr>
          <w:trHeight w:val="276"/>
          <w:jc w:val="center"/>
        </w:trPr>
        <w:tc>
          <w:tcPr>
            <w:tcW w:w="1364" w:type="pct"/>
            <w:vMerge w:val="restar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Код дохода</w:t>
            </w:r>
          </w:p>
        </w:tc>
        <w:tc>
          <w:tcPr>
            <w:tcW w:w="1761" w:type="pct"/>
            <w:vMerge w:val="restar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Наименование кода дохода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 xml:space="preserve"> Сумма на 2023 год 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 xml:space="preserve"> Сумма на 2024 год 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 xml:space="preserve"> Сумма на 2025 год </w:t>
            </w:r>
          </w:p>
        </w:tc>
      </w:tr>
      <w:tr w:rsidR="007D1BBC" w:rsidRPr="007D1BBC" w:rsidTr="00527A7D">
        <w:trPr>
          <w:trHeight w:val="276"/>
          <w:jc w:val="center"/>
        </w:trPr>
        <w:tc>
          <w:tcPr>
            <w:tcW w:w="1364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61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00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8 425 83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 986 53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8 403 58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01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 806 36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 329 08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 408 115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1 02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806 36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29 08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08 115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03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 58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20 84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33 711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03 02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 58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20 84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33 711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3 02 23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 68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 01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 515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3 02 24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Доходы от уплаты акцизов на моторные масла для дизельных и (или) </w:t>
            </w:r>
            <w:r w:rsidRPr="007D1BBC">
              <w:rPr>
                <w:rFonts w:eastAsia="Times New Roman"/>
                <w:lang w:eastAsia="ru-RU"/>
              </w:rPr>
              <w:lastRenderedPageBreak/>
              <w:t>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559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7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1 03 02 25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5 77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 57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 911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3 02 26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-11 43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-12 36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-12 362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05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544 33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690 81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995 461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 01 000 00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27 70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65 31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60 648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 02 000 02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 03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 04 000 02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6 26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 11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 432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 07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Налог, взимаемый в связи с применением специального налогового режима "Автоматизированная упрощенная система </w:t>
            </w:r>
            <w:r w:rsidRPr="007D1BBC">
              <w:rPr>
                <w:rFonts w:eastAsia="Times New Roman"/>
                <w:lang w:eastAsia="ru-RU"/>
              </w:rPr>
              <w:lastRenderedPageBreak/>
              <w:t>налогообложения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37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1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lastRenderedPageBreak/>
              <w:t>1 06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010 12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015 22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036 197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6 01 000 00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4 55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9 64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 624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6 06 000 00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емельный нало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35 57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35 57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35 573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08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9 08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5 08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9 652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08 03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8 94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4 94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9 512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8 03 01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8 94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94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 512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08 07 00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4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4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4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8 07 150 01 0000 1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11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31 65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43 97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45 243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1 01 040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11 05 000 00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7D1BBC">
              <w:rPr>
                <w:rFonts w:eastAsia="Times New Roman"/>
                <w:bCs/>
                <w:lang w:eastAsia="ru-RU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lastRenderedPageBreak/>
              <w:t>232 36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92 98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94 258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1 11 05 012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92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 80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 809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1 05 024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44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44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44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1 05 034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1 05 074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 0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74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009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11 05 300 00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1 05 312 04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Плата по соглашениям об </w:t>
            </w:r>
            <w:r w:rsidRPr="007D1BBC">
              <w:rPr>
                <w:rFonts w:eastAsia="Times New Roman"/>
                <w:lang w:eastAsia="ru-RU"/>
              </w:rPr>
              <w:lastRenderedPageBreak/>
              <w:t>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5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lastRenderedPageBreak/>
              <w:t>1 11 09 000 00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4 24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0 98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0 985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1 09 044 04 0001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7D1BBC">
              <w:rPr>
                <w:rFonts w:eastAsia="Times New Roman"/>
                <w:iCs/>
                <w:lang w:eastAsia="ru-RU"/>
              </w:rPr>
              <w:t xml:space="preserve">(поступления по плате за наем жилых помещений)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0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38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385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1 09 044 04 0002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7D1BBC">
              <w:rPr>
                <w:rFonts w:eastAsia="Times New Roman"/>
                <w:lang w:eastAsia="ru-RU"/>
              </w:rPr>
              <w:lastRenderedPageBreak/>
              <w:t>унитарных предприятий, в том числе казенных) (</w:t>
            </w:r>
            <w:r w:rsidRPr="007D1BBC">
              <w:rPr>
                <w:rFonts w:eastAsia="Times New Roman"/>
                <w:iCs/>
                <w:lang w:eastAsia="ru-RU"/>
              </w:rPr>
              <w:t>коммерческий найм</w:t>
            </w:r>
            <w:r w:rsidRPr="007D1BB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8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1 11 09 044 04 0003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7D1BBC">
              <w:rPr>
                <w:rFonts w:eastAsia="Times New Roman"/>
                <w:iCs/>
                <w:lang w:eastAsia="ru-RU"/>
              </w:rPr>
              <w:t>РНР неразграничена</w:t>
            </w:r>
            <w:r w:rsidRPr="007D1BB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1 09 080 04 0001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7D1BBC">
              <w:rPr>
                <w:rFonts w:eastAsia="Times New Roman"/>
                <w:iCs/>
                <w:lang w:eastAsia="ru-RU"/>
              </w:rPr>
              <w:t>(реклама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84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84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844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1 09 080 04 0002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  <w:r w:rsidRPr="007D1BBC">
              <w:rPr>
                <w:rFonts w:eastAsia="Times New Roman"/>
                <w:iCs/>
                <w:lang w:eastAsia="ru-RU"/>
              </w:rPr>
              <w:t>(НТО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10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5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56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12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3 02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3 02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3 028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12 01 000 01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 xml:space="preserve">Плата за негативное воздействие на окружающую </w:t>
            </w:r>
            <w:r w:rsidRPr="007D1BBC">
              <w:rPr>
                <w:rFonts w:eastAsia="Times New Roman"/>
                <w:bCs/>
                <w:lang w:eastAsia="ru-RU"/>
              </w:rPr>
              <w:lastRenderedPageBreak/>
              <w:t>среду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lastRenderedPageBreak/>
              <w:t>73 02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3 02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3 028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1 12 01 010 01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5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2 01 030 01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7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2 01 040 01 0000 12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6 53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6 53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6 536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13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9 78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 79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 797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13 01 000 00 0000 1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 01 994 04 0000 1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13 02 000 00 0000 1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9 73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 74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 747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 02 994 04 0000 1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73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4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47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14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44 91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60 53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60 537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14 02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7 0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62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62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 02 043 04 0000 41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7D1BBC">
              <w:rPr>
                <w:rFonts w:eastAsia="Times New Roman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17 0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2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2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lastRenderedPageBreak/>
              <w:t>1 14 06 000 00 0000 4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27 91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57 91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57 917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 06 012 04 0000 4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72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72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726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 06 312 04 0000 43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19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6 19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6 191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16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0 0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43 33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43 333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6 01 000 01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06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3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31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6 02 020 02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6 07 090 04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7D1BBC">
              <w:rPr>
                <w:rFonts w:eastAsia="Times New Roman"/>
                <w:lang w:eastAsia="ru-RU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11 37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60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605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1 16 10 123 01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 04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5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50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6 11 050 01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7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6 18 000 02 0000 14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</w:t>
            </w:r>
            <w:r w:rsidRPr="007D1BBC">
              <w:rPr>
                <w:rFonts w:eastAsia="Times New Roman"/>
                <w:lang w:eastAsia="ru-RU"/>
              </w:rPr>
              <w:lastRenderedPageBreak/>
              <w:t>законом о федеральном бюджете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4 0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lastRenderedPageBreak/>
              <w:t>1 17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0 83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4 506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17 05 000 00 0000 18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43 94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0 83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4 506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7 05 040 04 0000 18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 94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83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06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00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 745 15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 224 38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 430 08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02 00 000 00 0000 00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 745 15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 224 38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 430 08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02 20 000 00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4 378 35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 983 30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243 315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5 027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(на реализацию мероприятий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7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76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5 172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Субсидии бюджетам городских округов на оснащение (обновление материально-технической базы) оборудованием, средствами обучения и воспитания </w:t>
            </w:r>
            <w:r w:rsidRPr="007D1BBC">
              <w:rPr>
                <w:rFonts w:eastAsia="Times New Roman"/>
                <w:lang w:eastAsia="ru-RU"/>
              </w:rPr>
              <w:lastRenderedPageBreak/>
              <w:t>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6 58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42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2 02 25 213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ам городски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59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43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5 242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6 65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9 16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5 304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Pr="007D1BBC">
              <w:rPr>
                <w:rFonts w:eastAsia="Times New Roman"/>
                <w:lang w:eastAsia="ru-RU"/>
              </w:rPr>
              <w:br/>
            </w:r>
            <w:r w:rsidRPr="007D1BBC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5 99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5 99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1 325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5 305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0 16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1 29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5 497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Субсидии бюджетам городских округов на реализацию мероприятий по обеспечению жильем </w:t>
            </w:r>
            <w:r w:rsidRPr="007D1BBC">
              <w:rPr>
                <w:rFonts w:eastAsia="Times New Roman"/>
                <w:lang w:eastAsia="ru-RU"/>
              </w:rPr>
              <w:lastRenderedPageBreak/>
              <w:t>молодых семе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9 399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28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9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2 02 25 513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Субсидии бюджетам городских округов на развитие сети учреждений культурно-досугового типа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28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5 519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я бюджетам городских округов на государственную поддержку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3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5 519 04 000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я бюджетам городских округов на государственную поддержку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2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5 555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ам городских округов на 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8 319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5 555 04 000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98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1 973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5 555 04 0003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ам городских округов на ремонт дворовых территори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529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5 555 04 000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Субсидии бюджетам городских округов на  реализацию программ формирования современной городской среды на ремонт </w:t>
            </w:r>
            <w:r w:rsidRPr="007D1BBC">
              <w:rPr>
                <w:rFonts w:eastAsia="Times New Roman"/>
                <w:lang w:eastAsia="ru-RU"/>
              </w:rPr>
              <w:lastRenderedPageBreak/>
              <w:t xml:space="preserve">дворовых территорий (требующих ямочного ремонта асфальтового покрытия)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1 82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2 02 25 555 04 0008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76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6 46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 52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5 786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8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7 13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48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5 85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29 99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чие субсидии бюджетам городских округов, в том числе: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372 54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188 74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83 847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 xml:space="preserve">на государственную поддержку частных дошкольных образовательных организаций, частных общеобразовательных организаций и индивидуальных предпринимателей, </w:t>
            </w:r>
            <w:r w:rsidRPr="007D1BBC">
              <w:rPr>
                <w:rFonts w:eastAsia="Times New Roman"/>
                <w:iCs/>
                <w:lang w:eastAsia="ru-RU"/>
              </w:rPr>
              <w:lastRenderedPageBreak/>
              <w:t>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lastRenderedPageBreak/>
              <w:t>4 09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4 09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4 095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lastRenderedPageBreak/>
              <w:t>2 02 29 999 04 000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2 97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4 588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05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7 73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08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4 68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4 68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4 683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1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строительство и реконструкция объектов водоснабжен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3 619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13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1 0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0 75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0 126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1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04 73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30 65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379 319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17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 xml:space="preserve">на техническую поддержку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</w:t>
            </w:r>
            <w:r w:rsidRPr="007D1BBC">
              <w:rPr>
                <w:rFonts w:eastAsia="Times New Roman"/>
                <w:iCs/>
                <w:lang w:eastAsia="ru-RU"/>
              </w:rPr>
              <w:lastRenderedPageBreak/>
              <w:t>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lastRenderedPageBreak/>
              <w:t>51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51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516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lastRenderedPageBreak/>
              <w:t>2 02 29 999 04 002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ремонт подъездов в многоквартирных домах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6 89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6 70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2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5 28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26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устройство систем наружного освещения в рамках реализации проекта «Светлый город»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27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проектирование и строительство дошкольных образовательных организаци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42 40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33 091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28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капитальные вложения в объекты общего образован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55 34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604 10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29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800 09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38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5 84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39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80 56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78 12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78 12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4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 xml:space="preserve">на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</w:t>
            </w:r>
            <w:r w:rsidRPr="007D1BBC">
              <w:rPr>
                <w:rFonts w:eastAsia="Times New Roman"/>
                <w:iCs/>
                <w:lang w:eastAsia="ru-RU"/>
              </w:rPr>
              <w:lastRenderedPageBreak/>
              <w:t>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lastRenderedPageBreak/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9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 737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lastRenderedPageBreak/>
              <w:t>2 02 29 999 04 0046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2 40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2 40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2 402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47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27 27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63 754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5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3 01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5 87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5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реализацию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369 30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5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проведение капитального ремонта объектов физической культуры и спорта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45 93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1 484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55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 xml:space="preserve">на разработку проектно-сметной документации на проведение капитального ремонта зданий муниципальных общеобразовательных </w:t>
            </w:r>
            <w:r w:rsidRPr="007D1BBC">
              <w:rPr>
                <w:rFonts w:eastAsia="Times New Roman"/>
                <w:iCs/>
                <w:lang w:eastAsia="ru-RU"/>
              </w:rPr>
              <w:lastRenderedPageBreak/>
              <w:t>организаций в Московской област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lastRenderedPageBreak/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9 58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0 128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lastRenderedPageBreak/>
              <w:t>2 02 29 999 04 0059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с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81 64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6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3 0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6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создание и развитие индустриальных (промышленных) парков, промышленных площадок на территориях муниципальных образовани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536 13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 250 97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6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реализацию мероприятий по улучшению жилищных условий многодетных семе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5 64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63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строительство и реконструкцию объектов теплоснабжен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01 30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47 17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6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создание и ремонт пешеходных коммуникаци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66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8 0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14 377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67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создание доступной среды в муниципальных учреждениях культуры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8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419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68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подготовку основания, приобретение и установку плоскостных спортивных сооружени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7 764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29 999 04 0069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 xml:space="preserve">на создание доступной среды в муниципальных учреждениях  физической культуры и спорта и в муниципальных учреждениях дополнительного образования </w:t>
            </w:r>
            <w:r w:rsidRPr="007D1BBC">
              <w:rPr>
                <w:rFonts w:eastAsia="Times New Roman"/>
                <w:iCs/>
                <w:lang w:eastAsia="ru-RU"/>
              </w:rPr>
              <w:lastRenderedPageBreak/>
              <w:t>сферы спорта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lastRenderedPageBreak/>
              <w:t>1 87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575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lastRenderedPageBreak/>
              <w:t>2 02 29 999 04 007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приобретение коммунальной техник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02 30 000 00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 312 49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 241 08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 186 766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30 024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 29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 21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 358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30 024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30 024 04 000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8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30 024 04 0005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образований Московской област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20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30 024 04 0006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88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18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184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lastRenderedPageBreak/>
              <w:t>2 02 30 024 04 0007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6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30 024 04 0008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30 024 04 0009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для осуществления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30 024 04 001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lastRenderedPageBreak/>
              <w:t>2 02 30 024 04 001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для 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30 024 04 001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30 024 04 0013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 xml:space="preserve"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30 02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 56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 56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 568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30 029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выплату компенсации родительской платы за присмотр и уход за детьм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30 029 04 000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 xml:space="preserve">на оплату труда работников, осуществляющих работу по обеспечению выплаты компенсации родительской платы за присмотр и уход за детьми, оплату банковских и почтовых услуг по перечислению компенсации родительской платы за </w:t>
            </w:r>
            <w:r w:rsidRPr="007D1BBC">
              <w:rPr>
                <w:rFonts w:eastAsia="Times New Roman"/>
                <w:iCs/>
                <w:lang w:eastAsia="ru-RU"/>
              </w:rPr>
              <w:lastRenderedPageBreak/>
              <w:t>присмотр и уход за детьм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5 07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7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75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2 02 35 082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D1BBC">
              <w:rPr>
                <w:rFonts w:eastAsia="Times New Roman"/>
                <w:lang w:eastAsia="ru-RU"/>
              </w:rPr>
              <w:br/>
              <w:t xml:space="preserve">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35 120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35 134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 2008 №714 "Об обеспечении жильем ветеранов Великой Отечественной войны 1941 - 1945 годов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35 176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.11.1995 №181-ФЗ "О социальной защите инвалидов в Российской Федерации"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35 17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Субвенции бюджетам городских округов на проведение мероприятий по обеспечению деятельности советников директора по </w:t>
            </w:r>
            <w:r w:rsidRPr="007D1BBC">
              <w:rPr>
                <w:rFonts w:eastAsia="Times New Roman"/>
                <w:lang w:eastAsia="ru-RU"/>
              </w:rPr>
              <w:lastRenderedPageBreak/>
              <w:t xml:space="preserve">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8 07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2 02 35 303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39 999 04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51 47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25 54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25 542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39 999 04 0001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 xml:space="preserve">на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</w:t>
            </w:r>
            <w:r w:rsidRPr="007D1BBC">
              <w:rPr>
                <w:rFonts w:eastAsia="Times New Roman"/>
                <w:iCs/>
                <w:lang w:eastAsia="ru-RU"/>
              </w:rPr>
              <w:lastRenderedPageBreak/>
              <w:t xml:space="preserve">образовательную деятельность по имеющим государственную аккредитацию основным общеобразовательным программам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70 749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 749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lastRenderedPageBreak/>
              <w:t>2 02 39 999 04 000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79 45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52 992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2 02 39 999 04 0005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7D1BBC">
              <w:rPr>
                <w:rFonts w:eastAsia="Times New Roman"/>
                <w:iCs/>
                <w:lang w:eastAsia="ru-RU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02 40 000 00 000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4 309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45 519 04 000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49 999 04 000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  <w:r w:rsidRPr="007D1BBC">
              <w:rPr>
                <w:rFonts w:eastAsia="Times New Roman"/>
                <w:lang w:eastAsia="ru-RU"/>
              </w:rPr>
              <w:lastRenderedPageBreak/>
              <w:t xml:space="preserve">(на реализацию отдельных мероприятий муниципальных программ)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30 17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2 02 49 999 04 0010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 (на 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49 999 04 0012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 (на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49 999 04 0013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 (на сохранение достигнутого уровня заработной платы работников муниципальных учреждений культуры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90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527A7D">
        <w:trPr>
          <w:trHeight w:val="20"/>
          <w:jc w:val="center"/>
        </w:trPr>
        <w:tc>
          <w:tcPr>
            <w:tcW w:w="1364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2 49 999 04 0014 150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чие межбюджетные трансферты, передаваемые бюджетам городских округов (на сохранение достигнутого уровня заработной платы врачей и среднего медицинского персонала муниципальных учреждений физической культуры и спорта)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527A7D" w:rsidRPr="007D1BBC" w:rsidTr="00527A7D">
        <w:trPr>
          <w:trHeight w:val="494"/>
          <w:jc w:val="center"/>
        </w:trPr>
        <w:tc>
          <w:tcPr>
            <w:tcW w:w="3126" w:type="pct"/>
            <w:gridSpan w:val="2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left="-57" w:righ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8 170 989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left="-57" w:righ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7 210 92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left="-57" w:right="-57"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5 833 661</w:t>
            </w:r>
          </w:p>
        </w:tc>
      </w:tr>
    </w:tbl>
    <w:p w:rsidR="0075066D" w:rsidRPr="007D1BBC" w:rsidRDefault="00E77715" w:rsidP="00A5288F">
      <w:pPr>
        <w:jc w:val="right"/>
      </w:pPr>
      <w:hyperlink w:anchor="_top" w:history="1">
        <w:r w:rsidR="000A4939" w:rsidRPr="000A4939">
          <w:rPr>
            <w:rStyle w:val="a3"/>
          </w:rPr>
          <w:t>Содержание</w:t>
        </w:r>
      </w:hyperlink>
    </w:p>
    <w:p w:rsidR="009B49A2" w:rsidRPr="00872C81" w:rsidRDefault="009B49A2" w:rsidP="00872C8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49557701"/>
      <w:r w:rsidRPr="00872C81">
        <w:rPr>
          <w:rFonts w:ascii="Arial" w:hAnsi="Arial" w:cs="Arial"/>
          <w:b w:val="0"/>
          <w:color w:val="auto"/>
          <w:sz w:val="24"/>
          <w:szCs w:val="24"/>
        </w:rPr>
        <w:t>Приложение № 2</w:t>
      </w:r>
      <w:bookmarkEnd w:id="33"/>
    </w:p>
    <w:p w:rsidR="009B49A2" w:rsidRPr="007D1BBC" w:rsidRDefault="009B49A2" w:rsidP="009B49A2">
      <w:pPr>
        <w:jc w:val="right"/>
      </w:pPr>
      <w:r w:rsidRPr="007D1BBC">
        <w:t>к Решению Совета депутатов</w:t>
      </w:r>
    </w:p>
    <w:p w:rsidR="009B49A2" w:rsidRPr="007D1BBC" w:rsidRDefault="009B49A2" w:rsidP="009B49A2">
      <w:pPr>
        <w:jc w:val="right"/>
      </w:pPr>
      <w:r w:rsidRPr="007D1BBC">
        <w:t>Раменского городского округа</w:t>
      </w:r>
    </w:p>
    <w:p w:rsidR="009B49A2" w:rsidRPr="007D1BBC" w:rsidRDefault="009B49A2" w:rsidP="009B49A2">
      <w:pPr>
        <w:jc w:val="right"/>
      </w:pPr>
      <w:r w:rsidRPr="007D1BBC">
        <w:t xml:space="preserve"> Московской области</w:t>
      </w:r>
    </w:p>
    <w:p w:rsidR="009B49A2" w:rsidRPr="007D1BBC" w:rsidRDefault="009B49A2" w:rsidP="009B49A2">
      <w:pPr>
        <w:jc w:val="right"/>
      </w:pPr>
      <w:r w:rsidRPr="007D1BBC">
        <w:t>"О бюджете Раменского городского округа</w:t>
      </w:r>
    </w:p>
    <w:p w:rsidR="009B49A2" w:rsidRPr="007D1BBC" w:rsidRDefault="009B49A2" w:rsidP="009B49A2">
      <w:pPr>
        <w:jc w:val="right"/>
      </w:pPr>
      <w:r w:rsidRPr="007D1BBC">
        <w:t>Московской области на 2023 год</w:t>
      </w:r>
    </w:p>
    <w:p w:rsidR="009B49A2" w:rsidRPr="007D1BBC" w:rsidRDefault="009B49A2" w:rsidP="009B49A2">
      <w:pPr>
        <w:jc w:val="right"/>
      </w:pPr>
      <w:r w:rsidRPr="007D1BBC">
        <w:t>и на плановый период 2024 и 2025 годов"</w:t>
      </w:r>
    </w:p>
    <w:p w:rsidR="009B49A2" w:rsidRPr="007D1BBC" w:rsidRDefault="009B49A2" w:rsidP="009B49A2">
      <w:pPr>
        <w:jc w:val="right"/>
      </w:pPr>
      <w:r w:rsidRPr="007D1BBC">
        <w:t>от 14.12.2022 № 16/1-СД</w:t>
      </w:r>
    </w:p>
    <w:p w:rsidR="005E2FED" w:rsidRPr="007D1BBC" w:rsidRDefault="005E2FED" w:rsidP="005E2FED">
      <w:pPr>
        <w:jc w:val="right"/>
      </w:pPr>
      <w:r w:rsidRPr="007D1BBC">
        <w:t>(в редакции решения Совета депутатов</w:t>
      </w:r>
    </w:p>
    <w:p w:rsidR="005E2FED" w:rsidRPr="007D1BBC" w:rsidRDefault="005E2FED" w:rsidP="005E2FED">
      <w:pPr>
        <w:jc w:val="right"/>
      </w:pPr>
      <w:r w:rsidRPr="007D1BBC">
        <w:t>Раменского городского округа</w:t>
      </w:r>
    </w:p>
    <w:p w:rsidR="005E2FED" w:rsidRPr="007D1BBC" w:rsidRDefault="005E2FED" w:rsidP="005E2FED">
      <w:pPr>
        <w:jc w:val="right"/>
      </w:pPr>
      <w:r w:rsidRPr="007D1BBC">
        <w:t xml:space="preserve">от </w:t>
      </w:r>
      <w:r w:rsidR="00527A7D" w:rsidRPr="007D1BBC">
        <w:t>25.10</w:t>
      </w:r>
      <w:r w:rsidRPr="007D1BBC">
        <w:t>.2023 №</w:t>
      </w:r>
      <w:r w:rsidR="00195378" w:rsidRPr="007D1BBC">
        <w:t>1</w:t>
      </w:r>
      <w:r w:rsidR="00527A7D" w:rsidRPr="007D1BBC">
        <w:t>6/3</w:t>
      </w:r>
      <w:r w:rsidRPr="007D1BBC">
        <w:t>-СД)</w:t>
      </w:r>
    </w:p>
    <w:p w:rsidR="009B49A2" w:rsidRPr="007D1BBC" w:rsidRDefault="009B49A2" w:rsidP="009B49A2">
      <w:pPr>
        <w:jc w:val="right"/>
      </w:pPr>
    </w:p>
    <w:p w:rsidR="001773A5" w:rsidRPr="007D1BBC" w:rsidRDefault="001773A5" w:rsidP="001773A5">
      <w:pPr>
        <w:jc w:val="center"/>
      </w:pPr>
      <w:r w:rsidRPr="007D1BBC">
        <w:t>Распределение бюджетных ассигнований по разделам, подразделам,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3 год и на плановый период 2024 и 2025 годов</w:t>
      </w:r>
    </w:p>
    <w:p w:rsidR="009B49A2" w:rsidRPr="007D1BBC" w:rsidRDefault="009B49A2" w:rsidP="001773A5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9"/>
        <w:gridCol w:w="387"/>
        <w:gridCol w:w="420"/>
        <w:gridCol w:w="1564"/>
        <w:gridCol w:w="515"/>
        <w:gridCol w:w="1328"/>
        <w:gridCol w:w="1317"/>
        <w:gridCol w:w="1316"/>
      </w:tblGrid>
      <w:tr w:rsidR="007D1BBC" w:rsidRPr="007D1BBC" w:rsidTr="000A4939">
        <w:trPr>
          <w:trHeight w:val="20"/>
          <w:jc w:val="center"/>
        </w:trPr>
        <w:tc>
          <w:tcPr>
            <w:tcW w:w="1646" w:type="pct"/>
            <w:vMerge w:val="restar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7D1BBC">
              <w:rPr>
                <w:rFonts w:eastAsia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40" w:type="pct"/>
            <w:gridSpan w:val="3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7D1BBC" w:rsidRPr="007D1BBC" w:rsidTr="000A4939">
        <w:trPr>
          <w:trHeight w:val="608"/>
          <w:jc w:val="center"/>
        </w:trPr>
        <w:tc>
          <w:tcPr>
            <w:tcW w:w="1646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0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317 5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031 0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046 2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D1BBC">
              <w:rPr>
                <w:rFonts w:eastAsia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Функционирование </w:t>
            </w:r>
            <w:r w:rsidRPr="007D1BBC">
              <w:rPr>
                <w:rFonts w:eastAsia="Times New Roman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6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5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0 5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Муниципальная программа "Культура и туризм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Основное мероприятие "Создание системы </w:t>
            </w:r>
            <w:r w:rsidRPr="007D1BBC">
              <w:rPr>
                <w:rFonts w:eastAsia="Times New Roman"/>
                <w:lang w:eastAsia="ru-RU"/>
              </w:rPr>
              <w:lastRenderedPageBreak/>
              <w:t>недопущения возникновения проблемных объектов в сфере жилищного строительств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Закупка товаров, работ и услуг для обеспечения </w:t>
            </w:r>
            <w:r w:rsidRPr="007D1BBC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9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7 7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9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7 7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7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1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6 2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7 0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7 0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2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2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Социальные выплаты гражданам, кроме публичных нормативных </w:t>
            </w:r>
            <w:r w:rsidRPr="007D1BBC">
              <w:rPr>
                <w:rFonts w:eastAsia="Times New Roman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Муниципальная программа "Развитие институтов гражданского общества, </w:t>
            </w:r>
            <w:r w:rsidRPr="007D1BBC">
              <w:rPr>
                <w:rFonts w:eastAsia="Times New Roman"/>
                <w:lang w:eastAsia="ru-RU"/>
              </w:rPr>
              <w:lastRenderedPageBreak/>
              <w:t>повышение эффективности местного самоуправления и реализации молодежной политик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D1BB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5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6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D1BBC">
              <w:rPr>
                <w:rFonts w:eastAsia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D1BBC">
              <w:rPr>
                <w:rFonts w:eastAsia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0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0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5 3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3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3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Иные закупки товаров, работ и услуг для </w:t>
            </w:r>
            <w:r w:rsidRPr="007D1BBC">
              <w:rPr>
                <w:rFonts w:eastAsia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Основное мероприятие "Цифровое государственное управле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5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5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Резервные фонд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9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0 3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0 39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Муниципальная программа "Безопасность и обеспечение безопасности жизнедеятельности </w:t>
            </w:r>
            <w:r w:rsidRPr="007D1BBC">
              <w:rPr>
                <w:rFonts w:eastAsia="Times New Roman"/>
                <w:lang w:eastAsia="ru-RU"/>
              </w:rPr>
              <w:lastRenderedPageBreak/>
              <w:t>насе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3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 4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 4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 0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1 9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9 7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1 9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9 7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9 7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01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0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0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Уплата налогов, сборов и </w:t>
            </w:r>
            <w:r w:rsidRPr="007D1BBC">
              <w:rPr>
                <w:rFonts w:eastAsia="Times New Roman"/>
                <w:lang w:eastAsia="ru-RU"/>
              </w:rPr>
              <w:lastRenderedPageBreak/>
              <w:t>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Обеспечение деятельности муниципальных центров управления регионо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1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1 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5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5 5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8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4 0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Расходы на выплаты </w:t>
            </w:r>
            <w:r w:rsidRPr="007D1BBC">
              <w:rPr>
                <w:rFonts w:eastAsia="Times New Roman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8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4 0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 0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 0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93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</w:t>
            </w:r>
            <w:r w:rsidRPr="007D1BBC">
              <w:rPr>
                <w:rFonts w:eastAsia="Times New Roman"/>
                <w:lang w:eastAsia="ru-RU"/>
              </w:rPr>
              <w:lastRenderedPageBreak/>
              <w:t>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7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Расходы на обеспечение деятельности (оказание </w:t>
            </w:r>
            <w:r w:rsidRPr="007D1BBC">
              <w:rPr>
                <w:rFonts w:eastAsia="Times New Roman"/>
                <w:lang w:eastAsia="ru-RU"/>
              </w:rPr>
              <w:lastRenderedPageBreak/>
              <w:t>услуг) муниципальных учреждений в сфере информационной политик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 3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1 1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Развитие информационной </w:t>
            </w:r>
            <w:r w:rsidRPr="007D1BBC">
              <w:rPr>
                <w:rFonts w:eastAsia="Times New Roman"/>
                <w:lang w:eastAsia="ru-RU"/>
              </w:rPr>
              <w:lastRenderedPageBreak/>
              <w:t>инфраструк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Муниципальная программа "Архитектура и градостроительство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Основное мероприятие </w:t>
            </w:r>
            <w:r w:rsidRPr="007D1BBC">
              <w:rPr>
                <w:rFonts w:eastAsia="Times New Roman"/>
                <w:lang w:eastAsia="ru-RU"/>
              </w:rPr>
              <w:lastRenderedPageBreak/>
              <w:t>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6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6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Основное мероприятие "Создание условий для реализации полномочий органов местного </w:t>
            </w:r>
            <w:r w:rsidRPr="007D1BBC">
              <w:rPr>
                <w:rFonts w:eastAsia="Times New Roman"/>
                <w:lang w:eastAsia="ru-RU"/>
              </w:rPr>
              <w:lastRenderedPageBreak/>
              <w:t>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75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76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72 91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Поддержка в состоянии постоянной готовности к </w:t>
            </w:r>
            <w:r w:rsidRPr="007D1BBC">
              <w:rPr>
                <w:rFonts w:eastAsia="Times New Roman"/>
                <w:lang w:eastAsia="ru-RU"/>
              </w:rPr>
              <w:lastRenderedPageBreak/>
              <w:t>использованию систем оповещения населения об опасности, объектов гражданской оборон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Организация и осуществление </w:t>
            </w:r>
            <w:r w:rsidRPr="007D1BBC">
              <w:rPr>
                <w:rFonts w:eastAsia="Times New Roman"/>
                <w:lang w:eastAsia="ru-RU"/>
              </w:rPr>
              <w:lastRenderedPageBreak/>
              <w:t>мероприятий по территориальной обороне и гражданской оборон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 9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 9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4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и развитие Системы-112, ЕДДС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Основное мероприятие "Организация деятельности аварийно-спасательных формирований на </w:t>
            </w:r>
            <w:r w:rsidRPr="007D1BBC">
              <w:rPr>
                <w:rFonts w:eastAsia="Times New Roman"/>
                <w:lang w:eastAsia="ru-RU"/>
              </w:rPr>
              <w:lastRenderedPageBreak/>
              <w:t>территори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Подпрограмма "Обеспечение безопасности населения на водных объектах, расположенных на территории </w:t>
            </w:r>
            <w:r w:rsidRPr="007D1BBC">
              <w:rPr>
                <w:rFonts w:eastAsia="Times New Roman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5 28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5 28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5 28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</w:t>
            </w:r>
            <w:r w:rsidRPr="007D1BBC">
              <w:rPr>
                <w:rFonts w:eastAsia="Times New Roman"/>
                <w:lang w:eastAsia="ru-RU"/>
              </w:rPr>
              <w:lastRenderedPageBreak/>
              <w:t>выявления незаконного потребления наркотических средств и психотропных вещест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985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212 9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344 84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3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34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34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1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4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4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Подпрограмма </w:t>
            </w:r>
            <w:r w:rsidRPr="007D1BBC">
              <w:rPr>
                <w:rFonts w:eastAsia="Times New Roman"/>
                <w:lang w:eastAsia="ru-RU"/>
              </w:rPr>
              <w:lastRenderedPageBreak/>
              <w:t>"Пассажирский транспорт общего польз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4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Основное мероприятие "Организация транспортного обслуживания насе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1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6 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20 7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2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6 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20 7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7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2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6 32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7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2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6 32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9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7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9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7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9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7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3 7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3 7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3 7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6 27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6 27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6 27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1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1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1 7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10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4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7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64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96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Инвестици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6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6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6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1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1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 6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 6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 593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999 7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175 2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9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8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 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 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 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4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4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3 7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2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5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 0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 0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21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71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149 83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9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9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9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72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оставка новогодней продукции для нужд МКУ "ТУ Сафоновское", Московская область, Раменский городской округ, пос. Дубовая роща, ул. Спортивная, стр. 1A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антивандальных уличных скамеек и урн для установки на подведомственной МКУ "ТУ Софьинское" территории по адресу: Московская область, Раменский г.о., с. Софьино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замена урн на дворовых территориях и общественных территориях МКУ "ТУ Ульянинское", Московская область, Раменский го, с. Ульянино, р. Ремзавода, с. Никитское, с. Степановское, д. Фоминское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30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8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68 2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1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9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8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8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9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9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1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87 8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1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87 8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8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8 6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8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8 6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8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8 6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4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6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6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9 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9 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9 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9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 4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9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 4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8 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9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2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89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16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40 62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5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5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1 2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Образовани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 599 9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 125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 162 13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32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56 3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77 3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2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07 20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2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07 20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595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8 7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8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5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5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5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0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0 07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5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0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0 07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5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0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0 07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2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42 6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2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42 6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2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42 6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4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4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4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Константиновская СОШ (дошкольное отделение), Московская область, Раменский городской округ, с. Константиново, стр.8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"Современный детский сад" (приобретение детской мебели и ремонт внутренних помещений для МОУ Удельнинская гимназия)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11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7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45 8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458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47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45 8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458 2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47 4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45 8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5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29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56 89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3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1 7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3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0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4 7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3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0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4 7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61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11 2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61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11 2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61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11 2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8 5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1 4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1 4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1 4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7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7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7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4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6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6 0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9 4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9 4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9 4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3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3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3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школьной мебели для МОУ Ново-Харитоновской СОШ №10 С УИОП Московская область, Раменский городской округ, пос. Электроизолятор, дом 58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СОШ №11 Московская область, Раменский городской округ, пос. Дружба ул. Первомайская, 12а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Заворовская СОШ Московская область, Раменский го, с. Заворово, 1ш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Заворовская СОШ (п. Рылеево) Московская область, Раменский го, п. Рылеево, 30А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Константиновская СОШ (здание 2) Московская область, Раменский городской округ, п. Денежниково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нвентаря для военно-патриотической, спортивной и пожарно-спасательной подготовки учащихся для муниципального общеобразовательного учреждения Раменская средняя общеобразовательная школа №8. Адрес: Московская область, г. Раменское, ул. Михалевича, д.29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снегохода для муниципального общеобразовательного учреждения "Клишевская средняя общеобразовательная школа №12". Адрес: Московская область, Раменский го, д. Клишева, ул. Школьная, д. 90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современного оборудования и мебели в актовый зал МОУ Удельнинской школы-интерната для обучающихся с ОВЗ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34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49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34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49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39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7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7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7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4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3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6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9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4 2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3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6 47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 5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 63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 5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 63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 0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 0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 0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9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5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5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5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 4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7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7 34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 3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 1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 9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 9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8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 7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 7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70 6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38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23 62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8 4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2 6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6 9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 6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2 6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8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8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 6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 6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5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3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3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3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3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3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библиотечной мебели для Верейского сельского филиала МУК "Раменская ЦБС" деревня Верея, ул. Шоссейная, д.2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ебели для муниципального учреждения культуры Дворец культуры "Победа". Адрес: Московская область, Раменский го, дачный поселок Удельная, ул. Солнечная, д.35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69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69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01 1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37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82 64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.01.1995 № 5-ФЗ "О ветерана", в соответствии с Указом Президента Российской Федерации от 07.05.2008 № 714 "Об обеспечении жильем ветеранов Великой Отечественной войны 1941-1945 годов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9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9 1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 7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4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 4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07 0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32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34 4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6 3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3 2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5 05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6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5 05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6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5 05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4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4 48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8 2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8 2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9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8 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1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7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7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7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7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местного бюдже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64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527A7D" w:rsidRPr="007D1BBC" w:rsidTr="000A4939">
        <w:trPr>
          <w:trHeight w:val="20"/>
          <w:jc w:val="center"/>
        </w:trPr>
        <w:tc>
          <w:tcPr>
            <w:tcW w:w="3060" w:type="pct"/>
            <w:gridSpan w:val="5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9 395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6 929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5 341 218</w:t>
            </w:r>
          </w:p>
        </w:tc>
      </w:tr>
    </w:tbl>
    <w:p w:rsidR="000A4939" w:rsidRPr="007D1BBC" w:rsidRDefault="00E77715" w:rsidP="000A4939">
      <w:pPr>
        <w:jc w:val="right"/>
      </w:pPr>
      <w:hyperlink w:anchor="_top" w:history="1">
        <w:r w:rsidR="000A4939" w:rsidRPr="000A4939">
          <w:rPr>
            <w:rStyle w:val="a3"/>
          </w:rPr>
          <w:t>Содержание</w:t>
        </w:r>
      </w:hyperlink>
    </w:p>
    <w:p w:rsidR="0075066D" w:rsidRPr="007D1BBC" w:rsidRDefault="0075066D" w:rsidP="009B49A2">
      <w:pPr>
        <w:jc w:val="right"/>
      </w:pPr>
    </w:p>
    <w:p w:rsidR="009B49A2" w:rsidRPr="00872C81" w:rsidRDefault="009B49A2" w:rsidP="00872C8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149557702"/>
      <w:r w:rsidRPr="00872C81">
        <w:rPr>
          <w:rFonts w:ascii="Arial" w:hAnsi="Arial" w:cs="Arial"/>
          <w:b w:val="0"/>
          <w:color w:val="auto"/>
          <w:sz w:val="24"/>
          <w:szCs w:val="24"/>
        </w:rPr>
        <w:t>Приложение № 3</w:t>
      </w:r>
      <w:bookmarkEnd w:id="34"/>
    </w:p>
    <w:p w:rsidR="009B49A2" w:rsidRPr="007D1BBC" w:rsidRDefault="009B49A2" w:rsidP="009B49A2">
      <w:pPr>
        <w:jc w:val="right"/>
      </w:pPr>
      <w:r w:rsidRPr="007D1BBC">
        <w:t>к Решению Совета депутатов</w:t>
      </w:r>
    </w:p>
    <w:p w:rsidR="009B49A2" w:rsidRPr="007D1BBC" w:rsidRDefault="009B49A2" w:rsidP="009B49A2">
      <w:pPr>
        <w:jc w:val="right"/>
      </w:pPr>
      <w:r w:rsidRPr="007D1BBC">
        <w:t>Раменского городского округа</w:t>
      </w:r>
    </w:p>
    <w:p w:rsidR="009B49A2" w:rsidRPr="007D1BBC" w:rsidRDefault="009B49A2" w:rsidP="009B49A2">
      <w:pPr>
        <w:jc w:val="right"/>
      </w:pPr>
      <w:r w:rsidRPr="007D1BBC">
        <w:t xml:space="preserve"> Московской области</w:t>
      </w:r>
    </w:p>
    <w:p w:rsidR="009B49A2" w:rsidRPr="007D1BBC" w:rsidRDefault="009B49A2" w:rsidP="009B49A2">
      <w:pPr>
        <w:jc w:val="right"/>
      </w:pPr>
      <w:r w:rsidRPr="007D1BBC">
        <w:t>"О бюджете Раменского городского округа</w:t>
      </w:r>
    </w:p>
    <w:p w:rsidR="009B49A2" w:rsidRPr="007D1BBC" w:rsidRDefault="009B49A2" w:rsidP="009B49A2">
      <w:pPr>
        <w:jc w:val="right"/>
      </w:pPr>
      <w:r w:rsidRPr="007D1BBC">
        <w:t>Московской области на 2023 год</w:t>
      </w:r>
    </w:p>
    <w:p w:rsidR="009B49A2" w:rsidRPr="007D1BBC" w:rsidRDefault="009B49A2" w:rsidP="009B49A2">
      <w:pPr>
        <w:jc w:val="right"/>
      </w:pPr>
      <w:r w:rsidRPr="007D1BBC">
        <w:t>и на плановый период 2024 и 2025 годов"</w:t>
      </w:r>
    </w:p>
    <w:p w:rsidR="009B49A2" w:rsidRPr="007D1BBC" w:rsidRDefault="009B49A2" w:rsidP="009B49A2">
      <w:pPr>
        <w:jc w:val="right"/>
      </w:pPr>
      <w:r w:rsidRPr="007D1BBC">
        <w:t>от 14.12.2022 № 16/1-СД</w:t>
      </w:r>
    </w:p>
    <w:p w:rsidR="005E2FED" w:rsidRPr="007D1BBC" w:rsidRDefault="005E2FED" w:rsidP="005E2FED">
      <w:pPr>
        <w:jc w:val="right"/>
      </w:pPr>
      <w:r w:rsidRPr="007D1BBC">
        <w:t>(в редакции решения Совета депутатов</w:t>
      </w:r>
    </w:p>
    <w:p w:rsidR="005E2FED" w:rsidRPr="007D1BBC" w:rsidRDefault="005E2FED" w:rsidP="005E2FED">
      <w:pPr>
        <w:jc w:val="right"/>
      </w:pPr>
      <w:r w:rsidRPr="007D1BBC">
        <w:t>Раменского городского округа</w:t>
      </w:r>
    </w:p>
    <w:p w:rsidR="005E2FED" w:rsidRPr="007D1BBC" w:rsidRDefault="005E2FED" w:rsidP="005E2FED">
      <w:pPr>
        <w:jc w:val="right"/>
      </w:pPr>
      <w:r w:rsidRPr="007D1BBC">
        <w:t xml:space="preserve">от </w:t>
      </w:r>
      <w:r w:rsidR="00527A7D" w:rsidRPr="007D1BBC">
        <w:t>25.10</w:t>
      </w:r>
      <w:r w:rsidRPr="007D1BBC">
        <w:t>.2023 №</w:t>
      </w:r>
      <w:r w:rsidR="00195378" w:rsidRPr="007D1BBC">
        <w:t>1</w:t>
      </w:r>
      <w:r w:rsidR="00527A7D" w:rsidRPr="007D1BBC">
        <w:t>6/3</w:t>
      </w:r>
      <w:r w:rsidRPr="007D1BBC">
        <w:t>-СД)</w:t>
      </w:r>
    </w:p>
    <w:p w:rsidR="009B49A2" w:rsidRPr="007D1BBC" w:rsidRDefault="009B49A2" w:rsidP="009B49A2">
      <w:pPr>
        <w:jc w:val="right"/>
      </w:pPr>
    </w:p>
    <w:p w:rsidR="009B49A2" w:rsidRPr="007D1BBC" w:rsidRDefault="00F8423C" w:rsidP="00F8423C">
      <w:pPr>
        <w:jc w:val="center"/>
      </w:pPr>
      <w:r w:rsidRPr="007D1BBC">
        <w:t>Ведомственная структура расходов бюджета Раменского городского округа Московской области на 2023 год и на плановый период 2024 и 2025 годов</w:t>
      </w:r>
    </w:p>
    <w:p w:rsidR="00F8423C" w:rsidRPr="007D1BBC" w:rsidRDefault="00F8423C" w:rsidP="00F8423C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4"/>
        <w:gridCol w:w="528"/>
        <w:gridCol w:w="385"/>
        <w:gridCol w:w="420"/>
        <w:gridCol w:w="1564"/>
        <w:gridCol w:w="515"/>
        <w:gridCol w:w="1317"/>
        <w:gridCol w:w="1317"/>
        <w:gridCol w:w="1316"/>
      </w:tblGrid>
      <w:tr w:rsidR="007D1BBC" w:rsidRPr="007D1BBC" w:rsidTr="000A4939">
        <w:trPr>
          <w:trHeight w:val="20"/>
          <w:jc w:val="center"/>
        </w:trPr>
        <w:tc>
          <w:tcPr>
            <w:tcW w:w="1394" w:type="pct"/>
            <w:vMerge w:val="restar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7D1BBC">
              <w:rPr>
                <w:rFonts w:eastAsia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06" w:type="pct"/>
            <w:vMerge w:val="restar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Пр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7D1BBC" w:rsidRPr="007D1BBC" w:rsidTr="000A4939">
        <w:trPr>
          <w:trHeight w:val="578"/>
          <w:jc w:val="center"/>
        </w:trPr>
        <w:tc>
          <w:tcPr>
            <w:tcW w:w="1394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Администрация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 658 0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 078 8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4 822 11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90 5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9 3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4 50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6 3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5 3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0 5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9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7 7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9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7 7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 0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7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1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6 2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7 0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7 0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2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2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5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5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6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5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2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0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0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70 7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66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66 52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7 4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7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7 7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4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7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7 7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4 4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7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7 7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1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1 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5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5 5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8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4 0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8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4 0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 0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 0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1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93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7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9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0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8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ациональн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5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6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 91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ражданская оборо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 9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 1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 9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4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и развитие Системы-112, ЕДДС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5 28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5 28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5 2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5 28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55 3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199 7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31 6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1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1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6 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20 7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2 1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6 4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20 7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7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2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6 32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7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2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6 32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9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7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9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7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9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7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3 7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3 7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3 7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6 27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6 27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6 27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1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1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вязь и информа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0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09 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6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7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64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96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Инвести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6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6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6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1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1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62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44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175 2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8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 4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4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4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4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1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8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8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 0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 0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21 2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71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149 83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9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9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1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9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72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оставка новогодней продукции для нужд МКУ "ТУ Сафоновское", Московская область, Раменский городской округ, пос. Дубовая роща, ул. Спортивная, стр. 1A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антивандальных уличных скамеек и урн для установки на подведомственной МКУ "ТУ Софьинское" территории по адресу: Московская область, Раменский г.о., с. Софьино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замена урн на дворовых территориях и общественных территориях МКУ "ТУ Ульянинское", Московская область, Раменский го, </w:t>
            </w:r>
          </w:p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с. Ульянино, </w:t>
            </w:r>
          </w:p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р. Ремзавода, </w:t>
            </w:r>
          </w:p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. Никитское,</w:t>
            </w:r>
          </w:p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 с. Степановское, </w:t>
            </w:r>
          </w:p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. Фоминское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30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8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68 2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1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9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8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8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9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9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1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87 8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12 0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9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87 8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8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8 6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8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8 6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8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8 6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4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6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6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9 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9 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9 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9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 4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9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 4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8 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9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2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3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храна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6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 62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5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4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5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1 2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5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4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дравоохран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6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8 32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.01.1995 № 5-ФЗ "О ветерана", в соответствии с Указом Президента Российской Федерации от 07.05.2008 № 714 "Об обеспечении жильем ветеранов Великой Отечественной войны 1941-1945 год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4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 4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Жилищ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4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 4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СОВЕТ ДЕПУТАТОВ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 5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Контрольно-счетная палата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5 2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5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5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Комитет по образованию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 648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 689 4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 703 50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564 2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5 1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19 1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21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07 20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07 20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9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07 2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07 20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585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8 7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8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5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5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5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0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0 07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5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0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0 07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5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0 0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0 07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2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42 6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2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42 6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27 5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42 6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42 6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4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4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4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Константиновская СОШ (дошкольное отделение), Московская область, Раменский городской округ, с. Константиново, стр.8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"Современный детский сад" (приобретение детской мебели и ремонт внутренних помещений для МОУ Удельнинская гимназия)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425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375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418 0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407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375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418 0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407 7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375 3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418 0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3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29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56 89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6 1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3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1 7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3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0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4 7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3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0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4 7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61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11 2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61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11 2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61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11 2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11 2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6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4 3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8 5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1 4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1 4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1 4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7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7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7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4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школьной мебели для МОУ Ново-Харитоновской СОШ №10 С УИОП Московская область, Раменский городской округ, пос. Электроизолятор, дом 58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СОШ №11 Московская область, Раменский городской округ, пос. Дружба ул. Первомайская, 12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Заворовская СОШ Московская область, Раменский го, с. Заворово, 1 ш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Заворовская СОШ (п. Рылеево) Московская область, Раменский го, п. Рылеево, 30А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Константиновская СОШ (здание 2) Московская область, Раменский городской округ, п. Денежниково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инвентаря для военно-патриотической, спортивной и пожарно-спасательной подготовки учащихся для муниципального общеобразовательного учреждения Раменская средняя общеобразовательная школа №8. Адрес: Московская область, </w:t>
            </w:r>
          </w:p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. Раменское, ул. Михалевича, д.29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снегохода для муниципального общеобразовательного учреждения "Клишевская средняя общеобразовательная школа №12". Адрес: Московская область, Раменский го, д. Клишева, ул. Школьная, д. 90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современного оборудования и мебели в актовый зал МОУ Удельнинской школы-интерната для обучающихся с ОВЗ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9 4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6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6 52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9 4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6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6 47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 5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 63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 5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 6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 63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 0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 0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 9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 0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6 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5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5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5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5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7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5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7 34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 3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 1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 1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 9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 9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8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6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8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 7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 7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храна семьи и детств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32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Комитет по культуре и туризму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35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30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11 0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2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8 3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3 2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7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2 2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9 2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7 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2 2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8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8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 6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 6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0 4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0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9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библиотечной мебели для Верейского сельского филиала МУК "Раменская ЦБС" деревня Верея, ул. Шоссейная, д.206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ебели для муниципального учреждения культуры Дворец культуры "Победа". Адрес: Московская область, Раменский го, дачный поселок Удельная, ул. Солнечная, д.35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 2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69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69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Управление земельных отношений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1 2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4 6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4 6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 8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 8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 8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 7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01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01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3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01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0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7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0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Управление муниципальным имуществом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80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4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епрограммные расход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Комитет по спорту и молодежной политики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80 9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22 2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69 7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олодежная полит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7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4 8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2 4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6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3 05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6 9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3 05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6 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3 05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4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4 48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8 2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8 2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9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8 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1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7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7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7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7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Управление капитального строительства Администрации Раменского городского округа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372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496 2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222 2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9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3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щеэкономически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3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3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3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34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34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Тран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99 6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71 0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97 8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школьно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щее образова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84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21 9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7 7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7 7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7 7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 0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7 7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9 4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9 4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9 4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3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3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3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34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49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34 4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49 8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39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7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7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7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4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3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ультура, кинематограф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 3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зическая культура и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ассовый спорт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порт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местного бюджет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Комитет финансов, налоговой политики и казначейства Администрации Рамен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9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9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9 0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50</w:t>
            </w:r>
          </w:p>
        </w:tc>
      </w:tr>
      <w:tr w:rsidR="00527A7D" w:rsidRPr="007D1BBC" w:rsidTr="000A4939">
        <w:trPr>
          <w:trHeight w:val="20"/>
          <w:jc w:val="center"/>
        </w:trPr>
        <w:tc>
          <w:tcPr>
            <w:tcW w:w="3066" w:type="pct"/>
            <w:gridSpan w:val="6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9 395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6 929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27A7D" w:rsidRPr="007D1BBC" w:rsidRDefault="00527A7D" w:rsidP="00527A7D">
            <w:pPr>
              <w:ind w:firstLine="0"/>
              <w:jc w:val="righ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5 341 218</w:t>
            </w:r>
          </w:p>
        </w:tc>
      </w:tr>
    </w:tbl>
    <w:p w:rsidR="000A4939" w:rsidRPr="007D1BBC" w:rsidRDefault="00E77715" w:rsidP="000A4939">
      <w:pPr>
        <w:jc w:val="right"/>
      </w:pPr>
      <w:hyperlink w:anchor="_top" w:history="1">
        <w:r w:rsidR="000A4939" w:rsidRPr="000A4939">
          <w:rPr>
            <w:rStyle w:val="a3"/>
          </w:rPr>
          <w:t>Содержание</w:t>
        </w:r>
      </w:hyperlink>
    </w:p>
    <w:p w:rsidR="009B49A2" w:rsidRPr="007D1BBC" w:rsidRDefault="009B49A2" w:rsidP="009B49A2">
      <w:pPr>
        <w:jc w:val="right"/>
      </w:pPr>
    </w:p>
    <w:p w:rsidR="009B49A2" w:rsidRPr="00872C81" w:rsidRDefault="009B49A2" w:rsidP="00872C8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149557703"/>
      <w:r w:rsidRPr="00872C81">
        <w:rPr>
          <w:rFonts w:ascii="Arial" w:hAnsi="Arial" w:cs="Arial"/>
          <w:b w:val="0"/>
          <w:color w:val="auto"/>
          <w:sz w:val="24"/>
          <w:szCs w:val="24"/>
        </w:rPr>
        <w:t>Приложение № 4</w:t>
      </w:r>
      <w:bookmarkEnd w:id="35"/>
    </w:p>
    <w:p w:rsidR="009B49A2" w:rsidRPr="007D1BBC" w:rsidRDefault="009B49A2" w:rsidP="009B49A2">
      <w:pPr>
        <w:jc w:val="right"/>
      </w:pPr>
      <w:r w:rsidRPr="007D1BBC">
        <w:t>к Решению Совета депутатов</w:t>
      </w:r>
    </w:p>
    <w:p w:rsidR="009B49A2" w:rsidRPr="007D1BBC" w:rsidRDefault="009B49A2" w:rsidP="009B49A2">
      <w:pPr>
        <w:jc w:val="right"/>
      </w:pPr>
      <w:r w:rsidRPr="007D1BBC">
        <w:t>Раменского городского округа</w:t>
      </w:r>
    </w:p>
    <w:p w:rsidR="009B49A2" w:rsidRPr="007D1BBC" w:rsidRDefault="009B49A2" w:rsidP="009B49A2">
      <w:pPr>
        <w:jc w:val="right"/>
      </w:pPr>
      <w:r w:rsidRPr="007D1BBC">
        <w:t xml:space="preserve"> Московской области</w:t>
      </w:r>
    </w:p>
    <w:p w:rsidR="009B49A2" w:rsidRPr="007D1BBC" w:rsidRDefault="009B49A2" w:rsidP="009B49A2">
      <w:pPr>
        <w:jc w:val="right"/>
      </w:pPr>
      <w:r w:rsidRPr="007D1BBC">
        <w:t>"О бюджете Раменского городского округа</w:t>
      </w:r>
    </w:p>
    <w:p w:rsidR="009B49A2" w:rsidRPr="007D1BBC" w:rsidRDefault="009B49A2" w:rsidP="009B49A2">
      <w:pPr>
        <w:jc w:val="right"/>
      </w:pPr>
      <w:r w:rsidRPr="007D1BBC">
        <w:t>Московской области на 2023 год</w:t>
      </w:r>
    </w:p>
    <w:p w:rsidR="009B49A2" w:rsidRPr="007D1BBC" w:rsidRDefault="009B49A2" w:rsidP="009B49A2">
      <w:pPr>
        <w:jc w:val="right"/>
      </w:pPr>
      <w:r w:rsidRPr="007D1BBC">
        <w:t>и на плановый период 2024 и 2025 годов"</w:t>
      </w:r>
    </w:p>
    <w:p w:rsidR="009B49A2" w:rsidRPr="007D1BBC" w:rsidRDefault="009B49A2" w:rsidP="009B49A2">
      <w:pPr>
        <w:jc w:val="right"/>
      </w:pPr>
      <w:r w:rsidRPr="007D1BBC">
        <w:t>от 14.12.2022 № 16/1-СД</w:t>
      </w:r>
    </w:p>
    <w:p w:rsidR="005E2FED" w:rsidRPr="007D1BBC" w:rsidRDefault="005E2FED" w:rsidP="005E2FED">
      <w:pPr>
        <w:jc w:val="right"/>
      </w:pPr>
      <w:r w:rsidRPr="007D1BBC">
        <w:t>(в редакции решения Совета депутатов</w:t>
      </w:r>
    </w:p>
    <w:p w:rsidR="005E2FED" w:rsidRPr="007D1BBC" w:rsidRDefault="005E2FED" w:rsidP="005E2FED">
      <w:pPr>
        <w:jc w:val="right"/>
      </w:pPr>
      <w:r w:rsidRPr="007D1BBC">
        <w:t>Раменского городского округа</w:t>
      </w:r>
    </w:p>
    <w:p w:rsidR="005E2FED" w:rsidRPr="007D1BBC" w:rsidRDefault="005E2FED" w:rsidP="005E2FED">
      <w:pPr>
        <w:jc w:val="right"/>
      </w:pPr>
      <w:r w:rsidRPr="007D1BBC">
        <w:t xml:space="preserve">от </w:t>
      </w:r>
      <w:r w:rsidR="00A17CC6" w:rsidRPr="007D1BBC">
        <w:t>25.10</w:t>
      </w:r>
      <w:r w:rsidRPr="007D1BBC">
        <w:t>.2023 №</w:t>
      </w:r>
      <w:r w:rsidR="0060604B" w:rsidRPr="007D1BBC">
        <w:t>1</w:t>
      </w:r>
      <w:r w:rsidR="00A17CC6" w:rsidRPr="007D1BBC">
        <w:t>6/3</w:t>
      </w:r>
      <w:r w:rsidRPr="007D1BBC">
        <w:t>-СД)</w:t>
      </w:r>
    </w:p>
    <w:p w:rsidR="009B49A2" w:rsidRPr="007D1BBC" w:rsidRDefault="009B49A2" w:rsidP="009B49A2">
      <w:pPr>
        <w:jc w:val="right"/>
      </w:pPr>
    </w:p>
    <w:p w:rsidR="009B49A2" w:rsidRPr="007D1BBC" w:rsidRDefault="00F8423C" w:rsidP="00F8423C">
      <w:pPr>
        <w:jc w:val="center"/>
      </w:pPr>
      <w:r w:rsidRPr="007D1BBC">
        <w:t>Распределение бюджетных ассигнований по целевым статьям (муниципальным программам Раме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Раменского городского округа Московской области на 2023 год и на плановый период 2024 и 2025 годов</w:t>
      </w:r>
    </w:p>
    <w:p w:rsidR="009B49A2" w:rsidRPr="007D1BBC" w:rsidRDefault="009B49A2" w:rsidP="009B49A2">
      <w:pPr>
        <w:jc w:val="righ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7"/>
        <w:gridCol w:w="1564"/>
        <w:gridCol w:w="515"/>
        <w:gridCol w:w="1317"/>
        <w:gridCol w:w="1317"/>
        <w:gridCol w:w="1316"/>
      </w:tblGrid>
      <w:tr w:rsidR="007D1BBC" w:rsidRPr="007D1BBC" w:rsidTr="000A4939">
        <w:trPr>
          <w:trHeight w:val="20"/>
          <w:jc w:val="center"/>
        </w:trPr>
        <w:tc>
          <w:tcPr>
            <w:tcW w:w="2047" w:type="pct"/>
            <w:vMerge w:val="restar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Наименования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ВР</w:t>
            </w:r>
          </w:p>
        </w:tc>
        <w:tc>
          <w:tcPr>
            <w:tcW w:w="1934" w:type="pct"/>
            <w:gridSpan w:val="3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 xml:space="preserve">Сумма </w:t>
            </w:r>
          </w:p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(тыс. руб.)</w:t>
            </w:r>
          </w:p>
        </w:tc>
      </w:tr>
      <w:tr w:rsidR="007D1BBC" w:rsidRPr="007D1BBC" w:rsidTr="000A4939">
        <w:trPr>
          <w:trHeight w:val="466"/>
          <w:jc w:val="center"/>
        </w:trPr>
        <w:tc>
          <w:tcPr>
            <w:tcW w:w="2047" w:type="pct"/>
            <w:vMerge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 xml:space="preserve"> 2024 год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 xml:space="preserve"> 2025 год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50200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34 3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20 5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00 9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8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8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06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9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5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2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 6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 0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 6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 6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06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 4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301L519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8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5 6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406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 5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0 4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5013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07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Творческие люд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4A25519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7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доступной среды в муниципальных учреждениях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01S39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5A15519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2 3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0106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6 8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7 7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6A1S0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9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7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8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9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69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6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69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ероприятия в сфере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3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3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 2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3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80100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9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Образова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 573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 741 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 820 0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69 2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44 8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543 29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62 7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98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25 80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8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5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5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7 5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5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24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51 81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39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20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44 81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39 0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20 7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44 81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530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2 3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7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52 9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7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52 9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79 4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52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52 9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 74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 74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 7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 74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 5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 5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62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4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17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5 3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0 0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7 72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62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5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7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 8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1 4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1 4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L30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3 3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1 47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7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7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2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7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4 5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4 1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7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2S28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1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406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8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6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6 0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2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9 4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9 4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9 4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3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3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8S3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3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0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7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2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09S26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517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1S2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EВ5179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P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1P2S2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3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2 0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2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9 4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0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2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5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5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206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5 1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5 5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 8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3629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6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 94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7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 5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04009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EВ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2EВ57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 9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 1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 9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8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9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40106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3 7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3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3 86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1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115008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004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203S2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0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2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9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50360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17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итие негосударственного сектора социального обслужи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601007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Спорт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31 8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74 4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34 0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1 5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5 4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5 05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4 1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4 4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4 48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0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2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8 2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6 4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8 2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8 2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9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8 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061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1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1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1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3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2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2S3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7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7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7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03S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7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порт-норма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1P5S26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2046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2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5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3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4 6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5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5 90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201012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2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5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8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1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1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1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5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640162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895 2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16 8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40 62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храна окружающе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101003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20101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40162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1 2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4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9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технического надзора и авторского надзор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0101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6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4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Чистая стран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G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75G1524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 1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2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62 6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55 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52 27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 6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 65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1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2007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3003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4009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 69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5009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 3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8 7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8 7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мест захорон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05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1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9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7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72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 72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9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9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062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10762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8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4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4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и развитие Системы-112, ЕДДС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1018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2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300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2040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6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7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10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6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20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30300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401003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1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9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50100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5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 0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8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9 8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 6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860101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Жилищ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98 6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35 4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80 15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1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9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103607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201L49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00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 7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3016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 9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4 46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 законом от 12.01.1995 № 5-ФЗ "О ветерана", в соответствии с Указом Президента Российской Федерации от 07.05.2008 № 714 "Об обеспечении жильем ветеранов Великой Отечественной войны 1941-1945 год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.01.1995 № 5-ФЗ "О ветеранах", в соответствии с Указом Президента Российской Федерации от 07.05.2008 № 714 "Об обеспечении жильем ветеранов Великой Отечественной войны 1941 - 1945 год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6015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7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9701S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0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97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71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3 0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Чистая во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1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и ремонт шахтных колодце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015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28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102S4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 5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5 6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троительство и реконструкция объектов теплоснабж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1S47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6 65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 9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305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02015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70100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9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 0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614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иобретение объектов коммунальной инфраструктуры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174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9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802619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1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47 8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264 1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3 96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Инвести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102S45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6 1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50 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6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6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7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2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6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9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5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1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302007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7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9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1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40101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2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184 8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77 4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48 92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5 3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 0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 01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4 6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 3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3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0 6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3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6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3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6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3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3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200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4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 6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1036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301008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9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7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3 9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8 91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7 0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43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8 1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8 32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1 2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6 24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7 0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8 2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 0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7 0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2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2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2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5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01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01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0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 8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0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0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6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5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5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28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2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00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2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2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7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Взносы в общественные организ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08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9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1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13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9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0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87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35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49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16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5 2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2 7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2 73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 7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 2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 79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5 79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0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 5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86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1 5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5 5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5 58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8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4 0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8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4 0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 0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8 3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 0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 0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1060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8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48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503008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3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25 2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5 2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5 24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 0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1008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 0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23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107006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0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школьной мебели для МОУ Ново-Харитоновской СОШ №10 С УИОП Московская область, Раменский городской округ, пос. Электроизолятор, дом 58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оставка новогодней продукции для нужд МКУ "ТУ Сафоновское", Московская область, Раменский городской округ, пос. Дубовая роща, ул. Спортивная, стр. 1A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СОШ №11 Московская область, Раменский городской округ, пос. Дружба ул. Первомайская, 12а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антивандальных уличных скамеек и урн для установки на подведомственной МКУ "ТУ Софьинское" территории по адресу: Московская область, Раменский г.о., с. Софьино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Заворовская СОШ Московская область, Раменский го, с. Заворово, 1 ш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Заворовская СОШ (п. Рылеево) Московская область, Раменский го, п. Рылеево, 30А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Константиновская СОШ (здание 2) Московская область, Раменский городской округ, п. Денежниково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и установка оконных блоков в МОУ Константиновская СОШ (дошкольное отделение), Московская область, Раменский городской округ, с. Константиново, стр.8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2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замена урн на дворовых территориях и общественных территориях МКУ "ТУ Ульянинское", Московская область, Раменский го, с. Ульянино, р. Ремзавода, с. Никитское, с. Степановское, д. Фоминское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"Современный детский сад" (приобретение детской мебели и ремонт внутренних помещений для МОУ Удельнинская гимназия)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Б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6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инвентаря для военно-патриотической, спортивной и пожарно-спасательной подготовки учащихся для муниципального общеобразовательного учреждения Раменская средняя общеобразовательная школа №8. Адрес: Московская область, </w:t>
            </w:r>
          </w:p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г. Раменское, ул. Михалевича, д.29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Ж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библиотечной мебели для Верейского сельского филиала МУК "Раменская ЦБС" деревня Верея, ул. Шоссейная, д.20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П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(приобретение снегохода для муниципального общеобразовательного учреждения "Клишевская средняя общеобразовательная школа №12". Адрес: Московская область, Раменский го, д. Клишева, </w:t>
            </w:r>
          </w:p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л. Школьная, д. 90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Ф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мебели для муниципального учреждения культуры Дворец культуры "Победа". Адрес: Московская область, Раменский го, дачный поселок Удельная, ул. Солнечная, д.35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Ч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ектов граждан, сформированных в рамках практик инициативного бюджетирования (приобретение современного оборудования и мебели в актовый зал МОУ Удельнинской школы-интерната для обучающихся с ОВЗ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302S305Э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8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Молодежь Подмосковь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401007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7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01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01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 8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00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 4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31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1061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4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 69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60451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4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307 5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874 6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256 7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4 9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2S15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1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безопасности населения на объектах транспортной инфраструк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9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7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105S4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5 8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Дороги Подмосковь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8 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2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6 32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8 1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62 0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46 32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9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7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9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7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9 7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5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82 7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ый фонд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3 7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3 7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2 5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0 8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33 71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ремонт а/д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0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3 58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1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 0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 5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002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6 27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6 27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04S02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16 4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1 9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6 27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7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4 46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1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9 8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1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1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55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501062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0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37 0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12 6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4 39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102S08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9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 4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5 9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 67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01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6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 94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1706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9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формационная безопасность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9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9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201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29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7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7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7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03011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7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7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00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5213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9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2E4S1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6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301061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4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азвитие архивного де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38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9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8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3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0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0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1061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8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0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7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58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402606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6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 4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46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94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3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4607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93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2050121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7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 293 4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701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 079 4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18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9 4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8 10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0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 0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2 1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013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86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5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 1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726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88 7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9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9 8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2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8 84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01S15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 62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8 69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8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0 16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 36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1F2555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 5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75 33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21 00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99 0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216 16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510 34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488 68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8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8 6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8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8 6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06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8 27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80 26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58 60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4 68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6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6 85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 83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рганизация наружного освещ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9 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9 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1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9 2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18 86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9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 4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9 88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 41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 41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20 1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8 11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38 11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0624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9 7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29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2 29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27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1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626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2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1S28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82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7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03S09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6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5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F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монт дворовых территор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2F2S27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6 4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8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927 17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168 69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81 97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010107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Культурная сре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1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6 83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2A15513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8 34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634 9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9 01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003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1S444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9 1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0 09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339 56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004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02 0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7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2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5 88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00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7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7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02S44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7 33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94 90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53 99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2 57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75 93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3E15305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52 33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8 0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35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017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7 801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 44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5P55139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9 0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2 3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ивающая подпрограмм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72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87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34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712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347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1 347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8701001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1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2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0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200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20279605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 76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9 325 59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6 906 1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5 317 445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5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8 9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8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8 77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52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 31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0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4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43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5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 253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5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4 46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539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3 539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7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0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708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50000015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9000000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1 2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зервный фонд администрации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2 42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 08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6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0 3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 00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7 85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сполнение судебных актов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3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6 67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008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185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расходы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Иные бюджетные ассигнования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47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9000040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 00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Итого по непрограммным расходам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0 24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3 773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3 773</w:t>
            </w:r>
          </w:p>
        </w:tc>
      </w:tr>
      <w:tr w:rsidR="00A23E78" w:rsidRPr="007D1BBC" w:rsidTr="000A4939">
        <w:trPr>
          <w:trHeight w:val="20"/>
          <w:jc w:val="center"/>
        </w:trPr>
        <w:tc>
          <w:tcPr>
            <w:tcW w:w="3066" w:type="pct"/>
            <w:gridSpan w:val="3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ВСЕГО РАСХОДОВ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9 395 838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6 929 926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5 341 218</w:t>
            </w:r>
          </w:p>
        </w:tc>
      </w:tr>
    </w:tbl>
    <w:p w:rsidR="000A4939" w:rsidRPr="007D1BBC" w:rsidRDefault="00E77715" w:rsidP="000A4939">
      <w:pPr>
        <w:jc w:val="right"/>
      </w:pPr>
      <w:hyperlink w:anchor="_top" w:history="1">
        <w:r w:rsidR="000A4939" w:rsidRPr="000A4939">
          <w:rPr>
            <w:rStyle w:val="a3"/>
          </w:rPr>
          <w:t>Содержание</w:t>
        </w:r>
      </w:hyperlink>
    </w:p>
    <w:p w:rsidR="0075066D" w:rsidRPr="007D1BBC" w:rsidRDefault="0075066D" w:rsidP="008867E1">
      <w:pPr>
        <w:jc w:val="center"/>
      </w:pPr>
    </w:p>
    <w:p w:rsidR="000A4939" w:rsidRDefault="000A4939" w:rsidP="00872C8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149557704"/>
    </w:p>
    <w:p w:rsidR="000A4939" w:rsidRDefault="000A4939" w:rsidP="00872C8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</w:p>
    <w:p w:rsidR="000A4939" w:rsidRDefault="000A4939" w:rsidP="00872C8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</w:p>
    <w:p w:rsidR="009B49A2" w:rsidRPr="00872C81" w:rsidRDefault="009B49A2" w:rsidP="00872C8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872C81">
        <w:rPr>
          <w:rFonts w:ascii="Arial" w:hAnsi="Arial" w:cs="Arial"/>
          <w:b w:val="0"/>
          <w:color w:val="auto"/>
          <w:sz w:val="24"/>
          <w:szCs w:val="24"/>
        </w:rPr>
        <w:t>Приложение № 5</w:t>
      </w:r>
      <w:bookmarkEnd w:id="36"/>
    </w:p>
    <w:p w:rsidR="009B49A2" w:rsidRPr="007D1BBC" w:rsidRDefault="009B49A2" w:rsidP="009B49A2">
      <w:pPr>
        <w:jc w:val="right"/>
      </w:pPr>
      <w:r w:rsidRPr="007D1BBC">
        <w:t>к Решению Совета депутатов</w:t>
      </w:r>
    </w:p>
    <w:p w:rsidR="009B49A2" w:rsidRPr="007D1BBC" w:rsidRDefault="009B49A2" w:rsidP="009B49A2">
      <w:pPr>
        <w:jc w:val="right"/>
      </w:pPr>
      <w:r w:rsidRPr="007D1BBC">
        <w:t>Раменского городского округа</w:t>
      </w:r>
    </w:p>
    <w:p w:rsidR="009B49A2" w:rsidRPr="007D1BBC" w:rsidRDefault="009B49A2" w:rsidP="009B49A2">
      <w:pPr>
        <w:jc w:val="right"/>
      </w:pPr>
      <w:r w:rsidRPr="007D1BBC">
        <w:t xml:space="preserve"> Московской области</w:t>
      </w:r>
    </w:p>
    <w:p w:rsidR="009B49A2" w:rsidRPr="007D1BBC" w:rsidRDefault="009B49A2" w:rsidP="009B49A2">
      <w:pPr>
        <w:jc w:val="right"/>
      </w:pPr>
      <w:r w:rsidRPr="007D1BBC">
        <w:t>"О бюджете Раменского городского округа</w:t>
      </w:r>
    </w:p>
    <w:p w:rsidR="009B49A2" w:rsidRPr="007D1BBC" w:rsidRDefault="009B49A2" w:rsidP="009B49A2">
      <w:pPr>
        <w:jc w:val="right"/>
      </w:pPr>
      <w:r w:rsidRPr="007D1BBC">
        <w:t>Московской области на 2023 год</w:t>
      </w:r>
    </w:p>
    <w:p w:rsidR="009B49A2" w:rsidRPr="007D1BBC" w:rsidRDefault="009B49A2" w:rsidP="009B49A2">
      <w:pPr>
        <w:jc w:val="right"/>
      </w:pPr>
      <w:r w:rsidRPr="007D1BBC">
        <w:t>и на плановый период 2024 и 2025 годов"</w:t>
      </w:r>
    </w:p>
    <w:p w:rsidR="005E2FED" w:rsidRPr="007D1BBC" w:rsidRDefault="005E2FED" w:rsidP="005E2FED">
      <w:pPr>
        <w:jc w:val="right"/>
      </w:pPr>
      <w:r w:rsidRPr="007D1BBC">
        <w:t>(в редакции решения Совета депутатов</w:t>
      </w:r>
    </w:p>
    <w:p w:rsidR="005E2FED" w:rsidRPr="007D1BBC" w:rsidRDefault="005E2FED" w:rsidP="005E2FED">
      <w:pPr>
        <w:jc w:val="right"/>
      </w:pPr>
      <w:r w:rsidRPr="007D1BBC">
        <w:t>Раменского городского округа</w:t>
      </w:r>
    </w:p>
    <w:p w:rsidR="005E2FED" w:rsidRPr="007D1BBC" w:rsidRDefault="005E2FED" w:rsidP="005E2FED">
      <w:pPr>
        <w:jc w:val="right"/>
      </w:pPr>
      <w:r w:rsidRPr="007D1BBC">
        <w:t xml:space="preserve">от </w:t>
      </w:r>
      <w:r w:rsidR="00A17CC6" w:rsidRPr="007D1BBC">
        <w:t>25.10</w:t>
      </w:r>
      <w:r w:rsidRPr="007D1BBC">
        <w:t>.2023 №</w:t>
      </w:r>
      <w:r w:rsidR="0060604B" w:rsidRPr="007D1BBC">
        <w:t>1</w:t>
      </w:r>
      <w:r w:rsidR="00A17CC6" w:rsidRPr="007D1BBC">
        <w:t>6/3</w:t>
      </w:r>
      <w:r w:rsidRPr="007D1BBC">
        <w:t>-СД)</w:t>
      </w:r>
    </w:p>
    <w:p w:rsidR="009B49A2" w:rsidRPr="007D1BBC" w:rsidRDefault="009B49A2" w:rsidP="00507B7E">
      <w:pPr>
        <w:jc w:val="center"/>
      </w:pPr>
    </w:p>
    <w:p w:rsidR="00507B7E" w:rsidRPr="007D1BBC" w:rsidRDefault="00507B7E" w:rsidP="00507B7E">
      <w:pPr>
        <w:jc w:val="center"/>
      </w:pPr>
      <w:r w:rsidRPr="007D1BBC">
        <w:t>Источники внутреннего финансирования дефицита бюджета</w:t>
      </w:r>
    </w:p>
    <w:p w:rsidR="00507B7E" w:rsidRPr="007D1BBC" w:rsidRDefault="00507B7E" w:rsidP="00507B7E">
      <w:pPr>
        <w:jc w:val="center"/>
      </w:pPr>
      <w:r w:rsidRPr="007D1BBC">
        <w:t xml:space="preserve"> Раменского городского округа Московской области </w:t>
      </w:r>
    </w:p>
    <w:p w:rsidR="009B49A2" w:rsidRPr="007D1BBC" w:rsidRDefault="00507B7E" w:rsidP="00507B7E">
      <w:pPr>
        <w:jc w:val="center"/>
      </w:pPr>
      <w:r w:rsidRPr="007D1BBC">
        <w:t>на 2023 год и на плановый период 2024 и 2025 годов</w:t>
      </w:r>
    </w:p>
    <w:p w:rsidR="009B49A2" w:rsidRPr="007D1BBC" w:rsidRDefault="009B49A2" w:rsidP="00507B7E">
      <w:pPr>
        <w:jc w:val="center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381"/>
        <w:gridCol w:w="381"/>
        <w:gridCol w:w="381"/>
        <w:gridCol w:w="381"/>
        <w:gridCol w:w="382"/>
        <w:gridCol w:w="648"/>
        <w:gridCol w:w="22"/>
        <w:gridCol w:w="515"/>
        <w:gridCol w:w="2490"/>
        <w:gridCol w:w="1419"/>
        <w:gridCol w:w="1421"/>
        <w:gridCol w:w="1270"/>
      </w:tblGrid>
      <w:tr w:rsidR="007D1BBC" w:rsidRPr="007D1BBC" w:rsidTr="00872C81">
        <w:trPr>
          <w:trHeight w:val="20"/>
          <w:jc w:val="center"/>
        </w:trPr>
        <w:tc>
          <w:tcPr>
            <w:tcW w:w="1767" w:type="pct"/>
            <w:gridSpan w:val="9"/>
            <w:vMerge w:val="restar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Код</w:t>
            </w:r>
          </w:p>
        </w:tc>
        <w:tc>
          <w:tcPr>
            <w:tcW w:w="1220" w:type="pct"/>
            <w:vMerge w:val="restar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Наименование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 xml:space="preserve"> 2023 год</w:t>
            </w:r>
            <w:r w:rsidRPr="007D1BBC">
              <w:rPr>
                <w:rFonts w:eastAsia="Times New Roman"/>
                <w:bCs/>
                <w:lang w:eastAsia="ru-RU"/>
              </w:rPr>
              <w:br/>
              <w:t xml:space="preserve">(тыс. рублей) 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Плановый период</w:t>
            </w:r>
            <w:r w:rsidRPr="007D1BBC">
              <w:rPr>
                <w:rFonts w:eastAsia="Times New Roman"/>
                <w:bCs/>
                <w:lang w:eastAsia="ru-RU"/>
              </w:rPr>
              <w:br/>
              <w:t>(тыс. рублей)</w:t>
            </w:r>
          </w:p>
        </w:tc>
      </w:tr>
      <w:tr w:rsidR="007D1BBC" w:rsidRPr="007D1BBC" w:rsidTr="00872C81">
        <w:trPr>
          <w:trHeight w:val="461"/>
          <w:jc w:val="center"/>
        </w:trPr>
        <w:tc>
          <w:tcPr>
            <w:tcW w:w="1767" w:type="pct"/>
            <w:gridSpan w:val="9"/>
            <w:vMerge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A17CC6" w:rsidRPr="007D1BBC" w:rsidRDefault="00A17CC6" w:rsidP="00A17CC6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7D1BBC" w:rsidRPr="007D1BBC" w:rsidTr="00872C81">
        <w:trPr>
          <w:trHeight w:val="20"/>
          <w:jc w:val="center"/>
        </w:trPr>
        <w:tc>
          <w:tcPr>
            <w:tcW w:w="1767" w:type="pct"/>
            <w:gridSpan w:val="9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7D1BBC" w:rsidRPr="007D1BBC" w:rsidTr="00872C81">
        <w:trPr>
          <w:trHeight w:val="20"/>
          <w:jc w:val="center"/>
        </w:trPr>
        <w:tc>
          <w:tcPr>
            <w:tcW w:w="1767" w:type="pct"/>
            <w:gridSpan w:val="9"/>
            <w:vMerge w:val="restart"/>
            <w:shd w:val="clear" w:color="auto" w:fill="auto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Дефицит (профицит) бюджета Раменского городского округа Московской области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-1 224 849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D1BBC" w:rsidRPr="007D1BBC" w:rsidTr="00872C81">
        <w:trPr>
          <w:trHeight w:val="20"/>
          <w:jc w:val="center"/>
        </w:trPr>
        <w:tc>
          <w:tcPr>
            <w:tcW w:w="1767" w:type="pct"/>
            <w:gridSpan w:val="9"/>
            <w:vMerge/>
            <w:shd w:val="clear" w:color="auto" w:fill="auto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9,9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7D1BBC" w:rsidRPr="007D1BBC" w:rsidTr="00872C81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 224 849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D1BBC" w:rsidRPr="007D1BBC" w:rsidTr="00872C81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24 849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D1BBC" w:rsidRPr="007D1BBC" w:rsidTr="00872C81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510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-18 930 817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-17 810 9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-16 433661</w:t>
            </w:r>
          </w:p>
        </w:tc>
      </w:tr>
      <w:tr w:rsidR="007D1BBC" w:rsidRPr="007D1BBC" w:rsidTr="00872C81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24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9 555 666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7 810 92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left="-57" w:right="-57"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6 433 661</w:t>
            </w:r>
          </w:p>
        </w:tc>
      </w:tr>
      <w:tr w:rsidR="007D1BBC" w:rsidRPr="007D1BBC" w:rsidTr="00872C81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D1BBC" w:rsidRPr="007D1BBC" w:rsidTr="00872C81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9 828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872C81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-159 828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872C81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00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00 000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7D1BBC" w:rsidRPr="007D1BBC" w:rsidTr="00872C81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63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710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 000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 0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 000</w:t>
            </w:r>
          </w:p>
        </w:tc>
      </w:tr>
      <w:tr w:rsidR="00A23E78" w:rsidRPr="007D1BBC" w:rsidTr="00872C81">
        <w:trPr>
          <w:trHeight w:val="20"/>
          <w:jc w:val="center"/>
        </w:trPr>
        <w:tc>
          <w:tcPr>
            <w:tcW w:w="252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906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1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32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000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-600 0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A17CC6" w:rsidRPr="007D1BBC" w:rsidRDefault="00A17CC6" w:rsidP="00A17CC6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-600 000</w:t>
            </w:r>
          </w:p>
        </w:tc>
      </w:tr>
    </w:tbl>
    <w:p w:rsidR="000A4939" w:rsidRPr="007D1BBC" w:rsidRDefault="00E77715" w:rsidP="000A4939">
      <w:pPr>
        <w:jc w:val="right"/>
      </w:pPr>
      <w:hyperlink w:anchor="_top" w:history="1">
        <w:r w:rsidR="000A4939" w:rsidRPr="000A4939">
          <w:rPr>
            <w:rStyle w:val="a3"/>
          </w:rPr>
          <w:t>Содержание</w:t>
        </w:r>
      </w:hyperlink>
    </w:p>
    <w:p w:rsidR="00507B7E" w:rsidRPr="007D1BBC" w:rsidRDefault="00507B7E" w:rsidP="00507B7E">
      <w:pPr>
        <w:jc w:val="center"/>
      </w:pPr>
    </w:p>
    <w:p w:rsidR="000A4939" w:rsidRDefault="000A4939" w:rsidP="00872C8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7" w:name="_Toc149557705"/>
    </w:p>
    <w:p w:rsidR="000A4939" w:rsidRDefault="000A4939" w:rsidP="00872C8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</w:p>
    <w:p w:rsidR="009B49A2" w:rsidRPr="00872C81" w:rsidRDefault="009B49A2" w:rsidP="00872C8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872C81">
        <w:rPr>
          <w:rFonts w:ascii="Arial" w:hAnsi="Arial" w:cs="Arial"/>
          <w:b w:val="0"/>
          <w:color w:val="auto"/>
          <w:sz w:val="24"/>
          <w:szCs w:val="24"/>
        </w:rPr>
        <w:t>Приложение № 6</w:t>
      </w:r>
      <w:bookmarkEnd w:id="37"/>
    </w:p>
    <w:p w:rsidR="009B49A2" w:rsidRPr="007D1BBC" w:rsidRDefault="009B49A2" w:rsidP="009B49A2">
      <w:pPr>
        <w:jc w:val="right"/>
      </w:pPr>
      <w:r w:rsidRPr="007D1BBC">
        <w:t>к Решению Совета депутатов</w:t>
      </w:r>
    </w:p>
    <w:p w:rsidR="009B49A2" w:rsidRPr="007D1BBC" w:rsidRDefault="009B49A2" w:rsidP="009B49A2">
      <w:pPr>
        <w:jc w:val="right"/>
      </w:pPr>
      <w:r w:rsidRPr="007D1BBC">
        <w:t>Раменского городского округа</w:t>
      </w:r>
    </w:p>
    <w:p w:rsidR="009B49A2" w:rsidRPr="007D1BBC" w:rsidRDefault="009B49A2" w:rsidP="009B49A2">
      <w:pPr>
        <w:jc w:val="right"/>
      </w:pPr>
      <w:r w:rsidRPr="007D1BBC">
        <w:t xml:space="preserve"> Московской области</w:t>
      </w:r>
    </w:p>
    <w:p w:rsidR="009B49A2" w:rsidRPr="007D1BBC" w:rsidRDefault="009B49A2" w:rsidP="009B49A2">
      <w:pPr>
        <w:jc w:val="right"/>
      </w:pPr>
      <w:r w:rsidRPr="007D1BBC">
        <w:t>"О бюджете Раменского городского округа</w:t>
      </w:r>
    </w:p>
    <w:p w:rsidR="009B49A2" w:rsidRPr="007D1BBC" w:rsidRDefault="009B49A2" w:rsidP="009B49A2">
      <w:pPr>
        <w:jc w:val="right"/>
      </w:pPr>
      <w:r w:rsidRPr="007D1BBC">
        <w:t>Московской области на 2023 год</w:t>
      </w:r>
    </w:p>
    <w:p w:rsidR="009B49A2" w:rsidRPr="007D1BBC" w:rsidRDefault="009B49A2" w:rsidP="009B49A2">
      <w:pPr>
        <w:jc w:val="right"/>
      </w:pPr>
      <w:r w:rsidRPr="007D1BBC">
        <w:t>и на плановый период 2024 и 2025 годов"</w:t>
      </w:r>
    </w:p>
    <w:p w:rsidR="009B49A2" w:rsidRPr="007D1BBC" w:rsidRDefault="009B49A2" w:rsidP="009B49A2">
      <w:pPr>
        <w:jc w:val="right"/>
      </w:pPr>
      <w:r w:rsidRPr="007D1BBC">
        <w:t>от 14.12.2022 № 16/1-СД</w:t>
      </w:r>
    </w:p>
    <w:p w:rsidR="00256DDA" w:rsidRPr="007D1BBC" w:rsidRDefault="00256DDA" w:rsidP="00256DDA">
      <w:pPr>
        <w:jc w:val="right"/>
      </w:pPr>
      <w:r w:rsidRPr="007D1BBC">
        <w:t>(в редакции решения Совета депутатов</w:t>
      </w:r>
    </w:p>
    <w:p w:rsidR="00256DDA" w:rsidRPr="007D1BBC" w:rsidRDefault="00256DDA" w:rsidP="00256DDA">
      <w:pPr>
        <w:jc w:val="right"/>
      </w:pPr>
      <w:r w:rsidRPr="007D1BBC">
        <w:t>Раменского городского округа</w:t>
      </w:r>
    </w:p>
    <w:p w:rsidR="00256DDA" w:rsidRPr="007D1BBC" w:rsidRDefault="00256DDA" w:rsidP="00256DDA">
      <w:pPr>
        <w:jc w:val="right"/>
      </w:pPr>
      <w:r w:rsidRPr="007D1BBC">
        <w:t xml:space="preserve">от </w:t>
      </w:r>
      <w:r w:rsidR="0075066D" w:rsidRPr="007D1BBC">
        <w:t>31.05</w:t>
      </w:r>
      <w:r w:rsidRPr="007D1BBC">
        <w:t>.2023 №</w:t>
      </w:r>
      <w:r w:rsidR="0075066D" w:rsidRPr="007D1BBC">
        <w:t>5/1</w:t>
      </w:r>
      <w:r w:rsidRPr="007D1BBC">
        <w:t>-СД)</w:t>
      </w:r>
    </w:p>
    <w:p w:rsidR="00256DDA" w:rsidRPr="007D1BBC" w:rsidRDefault="00256DDA" w:rsidP="009B49A2">
      <w:pPr>
        <w:jc w:val="right"/>
      </w:pPr>
    </w:p>
    <w:p w:rsidR="001773A5" w:rsidRPr="007D1BBC" w:rsidRDefault="001773A5" w:rsidP="004C38DE">
      <w:pPr>
        <w:jc w:val="center"/>
      </w:pPr>
    </w:p>
    <w:p w:rsidR="004C38DE" w:rsidRPr="007D1BBC" w:rsidRDefault="004C38DE" w:rsidP="004C38DE">
      <w:pPr>
        <w:jc w:val="center"/>
      </w:pPr>
      <w:r w:rsidRPr="007D1BBC">
        <w:t>ПРОГРАММА</w:t>
      </w:r>
    </w:p>
    <w:p w:rsidR="004C38DE" w:rsidRPr="007D1BBC" w:rsidRDefault="004C38DE" w:rsidP="004C38DE">
      <w:pPr>
        <w:jc w:val="center"/>
      </w:pPr>
      <w:r w:rsidRPr="007D1BBC">
        <w:t>муниципальных внутренних заимствований</w:t>
      </w:r>
    </w:p>
    <w:p w:rsidR="004C38DE" w:rsidRPr="007D1BBC" w:rsidRDefault="004C38DE" w:rsidP="004C38DE">
      <w:pPr>
        <w:jc w:val="center"/>
      </w:pPr>
      <w:r w:rsidRPr="007D1BBC">
        <w:t xml:space="preserve">Раменского городского округа Московской области </w:t>
      </w:r>
    </w:p>
    <w:p w:rsidR="004C38DE" w:rsidRPr="007D1BBC" w:rsidRDefault="004C38DE" w:rsidP="004C38DE">
      <w:pPr>
        <w:jc w:val="center"/>
      </w:pPr>
      <w:r w:rsidRPr="007D1BBC">
        <w:t>на 2023 год и на плановый период 2024 и 2025 годов</w:t>
      </w:r>
    </w:p>
    <w:p w:rsidR="004C38DE" w:rsidRPr="007D1BBC" w:rsidRDefault="004C38DE" w:rsidP="004C38DE">
      <w:pPr>
        <w:jc w:val="center"/>
      </w:pPr>
    </w:p>
    <w:tbl>
      <w:tblPr>
        <w:tblW w:w="10206" w:type="dxa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97"/>
        <w:gridCol w:w="5344"/>
        <w:gridCol w:w="1453"/>
        <w:gridCol w:w="1455"/>
        <w:gridCol w:w="1457"/>
      </w:tblGrid>
      <w:tr w:rsidR="007D1BBC" w:rsidRPr="007D1BBC" w:rsidTr="00D933A3">
        <w:trPr>
          <w:trHeight w:val="495"/>
          <w:jc w:val="center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47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66D" w:rsidRPr="007D1BBC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Привлечение заимствований</w:t>
            </w:r>
          </w:p>
        </w:tc>
      </w:tr>
      <w:tr w:rsidR="007D1BBC" w:rsidRPr="007D1BBC" w:rsidTr="00D933A3">
        <w:trPr>
          <w:trHeight w:val="20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 xml:space="preserve">Объем привлечения средств, </w:t>
            </w:r>
          </w:p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7D1BBC" w:rsidRPr="007D1BBC" w:rsidTr="00D933A3">
        <w:trPr>
          <w:trHeight w:val="489"/>
          <w:jc w:val="center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6D" w:rsidRPr="007D1BBC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6D" w:rsidRPr="007D1BBC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7D1BBC" w:rsidRPr="007D1BBC" w:rsidTr="00D933A3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D933A3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9 82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D933A3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Кредитные договоры, планируемые к заключению от имени муниципального образования с кредитными учреждениями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426AB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600 </w:t>
            </w:r>
            <w:r w:rsidR="00426ABF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 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 000</w:t>
            </w:r>
          </w:p>
        </w:tc>
      </w:tr>
      <w:tr w:rsidR="007D1BBC" w:rsidRPr="007D1BBC" w:rsidTr="00D933A3">
        <w:trPr>
          <w:trHeight w:val="507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6D" w:rsidRPr="007D1BBC" w:rsidRDefault="0075066D" w:rsidP="0075066D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Итого: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759 82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00 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00 000</w:t>
            </w:r>
          </w:p>
        </w:tc>
      </w:tr>
      <w:tr w:rsidR="007D1BBC" w:rsidRPr="007D1BBC" w:rsidTr="0075066D">
        <w:trPr>
          <w:trHeight w:val="597"/>
          <w:jc w:val="center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47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66D" w:rsidRPr="007D1BBC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Погашение заимствований</w:t>
            </w:r>
          </w:p>
        </w:tc>
      </w:tr>
      <w:tr w:rsidR="007D1BBC" w:rsidRPr="007D1BBC" w:rsidTr="0075066D">
        <w:trPr>
          <w:trHeight w:val="20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Виды заимствований</w:t>
            </w:r>
          </w:p>
        </w:tc>
        <w:tc>
          <w:tcPr>
            <w:tcW w:w="2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Объем средств, направляемых на погашение основной суммы долга, тыс. рублей</w:t>
            </w:r>
          </w:p>
        </w:tc>
      </w:tr>
      <w:tr w:rsidR="007D1BBC" w:rsidRPr="007D1BBC" w:rsidTr="0075066D">
        <w:trPr>
          <w:trHeight w:val="20"/>
          <w:jc w:val="center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6D" w:rsidRPr="007D1BBC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66D" w:rsidRPr="007D1BBC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7D1BBC" w:rsidRPr="007D1BBC" w:rsidTr="0075066D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Муниципальные ценные бумаг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75066D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Бюджетные кредиты, планируемые к получению  от других бюджетов бюджетной системы Российской Федерации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159 82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</w:tr>
      <w:tr w:rsidR="007D1BBC" w:rsidRPr="007D1BBC" w:rsidTr="0075066D">
        <w:trPr>
          <w:trHeight w:val="20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 xml:space="preserve">Кредитные договоры, заключенные от имени муниципального образования  с кредитными учреждениями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 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D1BBC">
              <w:rPr>
                <w:rFonts w:eastAsia="Times New Roman"/>
                <w:lang w:eastAsia="ru-RU"/>
              </w:rPr>
              <w:t>600 000</w:t>
            </w:r>
          </w:p>
        </w:tc>
      </w:tr>
      <w:tr w:rsidR="0075066D" w:rsidRPr="007D1BBC" w:rsidTr="0075066D">
        <w:trPr>
          <w:trHeight w:val="442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left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59 82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00 00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6D" w:rsidRPr="007D1BBC" w:rsidRDefault="0075066D" w:rsidP="0075066D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600 000</w:t>
            </w:r>
          </w:p>
        </w:tc>
      </w:tr>
    </w:tbl>
    <w:p w:rsidR="000A4939" w:rsidRPr="007D1BBC" w:rsidRDefault="00E77715" w:rsidP="000A4939">
      <w:pPr>
        <w:jc w:val="right"/>
      </w:pPr>
      <w:hyperlink w:anchor="_top" w:history="1">
        <w:r w:rsidR="000A4939" w:rsidRPr="000A4939">
          <w:rPr>
            <w:rStyle w:val="a3"/>
          </w:rPr>
          <w:t>Содержание</w:t>
        </w:r>
      </w:hyperlink>
    </w:p>
    <w:p w:rsidR="004C38DE" w:rsidRPr="007D1BBC" w:rsidRDefault="004C38DE" w:rsidP="009B49A2">
      <w:pPr>
        <w:jc w:val="right"/>
      </w:pPr>
    </w:p>
    <w:p w:rsidR="00D933A3" w:rsidRPr="007D1BBC" w:rsidRDefault="00D933A3" w:rsidP="009B49A2">
      <w:pPr>
        <w:jc w:val="right"/>
      </w:pPr>
    </w:p>
    <w:p w:rsidR="001773A5" w:rsidRPr="00872C81" w:rsidRDefault="001773A5" w:rsidP="00872C81">
      <w:pPr>
        <w:pStyle w:val="1"/>
        <w:jc w:val="right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149557706"/>
      <w:r w:rsidRPr="00872C81">
        <w:rPr>
          <w:rFonts w:ascii="Arial" w:hAnsi="Arial" w:cs="Arial"/>
          <w:b w:val="0"/>
          <w:color w:val="auto"/>
          <w:sz w:val="24"/>
          <w:szCs w:val="24"/>
        </w:rPr>
        <w:t>Приложение № 7</w:t>
      </w:r>
      <w:bookmarkEnd w:id="38"/>
    </w:p>
    <w:p w:rsidR="001773A5" w:rsidRPr="007D1BBC" w:rsidRDefault="001773A5" w:rsidP="001773A5">
      <w:pPr>
        <w:jc w:val="right"/>
      </w:pPr>
      <w:r w:rsidRPr="007D1BBC">
        <w:t>к Решению Совета депутатов</w:t>
      </w:r>
    </w:p>
    <w:p w:rsidR="001773A5" w:rsidRPr="007D1BBC" w:rsidRDefault="001773A5" w:rsidP="001773A5">
      <w:pPr>
        <w:jc w:val="right"/>
      </w:pPr>
      <w:r w:rsidRPr="007D1BBC">
        <w:t>Раменского городского округа</w:t>
      </w:r>
    </w:p>
    <w:p w:rsidR="001773A5" w:rsidRPr="007D1BBC" w:rsidRDefault="001773A5" w:rsidP="001773A5">
      <w:pPr>
        <w:jc w:val="right"/>
      </w:pPr>
      <w:r w:rsidRPr="007D1BBC">
        <w:t xml:space="preserve"> Московской области</w:t>
      </w:r>
    </w:p>
    <w:p w:rsidR="001773A5" w:rsidRPr="007D1BBC" w:rsidRDefault="001773A5" w:rsidP="001773A5">
      <w:pPr>
        <w:jc w:val="right"/>
      </w:pPr>
      <w:r w:rsidRPr="007D1BBC">
        <w:t>"О бюджете Раменского городского округа</w:t>
      </w:r>
    </w:p>
    <w:p w:rsidR="001773A5" w:rsidRPr="007D1BBC" w:rsidRDefault="001773A5" w:rsidP="001773A5">
      <w:pPr>
        <w:jc w:val="right"/>
      </w:pPr>
      <w:r w:rsidRPr="007D1BBC">
        <w:t>Московской области на 2023 год</w:t>
      </w:r>
    </w:p>
    <w:p w:rsidR="001773A5" w:rsidRPr="007D1BBC" w:rsidRDefault="001773A5" w:rsidP="001773A5">
      <w:pPr>
        <w:jc w:val="right"/>
      </w:pPr>
      <w:r w:rsidRPr="007D1BBC">
        <w:t>и на плановый период 2024 и 2025 годов"</w:t>
      </w:r>
    </w:p>
    <w:p w:rsidR="001773A5" w:rsidRPr="007D1BBC" w:rsidRDefault="001773A5" w:rsidP="001773A5">
      <w:pPr>
        <w:jc w:val="right"/>
      </w:pPr>
      <w:r w:rsidRPr="007D1BBC">
        <w:t>от 14.12.2022 № 16/1-СД</w:t>
      </w:r>
    </w:p>
    <w:p w:rsidR="001773A5" w:rsidRPr="007D1BBC" w:rsidRDefault="001773A5" w:rsidP="009B49A2">
      <w:pPr>
        <w:jc w:val="right"/>
      </w:pPr>
    </w:p>
    <w:p w:rsidR="004C38DE" w:rsidRPr="007D1BBC" w:rsidRDefault="004C38DE" w:rsidP="004C38DE">
      <w:pPr>
        <w:jc w:val="center"/>
      </w:pPr>
      <w:r w:rsidRPr="007D1BBC">
        <w:t>ПРОГРАММА</w:t>
      </w:r>
    </w:p>
    <w:p w:rsidR="004C38DE" w:rsidRPr="007D1BBC" w:rsidRDefault="004C38DE" w:rsidP="004C38DE">
      <w:pPr>
        <w:jc w:val="center"/>
      </w:pPr>
      <w:r w:rsidRPr="007D1BBC">
        <w:t>муниципальных гарантий</w:t>
      </w:r>
    </w:p>
    <w:p w:rsidR="004C38DE" w:rsidRPr="007D1BBC" w:rsidRDefault="004C38DE" w:rsidP="004C38DE">
      <w:pPr>
        <w:jc w:val="center"/>
      </w:pPr>
      <w:r w:rsidRPr="007D1BBC">
        <w:t>Раменского городского округа Московской области</w:t>
      </w:r>
    </w:p>
    <w:p w:rsidR="004C38DE" w:rsidRPr="007D1BBC" w:rsidRDefault="004C38DE" w:rsidP="004C38DE">
      <w:pPr>
        <w:jc w:val="center"/>
      </w:pPr>
    </w:p>
    <w:tbl>
      <w:tblPr>
        <w:tblW w:w="1020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03"/>
        <w:gridCol w:w="1084"/>
        <w:gridCol w:w="1651"/>
        <w:gridCol w:w="1084"/>
        <w:gridCol w:w="1651"/>
        <w:gridCol w:w="1084"/>
        <w:gridCol w:w="1649"/>
      </w:tblGrid>
      <w:tr w:rsidR="007D1BBC" w:rsidRPr="007D1BBC" w:rsidTr="00D933A3">
        <w:trPr>
          <w:trHeight w:val="773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7D1BBC">
              <w:rPr>
                <w:rFonts w:eastAsia="Times New Roman"/>
                <w:bCs/>
                <w:lang w:eastAsia="ru-RU"/>
              </w:rPr>
              <w:t>1. Перечень, подлежащих предоставлению  муниципальных гарантий Раменского городского округа Московской области в 2023 году и плановом периоде 2024 и 2025 годов</w:t>
            </w:r>
          </w:p>
        </w:tc>
      </w:tr>
      <w:tr w:rsidR="007D1BBC" w:rsidRPr="007D1BBC" w:rsidTr="00D933A3">
        <w:trPr>
          <w:trHeight w:val="788"/>
          <w:jc w:val="center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Цели предоставления муниципальных гарантий Раменского городского округа Московской области</w:t>
            </w:r>
          </w:p>
        </w:tc>
        <w:tc>
          <w:tcPr>
            <w:tcW w:w="4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Предельный объем гарантий,</w:t>
            </w:r>
          </w:p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тыс. рублей</w:t>
            </w:r>
          </w:p>
        </w:tc>
      </w:tr>
      <w:tr w:rsidR="007D1BBC" w:rsidRPr="007D1BBC" w:rsidTr="00D933A3">
        <w:trPr>
          <w:trHeight w:val="599"/>
          <w:jc w:val="center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7D1BBC" w:rsidRPr="007D1BBC" w:rsidTr="00D933A3">
        <w:trPr>
          <w:trHeight w:val="20"/>
          <w:jc w:val="center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основной долг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проценты по обслуживанию основного долга</w:t>
            </w:r>
          </w:p>
        </w:tc>
      </w:tr>
      <w:tr w:rsidR="007D1BBC" w:rsidRPr="007D1BBC" w:rsidTr="00D933A3">
        <w:trPr>
          <w:trHeight w:val="20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C38DE" w:rsidRPr="007D1BBC" w:rsidTr="00F340E2">
        <w:trPr>
          <w:trHeight w:val="20"/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4C38DE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F466FC" w:rsidRPr="007D1BBC" w:rsidRDefault="00F466FC"/>
    <w:p w:rsidR="00F466FC" w:rsidRPr="007D1BBC" w:rsidRDefault="00F466FC">
      <w:r w:rsidRPr="007D1BBC">
        <w:rPr>
          <w:rFonts w:eastAsia="Times New Roman"/>
          <w:bCs/>
          <w:lang w:eastAsia="ru-RU"/>
        </w:rPr>
        <w:t>II. Общий объем бюджетных ассигнований, предусмотренных на исполнение муниципальных гарантий Раменского городского округа Московской области по возможным гарантийным случаям, в 2023 году и плановом периоде 2024 и 2025 годов</w:t>
      </w:r>
    </w:p>
    <w:p w:rsidR="00F466FC" w:rsidRPr="007D1BBC" w:rsidRDefault="00F466FC"/>
    <w:tbl>
      <w:tblPr>
        <w:tblW w:w="1020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23"/>
        <w:gridCol w:w="2102"/>
        <w:gridCol w:w="1962"/>
        <w:gridCol w:w="2019"/>
      </w:tblGrid>
      <w:tr w:rsidR="007D1BBC" w:rsidRPr="007D1BBC" w:rsidTr="00F340E2">
        <w:trPr>
          <w:trHeight w:val="796"/>
          <w:jc w:val="center"/>
        </w:trPr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Исполнение муниципальных гарантий Раменского городского округа Московской области</w:t>
            </w:r>
          </w:p>
        </w:tc>
        <w:tc>
          <w:tcPr>
            <w:tcW w:w="2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7D1BBC" w:rsidRPr="007D1BBC" w:rsidTr="000A4939">
        <w:trPr>
          <w:trHeight w:val="485"/>
          <w:jc w:val="center"/>
        </w:trPr>
        <w:tc>
          <w:tcPr>
            <w:tcW w:w="2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sz w:val="22"/>
                <w:szCs w:val="22"/>
                <w:lang w:eastAsia="ru-RU"/>
              </w:rPr>
              <w:t>За счет источников внутреннего финансирования дефицита бюджета Раменского городского округа Московской области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D1BBC" w:rsidRPr="007D1BBC" w:rsidTr="000A4939">
        <w:trPr>
          <w:trHeight w:val="20"/>
          <w:jc w:val="center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sz w:val="22"/>
                <w:szCs w:val="22"/>
                <w:lang w:eastAsia="ru-RU"/>
              </w:rPr>
              <w:t>За счет расходов бюджета Раменского городского округа Московской области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F466FC" w:rsidRPr="007D1BBC" w:rsidTr="000A4939">
        <w:trPr>
          <w:trHeight w:val="20"/>
          <w:jc w:val="center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DE" w:rsidRPr="007D1BBC" w:rsidRDefault="004C38DE" w:rsidP="00F466FC">
            <w:pPr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D1BBC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</w:p>
        </w:tc>
      </w:tr>
    </w:tbl>
    <w:p w:rsidR="000A4939" w:rsidRPr="007D1BBC" w:rsidRDefault="000B3906" w:rsidP="000A4939">
      <w:pPr>
        <w:jc w:val="right"/>
      </w:pPr>
      <w:hyperlink w:anchor="_top" w:history="1">
        <w:r w:rsidR="000A4939" w:rsidRPr="000A4939">
          <w:rPr>
            <w:rStyle w:val="a3"/>
          </w:rPr>
          <w:t>Содержание</w:t>
        </w:r>
      </w:hyperlink>
    </w:p>
    <w:p w:rsidR="004C38DE" w:rsidRPr="007D1BBC" w:rsidRDefault="004C38DE" w:rsidP="004C38DE">
      <w:pPr>
        <w:jc w:val="center"/>
        <w:rPr>
          <w:sz w:val="22"/>
          <w:szCs w:val="22"/>
        </w:rPr>
      </w:pPr>
    </w:p>
    <w:sectPr w:rsidR="004C38DE" w:rsidRPr="007D1BBC" w:rsidSect="003C5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C3"/>
    <w:rsid w:val="000A4939"/>
    <w:rsid w:val="000B3906"/>
    <w:rsid w:val="001324C3"/>
    <w:rsid w:val="00135894"/>
    <w:rsid w:val="001773A5"/>
    <w:rsid w:val="00195378"/>
    <w:rsid w:val="001E414F"/>
    <w:rsid w:val="00204D0E"/>
    <w:rsid w:val="00221CC0"/>
    <w:rsid w:val="00240CC3"/>
    <w:rsid w:val="00256DDA"/>
    <w:rsid w:val="0026335F"/>
    <w:rsid w:val="003007A7"/>
    <w:rsid w:val="00320373"/>
    <w:rsid w:val="0035493A"/>
    <w:rsid w:val="003C51A5"/>
    <w:rsid w:val="00423680"/>
    <w:rsid w:val="00426ABF"/>
    <w:rsid w:val="00477BB2"/>
    <w:rsid w:val="004B5DFB"/>
    <w:rsid w:val="004C38DE"/>
    <w:rsid w:val="00507B7E"/>
    <w:rsid w:val="00527A7D"/>
    <w:rsid w:val="005D1E37"/>
    <w:rsid w:val="005E2FED"/>
    <w:rsid w:val="0060604B"/>
    <w:rsid w:val="006769A0"/>
    <w:rsid w:val="00693DA9"/>
    <w:rsid w:val="0070406D"/>
    <w:rsid w:val="00715DA6"/>
    <w:rsid w:val="007366D1"/>
    <w:rsid w:val="0075066D"/>
    <w:rsid w:val="007D1BBC"/>
    <w:rsid w:val="00803C35"/>
    <w:rsid w:val="00872C81"/>
    <w:rsid w:val="008867E1"/>
    <w:rsid w:val="0092029C"/>
    <w:rsid w:val="009B49A2"/>
    <w:rsid w:val="00A17CC6"/>
    <w:rsid w:val="00A23E78"/>
    <w:rsid w:val="00A521B0"/>
    <w:rsid w:val="00A5288F"/>
    <w:rsid w:val="00B92325"/>
    <w:rsid w:val="00C31A2D"/>
    <w:rsid w:val="00C7074E"/>
    <w:rsid w:val="00C9662E"/>
    <w:rsid w:val="00D8676B"/>
    <w:rsid w:val="00D933A3"/>
    <w:rsid w:val="00E77715"/>
    <w:rsid w:val="00EA7F7A"/>
    <w:rsid w:val="00F340E2"/>
    <w:rsid w:val="00F466FC"/>
    <w:rsid w:val="00F54B55"/>
    <w:rsid w:val="00F8423C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EB84-3DDB-4FAF-B969-C0C64DAB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872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E414F"/>
  </w:style>
  <w:style w:type="numbering" w:customStyle="1" w:styleId="110">
    <w:name w:val="Нет списка11"/>
    <w:next w:val="a2"/>
    <w:uiPriority w:val="99"/>
    <w:semiHidden/>
    <w:unhideWhenUsed/>
    <w:rsid w:val="001E414F"/>
  </w:style>
  <w:style w:type="character" w:styleId="a3">
    <w:name w:val="Hyperlink"/>
    <w:basedOn w:val="a0"/>
    <w:uiPriority w:val="99"/>
    <w:unhideWhenUsed/>
    <w:rsid w:val="001E41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414F"/>
    <w:rPr>
      <w:color w:val="800080"/>
      <w:u w:val="single"/>
    </w:rPr>
  </w:style>
  <w:style w:type="paragraph" w:customStyle="1" w:styleId="font5">
    <w:name w:val="font5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6">
    <w:name w:val="xl66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1E414F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1E414F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1E414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2">
    <w:name w:val="xl7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9">
    <w:name w:val="xl7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0">
    <w:name w:val="xl8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81">
    <w:name w:val="xl81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5">
    <w:name w:val="xl8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6">
    <w:name w:val="xl8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7">
    <w:name w:val="xl87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8">
    <w:name w:val="xl8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9">
    <w:name w:val="xl8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8">
    <w:name w:val="xl9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99">
    <w:name w:val="xl9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0">
    <w:name w:val="xl100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4">
    <w:name w:val="xl104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7">
    <w:name w:val="xl107"/>
    <w:basedOn w:val="a"/>
    <w:rsid w:val="001E4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0">
    <w:name w:val="xl110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1E4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1E4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1E4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1E4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E414F"/>
  </w:style>
  <w:style w:type="numbering" w:customStyle="1" w:styleId="3">
    <w:name w:val="Нет списка3"/>
    <w:next w:val="a2"/>
    <w:uiPriority w:val="99"/>
    <w:semiHidden/>
    <w:unhideWhenUsed/>
    <w:rsid w:val="001E414F"/>
  </w:style>
  <w:style w:type="numbering" w:customStyle="1" w:styleId="4">
    <w:name w:val="Нет списка4"/>
    <w:next w:val="a2"/>
    <w:uiPriority w:val="99"/>
    <w:semiHidden/>
    <w:unhideWhenUsed/>
    <w:rsid w:val="001E414F"/>
  </w:style>
  <w:style w:type="numbering" w:customStyle="1" w:styleId="5">
    <w:name w:val="Нет списка5"/>
    <w:next w:val="a2"/>
    <w:uiPriority w:val="99"/>
    <w:semiHidden/>
    <w:unhideWhenUsed/>
    <w:rsid w:val="005E2FED"/>
  </w:style>
  <w:style w:type="numbering" w:customStyle="1" w:styleId="12">
    <w:name w:val="Нет списка12"/>
    <w:next w:val="a2"/>
    <w:uiPriority w:val="99"/>
    <w:semiHidden/>
    <w:unhideWhenUsed/>
    <w:rsid w:val="005E2FED"/>
  </w:style>
  <w:style w:type="numbering" w:customStyle="1" w:styleId="210">
    <w:name w:val="Нет списка21"/>
    <w:next w:val="a2"/>
    <w:uiPriority w:val="99"/>
    <w:semiHidden/>
    <w:unhideWhenUsed/>
    <w:rsid w:val="005E2FED"/>
  </w:style>
  <w:style w:type="numbering" w:customStyle="1" w:styleId="31">
    <w:name w:val="Нет списка31"/>
    <w:next w:val="a2"/>
    <w:uiPriority w:val="99"/>
    <w:semiHidden/>
    <w:unhideWhenUsed/>
    <w:rsid w:val="005E2FED"/>
  </w:style>
  <w:style w:type="numbering" w:customStyle="1" w:styleId="41">
    <w:name w:val="Нет списка41"/>
    <w:next w:val="a2"/>
    <w:uiPriority w:val="99"/>
    <w:semiHidden/>
    <w:unhideWhenUsed/>
    <w:rsid w:val="005E2FED"/>
  </w:style>
  <w:style w:type="numbering" w:customStyle="1" w:styleId="6">
    <w:name w:val="Нет списка6"/>
    <w:next w:val="a2"/>
    <w:uiPriority w:val="99"/>
    <w:semiHidden/>
    <w:unhideWhenUsed/>
    <w:rsid w:val="005E2FED"/>
  </w:style>
  <w:style w:type="numbering" w:customStyle="1" w:styleId="13">
    <w:name w:val="Нет списка13"/>
    <w:next w:val="a2"/>
    <w:uiPriority w:val="99"/>
    <w:semiHidden/>
    <w:unhideWhenUsed/>
    <w:rsid w:val="005E2FED"/>
  </w:style>
  <w:style w:type="numbering" w:customStyle="1" w:styleId="22">
    <w:name w:val="Нет списка22"/>
    <w:next w:val="a2"/>
    <w:uiPriority w:val="99"/>
    <w:semiHidden/>
    <w:unhideWhenUsed/>
    <w:rsid w:val="005E2FED"/>
  </w:style>
  <w:style w:type="numbering" w:customStyle="1" w:styleId="32">
    <w:name w:val="Нет списка32"/>
    <w:next w:val="a2"/>
    <w:uiPriority w:val="99"/>
    <w:semiHidden/>
    <w:unhideWhenUsed/>
    <w:rsid w:val="005E2FED"/>
  </w:style>
  <w:style w:type="numbering" w:customStyle="1" w:styleId="42">
    <w:name w:val="Нет списка42"/>
    <w:next w:val="a2"/>
    <w:uiPriority w:val="99"/>
    <w:semiHidden/>
    <w:unhideWhenUsed/>
    <w:rsid w:val="005E2FED"/>
  </w:style>
  <w:style w:type="numbering" w:customStyle="1" w:styleId="7">
    <w:name w:val="Нет списка7"/>
    <w:next w:val="a2"/>
    <w:uiPriority w:val="99"/>
    <w:semiHidden/>
    <w:unhideWhenUsed/>
    <w:rsid w:val="005E2FED"/>
  </w:style>
  <w:style w:type="numbering" w:customStyle="1" w:styleId="14">
    <w:name w:val="Нет списка14"/>
    <w:next w:val="a2"/>
    <w:uiPriority w:val="99"/>
    <w:semiHidden/>
    <w:unhideWhenUsed/>
    <w:rsid w:val="005E2FED"/>
  </w:style>
  <w:style w:type="numbering" w:customStyle="1" w:styleId="23">
    <w:name w:val="Нет списка23"/>
    <w:next w:val="a2"/>
    <w:uiPriority w:val="99"/>
    <w:semiHidden/>
    <w:unhideWhenUsed/>
    <w:rsid w:val="005E2FED"/>
  </w:style>
  <w:style w:type="numbering" w:customStyle="1" w:styleId="33">
    <w:name w:val="Нет списка33"/>
    <w:next w:val="a2"/>
    <w:uiPriority w:val="99"/>
    <w:semiHidden/>
    <w:unhideWhenUsed/>
    <w:rsid w:val="005E2FED"/>
  </w:style>
  <w:style w:type="numbering" w:customStyle="1" w:styleId="43">
    <w:name w:val="Нет списка43"/>
    <w:next w:val="a2"/>
    <w:uiPriority w:val="99"/>
    <w:semiHidden/>
    <w:unhideWhenUsed/>
    <w:rsid w:val="005E2FED"/>
  </w:style>
  <w:style w:type="numbering" w:customStyle="1" w:styleId="8">
    <w:name w:val="Нет списка8"/>
    <w:next w:val="a2"/>
    <w:uiPriority w:val="99"/>
    <w:semiHidden/>
    <w:unhideWhenUsed/>
    <w:rsid w:val="00527A7D"/>
  </w:style>
  <w:style w:type="numbering" w:customStyle="1" w:styleId="9">
    <w:name w:val="Нет списка9"/>
    <w:next w:val="a2"/>
    <w:uiPriority w:val="99"/>
    <w:semiHidden/>
    <w:unhideWhenUsed/>
    <w:rsid w:val="00A17CC6"/>
  </w:style>
  <w:style w:type="character" w:customStyle="1" w:styleId="10">
    <w:name w:val="Заголовок 1 Знак"/>
    <w:basedOn w:val="a0"/>
    <w:link w:val="1"/>
    <w:uiPriority w:val="9"/>
    <w:rsid w:val="0087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872C81"/>
    <w:pPr>
      <w:spacing w:line="276" w:lineRule="auto"/>
      <w:ind w:firstLine="0"/>
      <w:jc w:val="left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872C81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872C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9383-3696-4F97-BA80-29F6CD40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798</Words>
  <Characters>449154</Characters>
  <Application>Microsoft Office Word</Application>
  <DocSecurity>0</DocSecurity>
  <Lines>3742</Lines>
  <Paragraphs>10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U03</dc:creator>
  <cp:lastModifiedBy>P04U03</cp:lastModifiedBy>
  <cp:revision>3</cp:revision>
  <dcterms:created xsi:type="dcterms:W3CDTF">2023-11-22T08:31:00Z</dcterms:created>
  <dcterms:modified xsi:type="dcterms:W3CDTF">2023-11-22T08:31:00Z</dcterms:modified>
</cp:coreProperties>
</file>